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F0852" w14:textId="77777777" w:rsidR="007B70E9" w:rsidRPr="00681CBD" w:rsidRDefault="00C84A44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573B0" wp14:editId="1483FF6E">
                <wp:simplePos x="0" y="0"/>
                <wp:positionH relativeFrom="column">
                  <wp:posOffset>-42545</wp:posOffset>
                </wp:positionH>
                <wp:positionV relativeFrom="paragraph">
                  <wp:posOffset>45085</wp:posOffset>
                </wp:positionV>
                <wp:extent cx="3286125" cy="409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D53A" w14:textId="77777777" w:rsidR="009B1BB0" w:rsidRPr="00681CBD" w:rsidRDefault="009B1BB0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399CFD5E" w14:textId="77777777" w:rsidR="009B1BB0" w:rsidRPr="007F41AB" w:rsidRDefault="009B1BB0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57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3.55pt;width:258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" fillcolor="#f2f2f2" strokecolor="black [3213]">
                <v:textbox>
                  <w:txbxContent>
                    <w:p w14:paraId="574CD53A" w14:textId="77777777" w:rsidR="009B1BB0" w:rsidRPr="00681CBD" w:rsidRDefault="009B1BB0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14:paraId="399CFD5E" w14:textId="77777777" w:rsidR="009B1BB0" w:rsidRPr="007F41AB" w:rsidRDefault="009B1BB0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EE318" w14:textId="77777777"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724AD71F" w14:textId="77777777"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14:paraId="3C2BC470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761BC00C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21A37184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164690D3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2C2EA726" w14:textId="77777777" w:rsidR="007B70E9" w:rsidRPr="00681CBD" w:rsidRDefault="00DD4FEB" w:rsidP="007B70E9">
      <w:pPr>
        <w:jc w:val="both"/>
        <w:rPr>
          <w:rFonts w:ascii="Arial Narrow" w:hAnsi="Arial Narrow"/>
          <w:b/>
          <w:sz w:val="16"/>
          <w:szCs w:val="28"/>
        </w:rPr>
      </w:pP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="007B70E9" w:rsidRPr="00681CBD">
        <w:rPr>
          <w:rFonts w:ascii="Arial Narrow" w:hAnsi="Arial Narrow"/>
          <w:b/>
          <w:sz w:val="16"/>
          <w:szCs w:val="28"/>
        </w:rPr>
        <w:t>…………………………</w:t>
      </w:r>
      <w:proofErr w:type="spellStart"/>
      <w:r w:rsidR="007B70E9" w:rsidRPr="00681CBD">
        <w:rPr>
          <w:rFonts w:ascii="Arial Narrow" w:hAnsi="Arial Narrow"/>
          <w:b/>
          <w:sz w:val="16"/>
          <w:szCs w:val="28"/>
        </w:rPr>
        <w:t>dn</w:t>
      </w:r>
      <w:proofErr w:type="spellEnd"/>
      <w:r w:rsidR="007B70E9" w:rsidRPr="00681CBD">
        <w:rPr>
          <w:rFonts w:ascii="Arial Narrow" w:hAnsi="Arial Narrow"/>
          <w:b/>
          <w:sz w:val="16"/>
          <w:szCs w:val="28"/>
        </w:rPr>
        <w:t>………………..</w:t>
      </w:r>
      <w:r w:rsidR="00A3291E" w:rsidRPr="00681CBD">
        <w:rPr>
          <w:rFonts w:ascii="Arial Narrow" w:hAnsi="Arial Narrow"/>
          <w:b/>
          <w:sz w:val="16"/>
          <w:szCs w:val="28"/>
        </w:rPr>
        <w:t>20</w:t>
      </w:r>
      <w:r w:rsidR="00A3291E">
        <w:rPr>
          <w:rFonts w:ascii="Arial Narrow" w:hAnsi="Arial Narrow"/>
          <w:b/>
          <w:sz w:val="16"/>
          <w:szCs w:val="28"/>
        </w:rPr>
        <w:t>21</w:t>
      </w:r>
      <w:r w:rsidR="00A3291E" w:rsidRPr="00681CBD">
        <w:rPr>
          <w:rFonts w:ascii="Arial Narrow" w:hAnsi="Arial Narrow"/>
          <w:b/>
          <w:sz w:val="16"/>
          <w:szCs w:val="28"/>
        </w:rPr>
        <w:t xml:space="preserve"> </w:t>
      </w:r>
      <w:r w:rsidR="007B70E9" w:rsidRPr="00681CBD">
        <w:rPr>
          <w:rFonts w:ascii="Arial Narrow" w:hAnsi="Arial Narrow"/>
          <w:b/>
          <w:sz w:val="16"/>
          <w:szCs w:val="28"/>
        </w:rPr>
        <w:t>r.</w:t>
      </w:r>
    </w:p>
    <w:p w14:paraId="14CF3500" w14:textId="77777777" w:rsidR="007B70E9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14:paraId="6C30EC75" w14:textId="77777777" w:rsidR="00DD4FEB" w:rsidRPr="00681CBD" w:rsidRDefault="00DD4FEB" w:rsidP="007B70E9">
      <w:pPr>
        <w:jc w:val="both"/>
        <w:rPr>
          <w:rFonts w:ascii="Arial Narrow" w:hAnsi="Arial Narrow"/>
          <w:b/>
          <w:sz w:val="22"/>
          <w:szCs w:val="28"/>
        </w:rPr>
      </w:pPr>
    </w:p>
    <w:p w14:paraId="2BEC2BD5" w14:textId="77777777"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14:paraId="1E5A5070" w14:textId="77777777"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14:paraId="09CCAC29" w14:textId="77777777"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="00DA0709">
        <w:rPr>
          <w:rFonts w:ascii="Arial Narrow" w:hAnsi="Arial Narrow"/>
          <w:b/>
          <w:sz w:val="22"/>
          <w:szCs w:val="28"/>
        </w:rPr>
        <w:t>Powiatowy</w:t>
      </w:r>
      <w:r w:rsidRPr="00681CBD">
        <w:rPr>
          <w:rFonts w:ascii="Arial Narrow" w:hAnsi="Arial Narrow"/>
          <w:b/>
          <w:sz w:val="22"/>
          <w:szCs w:val="28"/>
        </w:rPr>
        <w:t xml:space="preserve">  Urząd Pracy </w:t>
      </w:r>
    </w:p>
    <w:p w14:paraId="0BF561B6" w14:textId="77777777"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14:paraId="53948F00" w14:textId="0BD29EA0" w:rsidR="00DA0709" w:rsidRPr="00681CBD" w:rsidRDefault="00DA0709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                                                                 w </w:t>
      </w:r>
      <w:r w:rsidR="001501EA">
        <w:rPr>
          <w:rFonts w:ascii="Arial Narrow" w:hAnsi="Arial Narrow"/>
          <w:b/>
          <w:sz w:val="22"/>
          <w:szCs w:val="28"/>
        </w:rPr>
        <w:t>Proszowicach</w:t>
      </w:r>
    </w:p>
    <w:p w14:paraId="053EDD8D" w14:textId="77777777"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14:paraId="57C628F0" w14:textId="77777777"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14:paraId="681D5A4C" w14:textId="77777777"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14:paraId="491E1104" w14:textId="77777777"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14:paraId="217FA683" w14:textId="77777777"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14:paraId="3923C42F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2C2A1BB0" w14:textId="77777777"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14:paraId="6674F5E4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300A2C8E" w14:textId="77777777"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(</w:t>
      </w:r>
      <w:proofErr w:type="spellStart"/>
      <w:r w:rsidRPr="00681CBD">
        <w:rPr>
          <w:rFonts w:ascii="Arial Narrow" w:hAnsi="Arial Narrow"/>
          <w:sz w:val="16"/>
          <w:szCs w:val="20"/>
          <w:lang w:val="pl-PL"/>
        </w:rPr>
        <w:t>t.j</w:t>
      </w:r>
      <w:proofErr w:type="spellEnd"/>
      <w:r w:rsidRPr="00681CBD">
        <w:rPr>
          <w:rFonts w:ascii="Arial Narrow" w:hAnsi="Arial Narrow"/>
          <w:sz w:val="16"/>
          <w:szCs w:val="20"/>
          <w:lang w:val="pl-PL"/>
        </w:rPr>
        <w:t xml:space="preserve">. Dz. U. z </w:t>
      </w:r>
      <w:r w:rsidR="00A3291E" w:rsidRPr="00681CBD">
        <w:rPr>
          <w:rFonts w:ascii="Arial Narrow" w:hAnsi="Arial Narrow"/>
          <w:sz w:val="16"/>
          <w:szCs w:val="20"/>
          <w:lang w:val="pl-PL"/>
        </w:rPr>
        <w:t>20</w:t>
      </w:r>
      <w:r w:rsidR="00A3291E">
        <w:rPr>
          <w:rFonts w:ascii="Arial Narrow" w:hAnsi="Arial Narrow"/>
          <w:sz w:val="16"/>
          <w:szCs w:val="20"/>
          <w:lang w:val="pl-PL"/>
        </w:rPr>
        <w:t xml:space="preserve">20 </w:t>
      </w:r>
      <w:r>
        <w:rPr>
          <w:rFonts w:ascii="Arial Narrow" w:hAnsi="Arial Narrow"/>
          <w:sz w:val="16"/>
          <w:szCs w:val="20"/>
          <w:lang w:val="pl-PL"/>
        </w:rPr>
        <w:t xml:space="preserve">r., poz. </w:t>
      </w:r>
      <w:r w:rsidR="00A3291E">
        <w:rPr>
          <w:rFonts w:ascii="Arial Narrow" w:hAnsi="Arial Narrow"/>
          <w:sz w:val="16"/>
          <w:szCs w:val="20"/>
          <w:lang w:val="pl-PL"/>
        </w:rPr>
        <w:t>1409</w:t>
      </w:r>
      <w:r w:rsidR="0017301D">
        <w:rPr>
          <w:rFonts w:ascii="Arial Narrow" w:hAnsi="Arial Narrow"/>
          <w:sz w:val="16"/>
          <w:szCs w:val="20"/>
          <w:lang w:val="pl-PL"/>
        </w:rPr>
        <w:t xml:space="preserve"> z </w:t>
      </w:r>
      <w:proofErr w:type="spellStart"/>
      <w:r w:rsidR="0017301D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="0017301D">
        <w:rPr>
          <w:rFonts w:ascii="Arial Narrow" w:hAnsi="Arial Narrow"/>
          <w:sz w:val="16"/>
          <w:szCs w:val="20"/>
          <w:lang w:val="pl-PL"/>
        </w:rPr>
        <w:t>. zm</w:t>
      </w:r>
      <w:r>
        <w:rPr>
          <w:rFonts w:ascii="Arial Narrow" w:hAnsi="Arial Narrow"/>
          <w:sz w:val="16"/>
          <w:szCs w:val="20"/>
          <w:lang w:val="pl-PL"/>
        </w:rPr>
        <w:t>.</w:t>
      </w:r>
      <w:r w:rsidRPr="00681CBD">
        <w:rPr>
          <w:rFonts w:ascii="Arial Narrow" w:hAnsi="Arial Narrow"/>
          <w:sz w:val="16"/>
          <w:szCs w:val="20"/>
          <w:lang w:val="pl-PL"/>
        </w:rPr>
        <w:t>),</w:t>
      </w:r>
    </w:p>
    <w:p w14:paraId="115C1FAD" w14:textId="77777777"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proofErr w:type="spellStart"/>
      <w:r w:rsidR="0017301D">
        <w:rPr>
          <w:rFonts w:ascii="Arial Narrow" w:hAnsi="Arial Narrow"/>
          <w:bCs/>
          <w:sz w:val="16"/>
          <w:szCs w:val="16"/>
          <w:lang w:val="pl-PL"/>
        </w:rPr>
        <w:t>t.j</w:t>
      </w:r>
      <w:proofErr w:type="spellEnd"/>
      <w:r w:rsidR="0017301D">
        <w:rPr>
          <w:rFonts w:ascii="Arial Narrow" w:hAnsi="Arial Narrow"/>
          <w:bCs/>
          <w:sz w:val="16"/>
          <w:szCs w:val="16"/>
          <w:lang w:val="pl-PL"/>
        </w:rPr>
        <w:t xml:space="preserve">. 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Dz. U. </w:t>
      </w:r>
      <w:r w:rsidR="0017301D">
        <w:rPr>
          <w:rFonts w:ascii="Arial Narrow" w:hAnsi="Arial Narrow"/>
          <w:bCs/>
          <w:sz w:val="16"/>
          <w:szCs w:val="16"/>
          <w:lang w:val="pl-PL"/>
        </w:rPr>
        <w:t>z 2020</w:t>
      </w:r>
      <w:r w:rsidR="00F46E46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17301D">
        <w:rPr>
          <w:rFonts w:ascii="Arial Narrow" w:hAnsi="Arial Narrow"/>
          <w:bCs/>
          <w:sz w:val="16"/>
          <w:szCs w:val="16"/>
          <w:lang w:val="pl-PL"/>
        </w:rPr>
        <w:t>708</w:t>
      </w:r>
      <w:r w:rsidR="00F46E46">
        <w:rPr>
          <w:rFonts w:ascii="Arial Narrow" w:hAnsi="Arial Narrow"/>
          <w:bCs/>
          <w:sz w:val="16"/>
          <w:szCs w:val="16"/>
          <w:lang w:val="pl-PL"/>
        </w:rPr>
        <w:t>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14:paraId="1637EC65" w14:textId="77777777" w:rsidR="006815C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</w:t>
      </w:r>
    </w:p>
    <w:p w14:paraId="7A74892C" w14:textId="77777777" w:rsidR="00EA147F" w:rsidRDefault="00EA147F" w:rsidP="006815CF">
      <w:pPr>
        <w:pStyle w:val="Domy"/>
        <w:tabs>
          <w:tab w:val="left" w:pos="284"/>
        </w:tabs>
        <w:autoSpaceDE/>
        <w:autoSpaceDN/>
        <w:ind w:left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iCs/>
          <w:sz w:val="16"/>
          <w:szCs w:val="20"/>
          <w:lang w:val="pl-PL"/>
        </w:rPr>
        <w:t>(</w:t>
      </w:r>
      <w:proofErr w:type="spellStart"/>
      <w:r w:rsidR="006815CF">
        <w:rPr>
          <w:rFonts w:ascii="Arial Narrow" w:hAnsi="Arial Narrow"/>
          <w:iCs/>
          <w:sz w:val="16"/>
          <w:szCs w:val="20"/>
          <w:lang w:val="pl-PL"/>
        </w:rPr>
        <w:t>t</w:t>
      </w:r>
      <w:r w:rsidR="005340FE">
        <w:rPr>
          <w:rFonts w:ascii="Arial Narrow" w:hAnsi="Arial Narrow"/>
          <w:iCs/>
          <w:sz w:val="16"/>
          <w:szCs w:val="20"/>
          <w:lang w:val="pl-PL"/>
        </w:rPr>
        <w:t>.</w:t>
      </w:r>
      <w:r w:rsidR="008519C0">
        <w:rPr>
          <w:rFonts w:ascii="Arial Narrow" w:hAnsi="Arial Narrow"/>
          <w:iCs/>
          <w:sz w:val="16"/>
          <w:szCs w:val="20"/>
          <w:lang w:val="pl-PL"/>
        </w:rPr>
        <w:t>j</w:t>
      </w:r>
      <w:proofErr w:type="spellEnd"/>
      <w:r w:rsidR="00A720B5">
        <w:rPr>
          <w:rFonts w:ascii="Arial Narrow" w:hAnsi="Arial Narrow"/>
          <w:iCs/>
          <w:sz w:val="16"/>
          <w:szCs w:val="20"/>
          <w:lang w:val="pl-PL"/>
        </w:rPr>
        <w:t>. Dz. U. z 2018</w:t>
      </w:r>
      <w:r w:rsidR="006815CF">
        <w:rPr>
          <w:rFonts w:ascii="Arial Narrow" w:hAnsi="Arial Narrow"/>
          <w:iCs/>
          <w:sz w:val="16"/>
          <w:szCs w:val="20"/>
          <w:lang w:val="pl-PL"/>
        </w:rPr>
        <w:t>r.,</w:t>
      </w:r>
      <w:r w:rsidR="00A720B5">
        <w:rPr>
          <w:rFonts w:ascii="Arial Narrow" w:hAnsi="Arial Narrow"/>
          <w:iCs/>
          <w:sz w:val="16"/>
          <w:szCs w:val="20"/>
          <w:lang w:val="pl-PL"/>
        </w:rPr>
        <w:t xml:space="preserve"> poz. 117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14:paraId="63BF5CCF" w14:textId="77777777" w:rsidR="00EA147F" w:rsidRPr="00681CBD" w:rsidRDefault="00EA147F" w:rsidP="00607259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</w:rPr>
      </w:pPr>
      <w:proofErr w:type="spellStart"/>
      <w:r w:rsidRPr="00681CBD">
        <w:rPr>
          <w:rFonts w:ascii="Arial Narrow" w:hAnsi="Arial Narrow"/>
          <w:sz w:val="16"/>
          <w:szCs w:val="20"/>
        </w:rPr>
        <w:t>rozporządzenie</w:t>
      </w:r>
      <w:proofErr w:type="spellEnd"/>
      <w:r w:rsidRPr="00681CBD">
        <w:rPr>
          <w:rFonts w:ascii="Arial Narrow" w:hAnsi="Arial Narrow"/>
          <w:sz w:val="16"/>
          <w:szCs w:val="20"/>
        </w:rPr>
        <w:t xml:space="preserve">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Komisji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(UE) nr 1407/2013 z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dnia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18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grudnia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2013 r. w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sprawie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stosowania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art. 107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i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108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Traktatu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o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funkcjonowaniu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Unii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Europejskiej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do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pomocy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de minimis </w:t>
      </w:r>
      <w:r w:rsidR="00607259" w:rsidRPr="00607259">
        <w:rPr>
          <w:rFonts w:ascii="Arial Narrow" w:hAnsi="Arial Narrow"/>
          <w:iCs/>
          <w:sz w:val="16"/>
          <w:szCs w:val="20"/>
        </w:rPr>
        <w:t xml:space="preserve">(Dz. U. UE. L. z 2013 r. Nr 352, str. 1 z </w:t>
      </w:r>
      <w:proofErr w:type="spellStart"/>
      <w:r w:rsidR="00607259" w:rsidRPr="00607259">
        <w:rPr>
          <w:rFonts w:ascii="Arial Narrow" w:hAnsi="Arial Narrow"/>
          <w:iCs/>
          <w:sz w:val="16"/>
          <w:szCs w:val="20"/>
        </w:rPr>
        <w:t>późn</w:t>
      </w:r>
      <w:proofErr w:type="spellEnd"/>
      <w:r w:rsidR="00607259" w:rsidRPr="00607259">
        <w:rPr>
          <w:rFonts w:ascii="Arial Narrow" w:hAnsi="Arial Narrow"/>
          <w:iCs/>
          <w:sz w:val="16"/>
          <w:szCs w:val="20"/>
        </w:rPr>
        <w:t xml:space="preserve">. </w:t>
      </w:r>
      <w:proofErr w:type="spellStart"/>
      <w:r w:rsidR="00607259" w:rsidRPr="00607259">
        <w:rPr>
          <w:rFonts w:ascii="Arial Narrow" w:hAnsi="Arial Narrow"/>
          <w:iCs/>
          <w:sz w:val="16"/>
          <w:szCs w:val="20"/>
        </w:rPr>
        <w:t>zm</w:t>
      </w:r>
      <w:proofErr w:type="spellEnd"/>
      <w:r w:rsidR="00607259" w:rsidRPr="00607259">
        <w:rPr>
          <w:rFonts w:ascii="Arial Narrow" w:hAnsi="Arial Narrow"/>
          <w:iCs/>
          <w:sz w:val="16"/>
          <w:szCs w:val="20"/>
        </w:rPr>
        <w:t>.).</w:t>
      </w:r>
      <w:r w:rsidRPr="00681CBD">
        <w:rPr>
          <w:rFonts w:ascii="Arial Narrow" w:hAnsi="Arial Narrow"/>
          <w:iCs/>
          <w:sz w:val="16"/>
          <w:szCs w:val="20"/>
        </w:rPr>
        <w:t>,</w:t>
      </w:r>
    </w:p>
    <w:p w14:paraId="3F586CE8" w14:textId="77777777" w:rsidR="00EA147F" w:rsidRPr="00681CBD" w:rsidRDefault="00EA147F" w:rsidP="00607259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</w:rPr>
      </w:pPr>
      <w:proofErr w:type="spellStart"/>
      <w:r w:rsidRPr="00681CBD">
        <w:rPr>
          <w:rFonts w:ascii="Arial Narrow" w:hAnsi="Arial Narrow"/>
          <w:sz w:val="16"/>
          <w:szCs w:val="20"/>
        </w:rPr>
        <w:t>rozporządzenie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Komisji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(UE) nr 1408/2013 z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dnia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18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grudnia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2013 r. w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sprawie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stosowania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art. 107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i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108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Traktatu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o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funkcjonowaniu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Unii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Europejskiej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do 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pomocy</w:t>
      </w:r>
      <w:proofErr w:type="spellEnd"/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mi</w:t>
      </w:r>
      <w:r w:rsidR="00A720B5">
        <w:rPr>
          <w:rFonts w:ascii="Arial Narrow" w:hAnsi="Arial Narrow"/>
          <w:iCs/>
          <w:sz w:val="16"/>
          <w:szCs w:val="20"/>
        </w:rPr>
        <w:t xml:space="preserve">nimis w </w:t>
      </w:r>
      <w:proofErr w:type="spellStart"/>
      <w:r w:rsidR="00A720B5">
        <w:rPr>
          <w:rFonts w:ascii="Arial Narrow" w:hAnsi="Arial Narrow"/>
          <w:iCs/>
          <w:sz w:val="16"/>
          <w:szCs w:val="20"/>
        </w:rPr>
        <w:t>sektorze</w:t>
      </w:r>
      <w:proofErr w:type="spellEnd"/>
      <w:r w:rsidR="00A720B5">
        <w:rPr>
          <w:rFonts w:ascii="Arial Narrow" w:hAnsi="Arial Narrow"/>
          <w:iCs/>
          <w:sz w:val="16"/>
          <w:szCs w:val="20"/>
        </w:rPr>
        <w:t xml:space="preserve"> </w:t>
      </w:r>
      <w:proofErr w:type="spellStart"/>
      <w:r w:rsidR="00A720B5">
        <w:rPr>
          <w:rFonts w:ascii="Arial Narrow" w:hAnsi="Arial Narrow"/>
          <w:iCs/>
          <w:sz w:val="16"/>
          <w:szCs w:val="20"/>
        </w:rPr>
        <w:t>rolnym</w:t>
      </w:r>
      <w:proofErr w:type="spellEnd"/>
      <w:r w:rsidR="00A720B5">
        <w:rPr>
          <w:rFonts w:ascii="Arial Narrow" w:hAnsi="Arial Narrow"/>
          <w:iCs/>
          <w:sz w:val="16"/>
          <w:szCs w:val="20"/>
        </w:rPr>
        <w:t xml:space="preserve"> </w:t>
      </w:r>
      <w:r w:rsidR="00607259" w:rsidRPr="00607259">
        <w:rPr>
          <w:rFonts w:ascii="Arial Narrow" w:hAnsi="Arial Narrow"/>
          <w:iCs/>
          <w:sz w:val="16"/>
          <w:szCs w:val="20"/>
        </w:rPr>
        <w:t xml:space="preserve"> (Dz. U. UE. L. z 2013 r. Nr 352, str. 9 z </w:t>
      </w:r>
      <w:proofErr w:type="spellStart"/>
      <w:r w:rsidR="00607259" w:rsidRPr="00607259">
        <w:rPr>
          <w:rFonts w:ascii="Arial Narrow" w:hAnsi="Arial Narrow"/>
          <w:iCs/>
          <w:sz w:val="16"/>
          <w:szCs w:val="20"/>
        </w:rPr>
        <w:t>późn</w:t>
      </w:r>
      <w:proofErr w:type="spellEnd"/>
      <w:r w:rsidR="00607259" w:rsidRPr="00607259">
        <w:rPr>
          <w:rFonts w:ascii="Arial Narrow" w:hAnsi="Arial Narrow"/>
          <w:iCs/>
          <w:sz w:val="16"/>
          <w:szCs w:val="20"/>
        </w:rPr>
        <w:t xml:space="preserve">. </w:t>
      </w:r>
      <w:proofErr w:type="spellStart"/>
      <w:r w:rsidR="00607259" w:rsidRPr="00607259">
        <w:rPr>
          <w:rFonts w:ascii="Arial Narrow" w:hAnsi="Arial Narrow"/>
          <w:iCs/>
          <w:sz w:val="16"/>
          <w:szCs w:val="20"/>
        </w:rPr>
        <w:t>zm</w:t>
      </w:r>
      <w:proofErr w:type="spellEnd"/>
      <w:r w:rsidR="00607259" w:rsidRPr="00607259">
        <w:rPr>
          <w:rFonts w:ascii="Arial Narrow" w:hAnsi="Arial Narrow"/>
          <w:iCs/>
          <w:sz w:val="16"/>
          <w:szCs w:val="20"/>
        </w:rPr>
        <w:t>.).</w:t>
      </w:r>
    </w:p>
    <w:p w14:paraId="3E56D5DA" w14:textId="77777777"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 xml:space="preserve">art. </w:t>
      </w:r>
      <w:r w:rsidR="00D717C2">
        <w:rPr>
          <w:rFonts w:ascii="Arial Narrow" w:hAnsi="Arial Narrow"/>
          <w:iCs/>
          <w:sz w:val="16"/>
          <w:szCs w:val="20"/>
        </w:rPr>
        <w:t>7</w:t>
      </w:r>
      <w:r w:rsidR="0017301D">
        <w:rPr>
          <w:rFonts w:ascii="Arial Narrow" w:hAnsi="Arial Narrow"/>
          <w:iCs/>
          <w:sz w:val="16"/>
          <w:szCs w:val="20"/>
        </w:rPr>
        <w:t xml:space="preserve"> ust.</w:t>
      </w:r>
      <w:r w:rsidR="00D717C2">
        <w:rPr>
          <w:rFonts w:ascii="Arial Narrow" w:hAnsi="Arial Narrow"/>
          <w:iCs/>
          <w:sz w:val="16"/>
          <w:szCs w:val="20"/>
        </w:rPr>
        <w:t xml:space="preserve">1 </w:t>
      </w:r>
      <w:r w:rsidRPr="00681CBD">
        <w:rPr>
          <w:rFonts w:ascii="Arial Narrow" w:hAnsi="Arial Narrow"/>
          <w:iCs/>
          <w:sz w:val="16"/>
          <w:szCs w:val="20"/>
        </w:rPr>
        <w:t xml:space="preserve"> ustawy </w:t>
      </w:r>
      <w:r w:rsidR="00D717C2">
        <w:rPr>
          <w:rFonts w:ascii="Arial Narrow" w:hAnsi="Arial Narrow"/>
          <w:iCs/>
          <w:sz w:val="16"/>
          <w:szCs w:val="20"/>
        </w:rPr>
        <w:t xml:space="preserve">Prawo przedsiębiorców </w:t>
      </w:r>
      <w:r w:rsidRPr="00681CBD">
        <w:rPr>
          <w:rFonts w:ascii="Arial Narrow" w:hAnsi="Arial Narrow"/>
          <w:iCs/>
          <w:sz w:val="16"/>
          <w:szCs w:val="20"/>
        </w:rPr>
        <w:t>z dn</w:t>
      </w:r>
      <w:r w:rsidR="00F46E46">
        <w:rPr>
          <w:rFonts w:ascii="Arial Narrow" w:hAnsi="Arial Narrow"/>
          <w:iCs/>
          <w:sz w:val="16"/>
          <w:szCs w:val="20"/>
        </w:rPr>
        <w:t xml:space="preserve">ia </w:t>
      </w:r>
      <w:r w:rsidR="00D717C2">
        <w:rPr>
          <w:rFonts w:ascii="Arial Narrow" w:hAnsi="Arial Narrow"/>
          <w:iCs/>
          <w:sz w:val="16"/>
          <w:szCs w:val="20"/>
        </w:rPr>
        <w:t>6 marca 2018</w:t>
      </w:r>
      <w:r w:rsidR="00F46E46">
        <w:rPr>
          <w:rFonts w:ascii="Arial Narrow" w:hAnsi="Arial Narrow"/>
          <w:iCs/>
          <w:sz w:val="16"/>
          <w:szCs w:val="20"/>
        </w:rPr>
        <w:t>r. (</w:t>
      </w:r>
      <w:proofErr w:type="spellStart"/>
      <w:r w:rsidR="006815CF">
        <w:rPr>
          <w:rFonts w:ascii="Arial Narrow" w:hAnsi="Arial Narrow"/>
          <w:iCs/>
          <w:sz w:val="16"/>
          <w:szCs w:val="20"/>
        </w:rPr>
        <w:t>t</w:t>
      </w:r>
      <w:r w:rsidR="005340FE">
        <w:rPr>
          <w:rFonts w:ascii="Arial Narrow" w:hAnsi="Arial Narrow"/>
          <w:iCs/>
          <w:sz w:val="16"/>
          <w:szCs w:val="20"/>
        </w:rPr>
        <w:t>.</w:t>
      </w:r>
      <w:r w:rsidR="006815CF">
        <w:rPr>
          <w:rFonts w:ascii="Arial Narrow" w:hAnsi="Arial Narrow"/>
          <w:iCs/>
          <w:sz w:val="16"/>
          <w:szCs w:val="20"/>
        </w:rPr>
        <w:t>j</w:t>
      </w:r>
      <w:proofErr w:type="spellEnd"/>
      <w:r w:rsidR="006815CF">
        <w:rPr>
          <w:rFonts w:ascii="Arial Narrow" w:hAnsi="Arial Narrow"/>
          <w:iCs/>
          <w:sz w:val="16"/>
          <w:szCs w:val="20"/>
        </w:rPr>
        <w:t xml:space="preserve">. </w:t>
      </w:r>
      <w:r w:rsidR="00F46E46">
        <w:rPr>
          <w:rFonts w:ascii="Arial Narrow" w:hAnsi="Arial Narrow"/>
          <w:iCs/>
          <w:sz w:val="16"/>
          <w:szCs w:val="20"/>
        </w:rPr>
        <w:t>Dz. U.</w:t>
      </w:r>
      <w:r w:rsidR="006815CF">
        <w:rPr>
          <w:rFonts w:ascii="Arial Narrow" w:hAnsi="Arial Narrow"/>
          <w:iCs/>
          <w:sz w:val="16"/>
          <w:szCs w:val="20"/>
        </w:rPr>
        <w:t xml:space="preserve"> z</w:t>
      </w:r>
      <w:r w:rsidR="00F46E46">
        <w:rPr>
          <w:rFonts w:ascii="Arial Narrow" w:hAnsi="Arial Narrow"/>
          <w:iCs/>
          <w:sz w:val="16"/>
          <w:szCs w:val="20"/>
        </w:rPr>
        <w:t xml:space="preserve"> </w:t>
      </w:r>
      <w:r w:rsidR="00D717C2">
        <w:rPr>
          <w:rFonts w:ascii="Arial Narrow" w:hAnsi="Arial Narrow"/>
          <w:iCs/>
          <w:sz w:val="16"/>
          <w:szCs w:val="20"/>
        </w:rPr>
        <w:t>201</w:t>
      </w:r>
      <w:r w:rsidR="008519C0">
        <w:rPr>
          <w:rFonts w:ascii="Arial Narrow" w:hAnsi="Arial Narrow"/>
          <w:iCs/>
          <w:sz w:val="16"/>
          <w:szCs w:val="20"/>
        </w:rPr>
        <w:t>9</w:t>
      </w:r>
      <w:r w:rsidR="005340FE">
        <w:rPr>
          <w:rFonts w:ascii="Arial Narrow" w:hAnsi="Arial Narrow"/>
          <w:iCs/>
          <w:sz w:val="16"/>
          <w:szCs w:val="20"/>
        </w:rPr>
        <w:t xml:space="preserve"> </w:t>
      </w:r>
      <w:r w:rsidR="006815CF">
        <w:rPr>
          <w:rFonts w:ascii="Arial Narrow" w:hAnsi="Arial Narrow"/>
          <w:iCs/>
          <w:sz w:val="16"/>
          <w:szCs w:val="20"/>
        </w:rPr>
        <w:t>r.,</w:t>
      </w:r>
      <w:r w:rsidR="00D717C2">
        <w:rPr>
          <w:rFonts w:ascii="Arial Narrow" w:hAnsi="Arial Narrow"/>
          <w:iCs/>
          <w:sz w:val="16"/>
          <w:szCs w:val="20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</w:rPr>
        <w:t xml:space="preserve">poz. </w:t>
      </w:r>
      <w:r w:rsidR="008519C0">
        <w:rPr>
          <w:rFonts w:ascii="Arial Narrow" w:hAnsi="Arial Narrow"/>
          <w:iCs/>
          <w:sz w:val="16"/>
          <w:szCs w:val="20"/>
        </w:rPr>
        <w:t>1292</w:t>
      </w:r>
      <w:r w:rsidR="0017301D">
        <w:rPr>
          <w:rFonts w:ascii="Arial Narrow" w:hAnsi="Arial Narrow"/>
          <w:iCs/>
          <w:sz w:val="16"/>
          <w:szCs w:val="20"/>
        </w:rPr>
        <w:t xml:space="preserve"> z </w:t>
      </w:r>
      <w:proofErr w:type="spellStart"/>
      <w:r w:rsidR="0017301D">
        <w:rPr>
          <w:rFonts w:ascii="Arial Narrow" w:hAnsi="Arial Narrow"/>
          <w:iCs/>
          <w:sz w:val="16"/>
          <w:szCs w:val="20"/>
        </w:rPr>
        <w:t>późn</w:t>
      </w:r>
      <w:proofErr w:type="spellEnd"/>
      <w:r w:rsidR="0017301D">
        <w:rPr>
          <w:rFonts w:ascii="Arial Narrow" w:hAnsi="Arial Narrow"/>
          <w:iCs/>
          <w:sz w:val="16"/>
          <w:szCs w:val="20"/>
        </w:rPr>
        <w:t>. 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14:paraId="2456D04F" w14:textId="77777777"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14:paraId="67D6DAA5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14:paraId="31821E72" w14:textId="77777777"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14:paraId="5D3FC209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14:paraId="388EE6F9" w14:textId="77777777"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14:paraId="13CBEF86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7203BC77" w14:textId="77777777"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14:paraId="14622256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601BABF3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11B09697" w14:textId="77777777"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14:paraId="3E8DC718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4C9F07BE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20A06704" w14:textId="77777777"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14:paraId="449CC0D8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0BCB56EB" w14:textId="77777777" w:rsidTr="00D814D8">
        <w:trPr>
          <w:cantSplit/>
          <w:trHeight w:val="353"/>
          <w:jc w:val="center"/>
        </w:trPr>
        <w:tc>
          <w:tcPr>
            <w:tcW w:w="2714" w:type="dxa"/>
          </w:tcPr>
          <w:p w14:paraId="0BF8E5BC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14:paraId="66920B6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50D717C7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12D21E36" w14:textId="77777777"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14:paraId="21DDB0DF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53B0052F" w14:textId="77777777" w:rsidTr="001A31ED">
        <w:trPr>
          <w:cantSplit/>
          <w:trHeight w:val="493"/>
          <w:jc w:val="center"/>
        </w:trPr>
        <w:tc>
          <w:tcPr>
            <w:tcW w:w="2714" w:type="dxa"/>
          </w:tcPr>
          <w:p w14:paraId="66B8130B" w14:textId="77777777"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14:paraId="3EBF8076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0D97159C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22C3BF82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14:paraId="4A96932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0850AABE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7824B31F" w14:textId="77777777"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14:paraId="32F8A7F8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32B6D2EA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19B2DFBE" w14:textId="77777777"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14:paraId="7E3E2FA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018B405A" w14:textId="77777777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14:paraId="2AC62C28" w14:textId="77777777"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14:paraId="0F98C982" w14:textId="77777777"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14:paraId="737744EF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14:paraId="419C7451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2A272C0E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14:paraId="3BD1ECC1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14:paraId="7F746F84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14:paraId="30E71F21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14:paraId="2DA1F85A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14:paraId="39C1537C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48AC9E21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14:paraId="213B28EA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14:paraId="759D5313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14:paraId="2F88F757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14:paraId="34858CC3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14:paraId="0275EB9C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00DC8030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14:paraId="262E73FA" w14:textId="77777777"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5F2413AE" w14:textId="77777777"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14:paraId="0613ED6B" w14:textId="77777777"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14:paraId="4587CC95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14:paraId="05C03824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14:paraId="3A365F8C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14:paraId="52FC469D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14:paraId="332DDD30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14:paraId="78D7391D" w14:textId="77777777" w:rsidTr="0035515D">
        <w:trPr>
          <w:cantSplit/>
          <w:trHeight w:val="572"/>
          <w:jc w:val="center"/>
        </w:trPr>
        <w:tc>
          <w:tcPr>
            <w:tcW w:w="2714" w:type="dxa"/>
          </w:tcPr>
          <w:p w14:paraId="56305BDD" w14:textId="77777777"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14:paraId="18411CB5" w14:textId="77777777" w:rsidR="0070674D" w:rsidRPr="00681CBD" w:rsidRDefault="0070674D" w:rsidP="00096B97">
            <w:pPr>
              <w:rPr>
                <w:rFonts w:ascii="Arial Narrow" w:hAnsi="Arial Narrow"/>
                <w:sz w:val="12"/>
              </w:rPr>
            </w:pPr>
          </w:p>
          <w:p w14:paraId="14F70E85" w14:textId="77777777"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14:paraId="64F4B1B9" w14:textId="77777777"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14:paraId="1A52E2E5" w14:textId="77777777"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1984E477" w14:textId="77777777" w:rsidTr="0035515D">
        <w:trPr>
          <w:cantSplit/>
          <w:trHeight w:val="572"/>
          <w:jc w:val="center"/>
        </w:trPr>
        <w:tc>
          <w:tcPr>
            <w:tcW w:w="2714" w:type="dxa"/>
          </w:tcPr>
          <w:p w14:paraId="73B70A23" w14:textId="77777777"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14:paraId="500CE39D" w14:textId="77777777"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40D7E961" w14:textId="77777777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14:paraId="1A3D6853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14:paraId="293C37AA" w14:textId="77777777" w:rsidTr="002A029E">
        <w:trPr>
          <w:cantSplit/>
          <w:trHeight w:val="476"/>
          <w:jc w:val="center"/>
        </w:trPr>
        <w:tc>
          <w:tcPr>
            <w:tcW w:w="2714" w:type="dxa"/>
          </w:tcPr>
          <w:p w14:paraId="3621150A" w14:textId="77777777"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14:paraId="2E310291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3A925656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06303713" w14:textId="77777777"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14:paraId="02BD7DDE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0CCF7C54" w14:textId="77777777" w:rsidTr="00B22108">
        <w:trPr>
          <w:cantSplit/>
          <w:trHeight w:val="415"/>
          <w:jc w:val="center"/>
        </w:trPr>
        <w:tc>
          <w:tcPr>
            <w:tcW w:w="2714" w:type="dxa"/>
          </w:tcPr>
          <w:p w14:paraId="1B06ECED" w14:textId="77777777" w:rsidR="0035515D" w:rsidRPr="00681CBD" w:rsidRDefault="0035515D" w:rsidP="006C433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</w:t>
            </w:r>
            <w:r w:rsidR="006C433F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Email</w:t>
            </w:r>
          </w:p>
        </w:tc>
        <w:tc>
          <w:tcPr>
            <w:tcW w:w="6506" w:type="dxa"/>
            <w:gridSpan w:val="6"/>
          </w:tcPr>
          <w:p w14:paraId="73BBF5BE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4F4CB38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14:paraId="0EE15133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14:paraId="5671BD65" w14:textId="77777777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14:paraId="6E251E4C" w14:textId="77777777"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  <w:r w:rsidRPr="00681CBD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452" w:type="dxa"/>
            <w:gridSpan w:val="5"/>
          </w:tcPr>
          <w:p w14:paraId="21084CA9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14:paraId="7B4B19E1" w14:textId="77777777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14:paraId="647BA8E6" w14:textId="77777777"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14:paraId="770B7E41" w14:textId="77777777"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14:paraId="0EF789BD" w14:textId="77777777"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496BD088" w14:textId="77777777"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14:paraId="482BC613" w14:textId="77777777"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  <w:gridSpan w:val="3"/>
          </w:tcPr>
          <w:p w14:paraId="525AAA7B" w14:textId="77777777"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776E39A7" w14:textId="77777777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14:paraId="0B2CCDD8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14:paraId="50E189BF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0493863D" w14:textId="77777777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14:paraId="5AA6B0A1" w14:textId="77777777"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475" w:type="dxa"/>
            <w:gridSpan w:val="3"/>
          </w:tcPr>
          <w:p w14:paraId="47D2FF28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0D7BB16B" w14:textId="77777777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14:paraId="2A918A6F" w14:textId="77777777"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14:paraId="416C4DC6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2C78879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6F749D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7D93CC2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3FCD563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5931AFE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77F6EE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ECF15E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987DAF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BE726D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DC9F76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824D01B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75083B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6DA9AB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B6F1D8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0CC87D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1849EC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7CCC17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526C568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B6FCBD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AED007B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13839B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509E7F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81485B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65B5988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986A74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DCB0AD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72F07314" w14:textId="77777777"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14:paraId="7A47D862" w14:textId="77777777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14:paraId="5D51FFC1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14:paraId="2DCD7D8F" w14:textId="77777777"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14:paraId="3F56A6C0" w14:textId="77777777"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14:paraId="480757A6" w14:textId="77777777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14:paraId="31451021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41888473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2D4E0E0A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14:paraId="267D5C71" w14:textId="77777777"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14:paraId="3250277B" w14:textId="77777777"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14:paraId="34E0F6E0" w14:textId="77777777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14:paraId="5CBA5D76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74A04FC1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4520A1CA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14:paraId="0FEB93D5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5B9316DD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14:paraId="4CEDCF07" w14:textId="77777777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14:paraId="356BBA01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00CB8EE9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1C362C41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14:paraId="654C8883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441DF932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14:paraId="2E57E142" w14:textId="77777777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14:paraId="5A2C0D8B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67106AB4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7BDA7A17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14:paraId="078ACA7B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7286898D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14:paraId="0955DE58" w14:textId="77777777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14:paraId="7C695E57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715526BD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6ABC19AB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14:paraId="4D319C72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034BADC4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14:paraId="3E3F9AE8" w14:textId="77777777"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292684F3" w14:textId="77777777" w:rsidR="00755F34" w:rsidRPr="00681CBD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14:paraId="45C71E31" w14:textId="77777777"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722"/>
      </w:tblGrid>
      <w:tr w:rsidR="00911094" w:rsidRPr="00681CBD" w14:paraId="2FA0FB73" w14:textId="77777777" w:rsidTr="007E690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02DE1552" w14:textId="77777777" w:rsidR="00911094" w:rsidRPr="00681CBD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14:paraId="1CE4A443" w14:textId="77777777"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14:paraId="0A7E5E09" w14:textId="77777777"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3573" w:type="dxa"/>
            <w:gridSpan w:val="6"/>
          </w:tcPr>
          <w:p w14:paraId="2CEA3286" w14:textId="77777777"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14:paraId="745AB27E" w14:textId="77777777" w:rsidTr="007E690A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4DDB2A2B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14:paraId="6BED80B8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11700F87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3106B1D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77E9EC6E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6420414D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4476253A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037EFE63" w14:textId="77777777"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14:paraId="39F1C70D" w14:textId="77777777"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14:paraId="0B6E0236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165785D8" w14:textId="77777777"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36B67A19" w14:textId="77777777"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1176E7A1" w14:textId="77777777" w:rsidR="002721DC" w:rsidRPr="00681CBD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19A0B719" w14:textId="77777777"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459D08FB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722" w:type="dxa"/>
            <w:vMerge w:val="restart"/>
            <w:shd w:val="clear" w:color="auto" w:fill="C6D9F1"/>
          </w:tcPr>
          <w:p w14:paraId="346E694A" w14:textId="77777777"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ACA0923" w14:textId="77777777"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14:paraId="03CD419C" w14:textId="77777777"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14:paraId="7C07F0D6" w14:textId="77777777" w:rsidTr="007E690A">
        <w:trPr>
          <w:trHeight w:val="746"/>
        </w:trPr>
        <w:tc>
          <w:tcPr>
            <w:tcW w:w="2482" w:type="dxa"/>
            <w:vMerge/>
            <w:shd w:val="clear" w:color="auto" w:fill="D9D9D9"/>
          </w:tcPr>
          <w:p w14:paraId="567E8E26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14:paraId="502023BE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7C0804FD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5AB45D5D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546E9193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30D3979C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406C0208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0A96B5E4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14:paraId="52CC9C28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0E8F8A71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33BED7B6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B661F9C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7D769E1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7E05BE24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5C7060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722" w:type="dxa"/>
            <w:vMerge/>
          </w:tcPr>
          <w:p w14:paraId="1E4FF21C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14:paraId="0E393DDE" w14:textId="77777777" w:rsidTr="007E690A">
        <w:trPr>
          <w:trHeight w:val="510"/>
        </w:trPr>
        <w:tc>
          <w:tcPr>
            <w:tcW w:w="2482" w:type="dxa"/>
            <w:shd w:val="clear" w:color="auto" w:fill="auto"/>
            <w:vAlign w:val="center"/>
          </w:tcPr>
          <w:p w14:paraId="57AF4BAF" w14:textId="77777777"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14:paraId="7AF761D8" w14:textId="77777777"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7F71A389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459BB994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022B3185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4E176B1F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737559C1" w14:textId="77777777"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78013B9E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62591C00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14:paraId="0F9412BB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3E9F4489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7F1502DF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41C33AC" w14:textId="77777777"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8F747B2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318634F5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04AA64D0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722" w:type="dxa"/>
          </w:tcPr>
          <w:p w14:paraId="17EA2FD2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14:paraId="7044B467" w14:textId="77777777" w:rsidTr="007E690A">
        <w:trPr>
          <w:trHeight w:val="458"/>
        </w:trPr>
        <w:tc>
          <w:tcPr>
            <w:tcW w:w="8302" w:type="dxa"/>
            <w:gridSpan w:val="11"/>
            <w:vMerge w:val="restart"/>
          </w:tcPr>
          <w:p w14:paraId="4507386D" w14:textId="77777777"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14:paraId="410C9214" w14:textId="77777777"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14:paraId="1A4CD2FF" w14:textId="77777777"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14:paraId="1047504A" w14:textId="77777777"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1ADFDD95" w14:textId="77777777" w:rsidR="00475E4E" w:rsidRDefault="00E51D1D" w:rsidP="005D07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</w:t>
            </w:r>
            <w:r w:rsidR="005D0784">
              <w:rPr>
                <w:rFonts w:ascii="Arial Narrow" w:hAnsi="Arial Narrow"/>
                <w:sz w:val="16"/>
                <w:szCs w:val="16"/>
              </w:rPr>
              <w:t>cji……………………………………………………………</w:t>
            </w:r>
          </w:p>
          <w:p w14:paraId="19446789" w14:textId="77777777" w:rsidR="005D0784" w:rsidRPr="00681CBD" w:rsidRDefault="005D0784" w:rsidP="005D07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2721DC" w:rsidRPr="00681CBD" w14:paraId="28582EF3" w14:textId="77777777" w:rsidTr="007E690A">
        <w:trPr>
          <w:trHeight w:val="524"/>
        </w:trPr>
        <w:tc>
          <w:tcPr>
            <w:tcW w:w="8302" w:type="dxa"/>
            <w:gridSpan w:val="11"/>
            <w:vMerge/>
          </w:tcPr>
          <w:p w14:paraId="16C9D81E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5874C4BF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12ACC907" w14:textId="77777777" w:rsidR="002721DC" w:rsidRPr="00F84D20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09A8CBC4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B9DD6DA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614828F5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14:paraId="5BE8034F" w14:textId="77777777" w:rsidTr="007E690A">
        <w:trPr>
          <w:trHeight w:val="732"/>
        </w:trPr>
        <w:tc>
          <w:tcPr>
            <w:tcW w:w="8302" w:type="dxa"/>
            <w:gridSpan w:val="11"/>
            <w:vMerge w:val="restart"/>
          </w:tcPr>
          <w:p w14:paraId="5A0DE1FD" w14:textId="77777777"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14:paraId="61A38C36" w14:textId="77777777"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14:paraId="5A46E3A2" w14:textId="77777777"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14:paraId="6C97ACE5" w14:textId="77777777"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11D0AE60" w14:textId="77777777" w:rsidR="005D0784" w:rsidRDefault="005D0784" w:rsidP="005D07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</w:t>
            </w:r>
            <w:r>
              <w:rPr>
                <w:rFonts w:ascii="Arial Narrow" w:hAnsi="Arial Narrow"/>
                <w:sz w:val="16"/>
                <w:szCs w:val="16"/>
              </w:rPr>
              <w:t>cji……………………………………………………………</w:t>
            </w:r>
          </w:p>
          <w:p w14:paraId="0DBE62FC" w14:textId="77777777" w:rsidR="00475E4E" w:rsidRPr="00681CBD" w:rsidRDefault="005D0784" w:rsidP="005D07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76288C" w:rsidRPr="00681CBD" w14:paraId="5E32D60B" w14:textId="77777777" w:rsidTr="007E690A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6ED3DC84" w14:textId="77777777"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50BFA698" w14:textId="77777777" w:rsidR="0076288C" w:rsidRPr="00F84D20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6366EBC2" w14:textId="77777777"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E6F69CF" w14:textId="77777777"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133B1F77" w14:textId="77777777"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14:paraId="0EEAF5A5" w14:textId="77777777" w:rsidTr="007E690A">
        <w:trPr>
          <w:cantSplit/>
          <w:trHeight w:val="512"/>
        </w:trPr>
        <w:tc>
          <w:tcPr>
            <w:tcW w:w="8302" w:type="dxa"/>
            <w:gridSpan w:val="11"/>
            <w:vMerge w:val="restart"/>
          </w:tcPr>
          <w:p w14:paraId="5F4A5E94" w14:textId="77777777"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14:paraId="431B33E6" w14:textId="77777777"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</w:t>
            </w:r>
          </w:p>
          <w:p w14:paraId="05A2DA1F" w14:textId="77777777"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106EBC">
              <w:rPr>
                <w:rFonts w:ascii="Arial Narrow" w:hAnsi="Arial Narrow"/>
                <w:sz w:val="16"/>
                <w:szCs w:val="16"/>
              </w:rPr>
              <w:t>……...</w:t>
            </w:r>
          </w:p>
          <w:p w14:paraId="53968963" w14:textId="77777777"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</w:p>
        </w:tc>
        <w:tc>
          <w:tcPr>
            <w:tcW w:w="6719" w:type="dxa"/>
            <w:gridSpan w:val="9"/>
            <w:vAlign w:val="center"/>
          </w:tcPr>
          <w:p w14:paraId="512188A9" w14:textId="77777777" w:rsidR="005D0784" w:rsidRDefault="005D0784" w:rsidP="005D07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</w:t>
            </w:r>
            <w:r>
              <w:rPr>
                <w:rFonts w:ascii="Arial Narrow" w:hAnsi="Arial Narrow"/>
                <w:sz w:val="16"/>
                <w:szCs w:val="16"/>
              </w:rPr>
              <w:t>cji……………………………………………………………</w:t>
            </w:r>
          </w:p>
          <w:p w14:paraId="0E84923D" w14:textId="77777777" w:rsidR="002207EF" w:rsidRPr="00681CBD" w:rsidRDefault="005D0784" w:rsidP="005D07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2207EF" w:rsidRPr="00681CBD" w14:paraId="62B1544B" w14:textId="77777777" w:rsidTr="007E690A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66DE795B" w14:textId="77777777"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7FE27DA8" w14:textId="77777777" w:rsidR="002207EF" w:rsidRPr="00F84D20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2EFBA1EC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67FB95F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6CF734CB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14:paraId="6A2F6CE9" w14:textId="77777777" w:rsidTr="007E690A">
        <w:trPr>
          <w:trHeight w:val="702"/>
        </w:trPr>
        <w:tc>
          <w:tcPr>
            <w:tcW w:w="8302" w:type="dxa"/>
            <w:gridSpan w:val="11"/>
            <w:vMerge w:val="restart"/>
          </w:tcPr>
          <w:p w14:paraId="47FBA786" w14:textId="77777777"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odowych:</w:t>
            </w:r>
          </w:p>
          <w:p w14:paraId="1C569733" w14:textId="77777777"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14:paraId="40F338FF" w14:textId="77777777"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4DDE74B0" w14:textId="77777777"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2207EF" w:rsidRPr="00681CBD" w14:paraId="71677FE0" w14:textId="77777777" w:rsidTr="007E690A">
        <w:trPr>
          <w:trHeight w:val="384"/>
        </w:trPr>
        <w:tc>
          <w:tcPr>
            <w:tcW w:w="8302" w:type="dxa"/>
            <w:gridSpan w:val="11"/>
            <w:vMerge/>
          </w:tcPr>
          <w:p w14:paraId="387212D7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0B49A70A" w14:textId="77777777"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2399D173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F04DFB3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Align w:val="center"/>
          </w:tcPr>
          <w:p w14:paraId="5906B556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14:paraId="1A4DB57B" w14:textId="77777777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14:paraId="2AA1BA33" w14:textId="77777777"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14:paraId="1970F9E4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6719" w:type="dxa"/>
            <w:gridSpan w:val="9"/>
            <w:shd w:val="clear" w:color="auto" w:fill="auto"/>
            <w:vAlign w:val="center"/>
          </w:tcPr>
          <w:p w14:paraId="1E2F5E9F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14:paraId="59C61431" w14:textId="77777777" w:rsidTr="007E690A">
        <w:trPr>
          <w:trHeight w:val="384"/>
        </w:trPr>
        <w:tc>
          <w:tcPr>
            <w:tcW w:w="8302" w:type="dxa"/>
            <w:gridSpan w:val="11"/>
            <w:vMerge/>
          </w:tcPr>
          <w:p w14:paraId="3238009B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297C1ABE" w14:textId="77777777"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191ABC19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31AED317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Align w:val="center"/>
          </w:tcPr>
          <w:p w14:paraId="1AE4E230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14:paraId="31387E88" w14:textId="77777777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14:paraId="1F0183F4" w14:textId="77777777"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14:paraId="182FED8D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lastRenderedPageBreak/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6719" w:type="dxa"/>
            <w:gridSpan w:val="9"/>
            <w:shd w:val="clear" w:color="auto" w:fill="auto"/>
            <w:vAlign w:val="center"/>
          </w:tcPr>
          <w:p w14:paraId="01B8FFC3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lastRenderedPageBreak/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14:paraId="3099FAD7" w14:textId="77777777" w:rsidTr="007E690A">
        <w:trPr>
          <w:trHeight w:val="384"/>
        </w:trPr>
        <w:tc>
          <w:tcPr>
            <w:tcW w:w="8302" w:type="dxa"/>
            <w:gridSpan w:val="11"/>
            <w:vMerge/>
          </w:tcPr>
          <w:p w14:paraId="5F5B0511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41DE4FF7" w14:textId="77777777"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14:paraId="08AE9B10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D7F709B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Align w:val="center"/>
          </w:tcPr>
          <w:p w14:paraId="0D0FC234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14:paraId="715E8BF0" w14:textId="77777777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14:paraId="1E38DB8E" w14:textId="77777777" w:rsidR="00106EBC" w:rsidRPr="004F4565" w:rsidRDefault="00106EBC" w:rsidP="00106EBC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1: </w:t>
            </w:r>
            <w:r w:rsidR="004F4565" w:rsidRPr="009774FA">
              <w:rPr>
                <w:rFonts w:cstheme="minorHAnsi"/>
              </w:rPr>
              <w:t xml:space="preserve"> </w:t>
            </w:r>
            <w:r w:rsidR="004F4565" w:rsidRPr="004F4565">
              <w:rPr>
                <w:rFonts w:ascii="Arial Narrow" w:hAnsi="Arial Narrow" w:cs="Arial"/>
                <w:b/>
                <w:sz w:val="16"/>
              </w:rPr>
              <w:t>Wsparcie</w:t>
            </w:r>
            <w:r w:rsidR="004577C3"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="004577C3" w:rsidRPr="004577C3">
              <w:rPr>
                <w:rFonts w:ascii="Arial Narrow" w:hAnsi="Arial Narrow"/>
                <w:sz w:val="16"/>
              </w:rPr>
              <w:t xml:space="preserve"> kształcenia ustawicznego osób zatrudnionych w firmach, które na skutek obostrzeń zapobiegających rozprzestrzenianiu się choroby COVID-19, musiały ograniczyć swoją działalność</w:t>
            </w:r>
            <w:r w:rsidR="004577C3" w:rsidRPr="004F4565"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="004F4565" w:rsidRPr="004F4565">
              <w:rPr>
                <w:rFonts w:ascii="Arial Narrow" w:hAnsi="Arial Narrow" w:cs="Arial"/>
                <w:b/>
                <w:sz w:val="16"/>
              </w:rPr>
              <w:t xml:space="preserve"> </w:t>
            </w:r>
          </w:p>
          <w:p w14:paraId="064B9B13" w14:textId="77777777" w:rsidR="00CE7DC0" w:rsidRPr="00CE7DC0" w:rsidRDefault="00DB1898" w:rsidP="00106EBC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Czy 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>na pracodawcę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planuj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>ącego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objąć kształceniem ustawicznym osobę delegowaną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 xml:space="preserve">zostały w roku 2020 i/lub 2021 nałożone </w:t>
            </w:r>
            <w:r w:rsidR="00CE7DC0" w:rsidRPr="00CE7DC0">
              <w:rPr>
                <w:rFonts w:ascii="Arial Narrow" w:hAnsi="Arial Narrow"/>
                <w:sz w:val="16"/>
              </w:rPr>
              <w:t>ograniczenia, nakazy i zakazy w zakresie prowadzonej działalności gospodarczej ustanowione w związku z wystąpieniem stanu zagrożenia epidemicznego lub stanu epidemii, określone w przepisach wydanych na podstawie art. 46a i art. 46b pkt 1–6 i 8–12 ustawy z dnia 5 grudnia 2008 r. o zapobieganiu oraz zwalczaniu zakażeń i chorób zakaźnych u ludzi</w:t>
            </w:r>
            <w:r w:rsidR="00F6162A">
              <w:rPr>
                <w:rFonts w:ascii="Arial Narrow" w:hAnsi="Arial Narrow"/>
                <w:sz w:val="16"/>
              </w:rPr>
              <w:t xml:space="preserve"> </w:t>
            </w:r>
            <w:r w:rsidR="00877312">
              <w:rPr>
                <w:rFonts w:ascii="Arial Narrow" w:hAnsi="Arial Narrow"/>
                <w:sz w:val="16"/>
              </w:rPr>
              <w:t xml:space="preserve">(Dz. U. z 2020 r. poz. 1845 z </w:t>
            </w:r>
            <w:proofErr w:type="spellStart"/>
            <w:r w:rsidR="00877312">
              <w:rPr>
                <w:rFonts w:ascii="Arial Narrow" w:hAnsi="Arial Narrow"/>
                <w:sz w:val="16"/>
              </w:rPr>
              <w:t>późn</w:t>
            </w:r>
            <w:proofErr w:type="spellEnd"/>
            <w:r w:rsidR="00877312">
              <w:rPr>
                <w:rFonts w:ascii="Arial Narrow" w:hAnsi="Arial Narrow"/>
                <w:sz w:val="16"/>
              </w:rPr>
              <w:t>. zm.</w:t>
            </w:r>
            <w:r w:rsidR="00F6162A" w:rsidRPr="00F6162A">
              <w:rPr>
                <w:rFonts w:ascii="Arial Narrow" w:hAnsi="Arial Narrow"/>
                <w:sz w:val="16"/>
              </w:rPr>
              <w:t>)</w:t>
            </w:r>
            <w:r w:rsidR="009B1BB0">
              <w:rPr>
                <w:rFonts w:ascii="Arial Narrow" w:hAnsi="Arial Narrow"/>
                <w:sz w:val="16"/>
              </w:rPr>
              <w:t xml:space="preserve"> –</w:t>
            </w:r>
          </w:p>
          <w:p w14:paraId="1D88DC21" w14:textId="77777777" w:rsidR="00106EBC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2671A89E" w14:textId="77777777" w:rsidR="005F1BAA" w:rsidRPr="00681CBD" w:rsidRDefault="003946F9" w:rsidP="006C433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 w:rsidR="00504BCA">
              <w:rPr>
                <w:rFonts w:ascii="Arial Narrow" w:hAnsi="Arial Narrow"/>
                <w:b/>
                <w:sz w:val="16"/>
                <w:szCs w:val="16"/>
                <w:u w:val="single"/>
              </w:rPr>
              <w:t>1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</w:t>
            </w:r>
            <w:r w:rsidR="00CE7DC0" w:rsidRPr="00CE7DC0">
              <w:rPr>
                <w:rFonts w:ascii="Arial Narrow" w:hAnsi="Arial Narrow"/>
                <w:sz w:val="16"/>
              </w:rPr>
              <w:t>o konieczności nabycia nowych umiejętności czy kwalifikacji w związku z rozszerzeniem/ przekwalifikowaniem obszaru działalności firmy z powołaniem się na odpowiedni przepis.</w:t>
            </w:r>
            <w:r w:rsidR="000B73DD">
              <w:rPr>
                <w:rFonts w:ascii="Arial Narrow" w:hAnsi="Arial Narrow" w:cs="Arial"/>
                <w:b/>
                <w:sz w:val="16"/>
              </w:rPr>
              <w:t>-</w:t>
            </w:r>
            <w:r w:rsidR="000B73DD" w:rsidRPr="009B1BB0">
              <w:rPr>
                <w:rFonts w:ascii="Arial Narrow" w:hAnsi="Arial Narrow"/>
                <w:b/>
                <w:sz w:val="16"/>
              </w:rPr>
              <w:t xml:space="preserve"> ZAŁACZNIK 7A</w:t>
            </w:r>
          </w:p>
        </w:tc>
      </w:tr>
      <w:tr w:rsidR="00484A26" w:rsidRPr="00681CBD" w14:paraId="30927D00" w14:textId="77777777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14:paraId="532B6E86" w14:textId="77777777" w:rsidR="00484A26" w:rsidRDefault="00484A26" w:rsidP="00484A26">
            <w:pPr>
              <w:pStyle w:val="Tekstpodstawowy"/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2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>Wsparcie</w:t>
            </w:r>
            <w:r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Pr="00484A26">
              <w:rPr>
                <w:rFonts w:ascii="Arial Narrow" w:hAnsi="Arial Narrow"/>
                <w:color w:val="000000"/>
                <w:sz w:val="16"/>
              </w:rPr>
              <w:t xml:space="preserve"> kształcenia ustawicznego pracowników służb medycznych</w:t>
            </w:r>
            <w:r w:rsidRPr="00484A26">
              <w:rPr>
                <w:rFonts w:ascii="Arial Narrow" w:hAnsi="Arial Narrow"/>
                <w:iCs/>
                <w:sz w:val="16"/>
                <w:szCs w:val="22"/>
              </w:rPr>
              <w:t>, pracowników</w:t>
            </w:r>
            <w:r w:rsidRPr="00484A26">
              <w:rPr>
                <w:rFonts w:ascii="Arial Narrow" w:hAnsi="Arial Narrow"/>
                <w:sz w:val="18"/>
              </w:rPr>
              <w:t xml:space="preserve"> </w:t>
            </w:r>
            <w:r w:rsidRPr="00484A26">
              <w:rPr>
                <w:rFonts w:ascii="Arial Narrow" w:hAnsi="Arial Narrow"/>
                <w:color w:val="000000"/>
                <w:sz w:val="16"/>
              </w:rPr>
      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      </w:r>
            <w:r w:rsidR="001A4DA8">
              <w:rPr>
                <w:rFonts w:ascii="Arial Narrow" w:hAnsi="Arial Narrow"/>
                <w:color w:val="000000"/>
                <w:sz w:val="16"/>
              </w:rPr>
              <w:t xml:space="preserve"> </w:t>
            </w:r>
          </w:p>
          <w:p w14:paraId="443BD9BB" w14:textId="77777777"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2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</w:t>
            </w:r>
            <w:r w:rsidR="00AE35FD">
              <w:rPr>
                <w:rFonts w:ascii="Arial Narrow" w:hAnsi="Arial Narrow"/>
                <w:b/>
                <w:sz w:val="16"/>
                <w:szCs w:val="16"/>
              </w:rPr>
              <w:t xml:space="preserve">która pracuje z chorymi na COVID-19 lub </w:t>
            </w:r>
            <w:r w:rsidR="00AE35FD" w:rsidRPr="00CE7DC0">
              <w:rPr>
                <w:rFonts w:ascii="Arial Narrow" w:hAnsi="Arial Narrow"/>
                <w:sz w:val="16"/>
              </w:rPr>
              <w:t xml:space="preserve"> osobami należącymi do grup ryzyka ciężkiego przebiegu COVID takich jak osoby przewlekle chore, w podeszłym wieku, bezdomne itp.</w:t>
            </w:r>
            <w:r w:rsidR="00AE35FD">
              <w:rPr>
                <w:rFonts w:ascii="Arial Narrow" w:hAnsi="Arial Narrow"/>
                <w:sz w:val="16"/>
              </w:rPr>
              <w:t>?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14:paraId="471CA69C" w14:textId="77777777" w:rsidR="00484A26" w:rsidRDefault="00484A26" w:rsidP="00484A2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31309A0C" w14:textId="77777777" w:rsidR="00CE7DC0" w:rsidRPr="00CE7DC0" w:rsidRDefault="00484A26" w:rsidP="00AE35F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 w:rsidR="00CE7DC0">
              <w:rPr>
                <w:rFonts w:ascii="Arial Narrow" w:hAnsi="Arial Narrow"/>
                <w:b/>
                <w:sz w:val="16"/>
                <w:szCs w:val="16"/>
                <w:u w:val="single"/>
              </w:rPr>
              <w:t>2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 o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konieczności odbycia wnioskowanego szkolenia lub nabycia określonych umiejętności przez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racownik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lanowan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>ego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do objęcia kształceniem ustawicznym</w:t>
            </w:r>
            <w:r w:rsidR="00F6162A">
              <w:rPr>
                <w:rFonts w:ascii="Arial Narrow" w:hAnsi="Arial Narrow"/>
                <w:b/>
                <w:sz w:val="16"/>
                <w:szCs w:val="16"/>
                <w:u w:val="single"/>
              </w:rPr>
              <w:t>.</w:t>
            </w:r>
            <w:r w:rsidR="000B73DD">
              <w:rPr>
                <w:rFonts w:ascii="Arial Narrow" w:hAnsi="Arial Narrow"/>
                <w:color w:val="000000"/>
                <w:sz w:val="16"/>
              </w:rPr>
              <w:t>-</w:t>
            </w:r>
            <w:r w:rsidR="000B73DD" w:rsidRPr="009B1BB0">
              <w:rPr>
                <w:rFonts w:ascii="Arial Narrow" w:hAnsi="Arial Narrow"/>
                <w:b/>
                <w:sz w:val="16"/>
              </w:rPr>
              <w:t xml:space="preserve"> ZAŁACZNIK 7</w:t>
            </w:r>
            <w:r w:rsidR="000B73DD">
              <w:rPr>
                <w:rFonts w:ascii="Arial Narrow" w:hAnsi="Arial Narrow"/>
                <w:b/>
                <w:sz w:val="16"/>
              </w:rPr>
              <w:t>B</w:t>
            </w:r>
          </w:p>
        </w:tc>
      </w:tr>
      <w:tr w:rsidR="00484A26" w:rsidRPr="00681CBD" w14:paraId="5202B605" w14:textId="77777777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14:paraId="7ED23D24" w14:textId="77777777" w:rsidR="00484A26" w:rsidRPr="00B319BF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3: </w:t>
            </w:r>
            <w:r w:rsidRPr="00B319BF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w zidentyfikowanych w danym powiecie lub województwie zawodach deficytowych</w:t>
            </w:r>
          </w:p>
          <w:p w14:paraId="62808D9B" w14:textId="77777777"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osobę delegowaną  kształceniem ustawicznym odpowiadającemu zawodowi, który jest wpisany na listę zawodów deficytowych w województwie Małopolskim lub w powiecie</w:t>
            </w:r>
            <w:r w:rsidR="00F6162A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 którym składany jest niniejszy wniosek? </w:t>
            </w:r>
          </w:p>
          <w:p w14:paraId="78C55324" w14:textId="77777777"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0" w:history="1">
              <w:r w:rsidRPr="006919C9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14:paraId="45137221" w14:textId="77777777" w:rsidR="00484A26" w:rsidRDefault="00484A26" w:rsidP="00484A2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160E451E" w14:textId="77777777"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14:paraId="3C7E3D4E" w14:textId="77777777"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4B6C0A" w:rsidRPr="00681CBD" w14:paraId="3A34D01C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4D0DD21B" w14:textId="77777777" w:rsidR="004B6C0A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Priorytetu 4: 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osób po 45 roku życia</w:t>
            </w:r>
          </w:p>
          <w:p w14:paraId="26422C0E" w14:textId="77777777" w:rsidR="004B6C0A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4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pracownika, który najpóźniej w dniu złożenia wniosku ukończył 45 rok życia?</w:t>
            </w:r>
          </w:p>
          <w:p w14:paraId="53A0CB2F" w14:textId="77777777" w:rsidR="004B6C0A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A9FA975" w14:textId="77777777" w:rsidR="004B6C0A" w:rsidRDefault="004B6C0A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B6C0A" w:rsidRPr="00681CBD" w14:paraId="6F29B586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17209D83" w14:textId="77777777" w:rsidR="004B6C0A" w:rsidRPr="004F4565" w:rsidRDefault="004B6C0A" w:rsidP="004B6C0A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5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>Wsparcie kształcenia ustawicznego dla osób powracających na rynek pracy po przerwie związanej ze sprawowaniem opieki nad dzieckiem</w:t>
            </w:r>
            <w:r w:rsidRPr="004F4565">
              <w:rPr>
                <w:rFonts w:ascii="Arial Narrow" w:hAnsi="Arial Narrow" w:cs="Arial"/>
                <w:b/>
                <w:sz w:val="8"/>
                <w:szCs w:val="16"/>
              </w:rPr>
              <w:t xml:space="preserve"> </w:t>
            </w:r>
          </w:p>
          <w:p w14:paraId="59476E2D" w14:textId="77777777" w:rsidR="004B6C0A" w:rsidRDefault="004B6C0A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5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która w ciągu roku od złożenia wniosku </w:t>
            </w:r>
            <w:r w:rsidR="00E7068B">
              <w:rPr>
                <w:rFonts w:ascii="Arial Narrow" w:hAnsi="Arial Narrow"/>
                <w:b/>
                <w:sz w:val="16"/>
                <w:szCs w:val="16"/>
              </w:rPr>
              <w:t>podjęła pracę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o przerwie związanej ze sprawowaniem opieki nad dzieckiem?  </w:t>
            </w:r>
          </w:p>
          <w:p w14:paraId="245A880B" w14:textId="77777777" w:rsidR="004B6C0A" w:rsidRDefault="004B6C0A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4021E3B7" w14:textId="77777777" w:rsidR="004B6C0A" w:rsidRDefault="004B6C0A" w:rsidP="004B6C0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5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powrócił na rynek pracy po przerwie związanej ze sprawowaniem opieki nad dzieckiem  </w:t>
            </w:r>
            <w:r w:rsidR="000B73DD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="000B73DD" w:rsidRPr="009B1BB0">
              <w:rPr>
                <w:rFonts w:ascii="Arial Narrow" w:hAnsi="Arial Narrow"/>
                <w:b/>
                <w:sz w:val="16"/>
              </w:rPr>
              <w:t xml:space="preserve"> ZAŁACZNIK 7</w:t>
            </w:r>
            <w:r w:rsidR="000B73DD">
              <w:rPr>
                <w:rFonts w:ascii="Arial Narrow" w:hAnsi="Arial Narrow"/>
                <w:b/>
                <w:sz w:val="16"/>
              </w:rPr>
              <w:t>C</w:t>
            </w:r>
          </w:p>
        </w:tc>
      </w:tr>
      <w:tr w:rsidR="004B6C0A" w:rsidRPr="00681CBD" w14:paraId="6C37D911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2E25D1EA" w14:textId="77777777" w:rsidR="004B6C0A" w:rsidRPr="006C1763" w:rsidRDefault="004B6C0A" w:rsidP="004B6C0A">
            <w:pPr>
              <w:spacing w:before="120"/>
              <w:jc w:val="both"/>
            </w:pPr>
            <w:r w:rsidRPr="004B6C0A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</w:t>
            </w:r>
            <w:r>
              <w:rPr>
                <w:rFonts w:ascii="Arial Narrow" w:hAnsi="Arial Narrow"/>
                <w:b/>
                <w:sz w:val="16"/>
                <w:szCs w:val="16"/>
              </w:rPr>
              <w:t>ustawiczne w ramach Priorytetu 6</w:t>
            </w:r>
            <w:r w:rsidRPr="004B6C0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4B6C0A">
              <w:rPr>
                <w:rFonts w:ascii="Arial Narrow" w:hAnsi="Arial Narrow" w:cstheme="minorHAnsi"/>
                <w:b/>
                <w:sz w:val="16"/>
              </w:rPr>
              <w:t xml:space="preserve">Wsparcie </w:t>
            </w:r>
            <w:r w:rsidRPr="009C7021">
              <w:rPr>
                <w:rFonts w:ascii="Arial Narrow" w:hAnsi="Arial Narrow" w:cs="Calibri"/>
                <w:b/>
                <w:sz w:val="16"/>
              </w:rPr>
              <w:t>kształcenia ustawicznego w związku z zastosowaniem w firmach nowych technologii i narzędzi pracy, w tym także technologii i narzędzi cyfrowych</w:t>
            </w:r>
          </w:p>
          <w:p w14:paraId="7BF2B7C6" w14:textId="77777777" w:rsidR="004B6C0A" w:rsidRPr="00E74EC6" w:rsidRDefault="004B6C0A" w:rsidP="004B6C0A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</w:p>
          <w:p w14:paraId="298128DB" w14:textId="77777777" w:rsidR="004B6C0A" w:rsidRDefault="00146160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6</w:t>
            </w:r>
            <w:r w:rsidR="004B6C0A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B6C0A">
              <w:rPr>
                <w:rFonts w:ascii="Arial Narrow" w:hAnsi="Arial Narrow"/>
                <w:b/>
                <w:sz w:val="16"/>
                <w:szCs w:val="16"/>
              </w:rPr>
              <w:t xml:space="preserve"> Czy pracodawca w ciągu roku przed złożeniem wniosku bądź 3 miesiące po jego złożeniu zakupił/zakupi nowe maszyny/narzędzia, wdrożył/wdroży nowe technologie/systemy i/lub narzędzia cyfrowe? </w:t>
            </w:r>
          </w:p>
          <w:p w14:paraId="5B093233" w14:textId="77777777" w:rsidR="004B6C0A" w:rsidRPr="00A27B8B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>
              <w:rPr>
                <w:rFonts w:ascii="Arial Narrow" w:hAnsi="Arial Narrow"/>
                <w:sz w:val="16"/>
                <w:szCs w:val="16"/>
              </w:rPr>
              <w:t>……………………</w:t>
            </w:r>
          </w:p>
          <w:p w14:paraId="0AD7A3CD" w14:textId="77777777" w:rsidR="004B6C0A" w:rsidRDefault="004B6C0A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14:paraId="0DB397B6" w14:textId="77777777" w:rsidR="004B6C0A" w:rsidRPr="00681CBD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14:paraId="3DCFE959" w14:textId="77777777" w:rsidR="004B6C0A" w:rsidRDefault="004B6C0A" w:rsidP="007F75A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6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wiarygodny dokument (np. kopia dokumentu zakupu, decyzji dyrektora/zarządu o wprowadzeniu norm ISO, </w:t>
            </w:r>
            <w:proofErr w:type="spellStart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itp</w:t>
            </w:r>
            <w:proofErr w:type="spellEnd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), oraz logiczne i wiarygodne uzasadnienie</w:t>
            </w:r>
            <w:r w:rsidR="007F75AE">
              <w:rPr>
                <w:rFonts w:ascii="Arial Narrow" w:hAnsi="Arial Narrow"/>
                <w:b/>
                <w:sz w:val="16"/>
                <w:szCs w:val="16"/>
                <w:u w:val="single"/>
              </w:rPr>
              <w:t>.</w:t>
            </w:r>
          </w:p>
        </w:tc>
      </w:tr>
      <w:tr w:rsidR="00146160" w:rsidRPr="00681CBD" w14:paraId="58DED648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358F43EF" w14:textId="77777777" w:rsidR="00146160" w:rsidRPr="009C7021" w:rsidRDefault="00146160" w:rsidP="00146160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7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 xml:space="preserve">Wsparcie </w:t>
            </w:r>
            <w:r w:rsidRPr="00146160">
              <w:rPr>
                <w:rFonts w:ascii="Arial Narrow" w:hAnsi="Arial Narrow"/>
                <w:sz w:val="16"/>
              </w:rPr>
              <w:t xml:space="preserve"> </w:t>
            </w:r>
            <w:r w:rsidRPr="009C7021">
              <w:rPr>
                <w:rFonts w:ascii="Arial Narrow" w:hAnsi="Arial Narrow"/>
                <w:b/>
                <w:sz w:val="16"/>
              </w:rPr>
              <w:t>kształcenia ustawicznego osób, które nie posiadają świadectwa ukończenia szkoły lub świadectwa dojrzałości</w:t>
            </w:r>
          </w:p>
          <w:p w14:paraId="542DEAE2" w14:textId="77777777" w:rsidR="00146160" w:rsidRDefault="00146160" w:rsidP="0014616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7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która nie posiada świadectwa ukończenia szkoły lub świadectwa dojrzałości? </w:t>
            </w:r>
          </w:p>
          <w:p w14:paraId="0098CFC0" w14:textId="77777777" w:rsidR="00146160" w:rsidRDefault="00146160" w:rsidP="0014616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01669E98" w14:textId="77777777" w:rsidR="00146160" w:rsidRPr="004B6C0A" w:rsidRDefault="00146160" w:rsidP="00146160">
            <w:pPr>
              <w:spacing w:before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7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nie posiada świadectwa ukończenia szkoły lub świadectwa dojrzałości  </w:t>
            </w:r>
            <w:r w:rsidR="007F75AE">
              <w:rPr>
                <w:rFonts w:ascii="Arial Narrow" w:hAnsi="Arial Narrow" w:cs="Arial"/>
                <w:b/>
                <w:sz w:val="16"/>
              </w:rPr>
              <w:t>-</w:t>
            </w:r>
            <w:r w:rsidR="007F75AE">
              <w:rPr>
                <w:rFonts w:ascii="Arial Narrow" w:hAnsi="Arial Narrow"/>
                <w:b/>
                <w:sz w:val="16"/>
              </w:rPr>
              <w:t xml:space="preserve"> ZAŁACZNIK 7D</w:t>
            </w:r>
          </w:p>
        </w:tc>
      </w:tr>
      <w:tr w:rsidR="00C152EF" w:rsidRPr="00681CBD" w14:paraId="13939D3D" w14:textId="77777777" w:rsidTr="007E690A">
        <w:trPr>
          <w:trHeight w:val="1604"/>
        </w:trPr>
        <w:tc>
          <w:tcPr>
            <w:tcW w:w="15021" w:type="dxa"/>
            <w:gridSpan w:val="20"/>
            <w:vAlign w:val="center"/>
          </w:tcPr>
          <w:p w14:paraId="77CF5BCF" w14:textId="77777777" w:rsidR="00D24057" w:rsidRDefault="00D24057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</w:t>
            </w:r>
            <w:r w:rsidR="00F74F3B">
              <w:rPr>
                <w:rFonts w:ascii="Arial Narrow" w:hAnsi="Arial Narrow"/>
                <w:b/>
                <w:sz w:val="16"/>
                <w:szCs w:val="16"/>
              </w:rPr>
              <w:t>ustawiczne w ramach Priorytetu 8</w:t>
            </w:r>
            <w:r>
              <w:rPr>
                <w:rFonts w:ascii="Arial Narrow" w:hAnsi="Arial Narrow"/>
                <w:b/>
                <w:sz w:val="16"/>
                <w:szCs w:val="16"/>
              </w:rPr>
              <w:t>: W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sparcie 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14:paraId="69020903" w14:textId="77777777" w:rsidR="00D24057" w:rsidRDefault="00146160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.8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D24057"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="00D24057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instruktor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="00D24057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praktycznej nauki zawodu, 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>osobę mającą zamiar podjąć się tego zajęcia, opiekunów praktyk zawodowych i</w:t>
            </w:r>
            <w:r w:rsidR="00D24057" w:rsidRPr="00C062A7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opiekunów stażu uczniowskiego oraz szkoleń branżowych dla nauczycieli kształcenia zawodowego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</w:p>
          <w:p w14:paraId="0E2098D3" w14:textId="77777777" w:rsidR="00C152EF" w:rsidRPr="00D24057" w:rsidRDefault="00D24057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6908C0" w:rsidRPr="00681CBD" w14:paraId="37ADB6B3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2103E4AF" w14:textId="77777777" w:rsidR="006908C0" w:rsidRPr="009C7021" w:rsidRDefault="006908C0" w:rsidP="006908C0">
            <w:pPr>
              <w:pStyle w:val="Tekstpodstawowy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Rezerwy KFS Priorytet A: </w:t>
            </w:r>
            <w:r w:rsidR="009C7021">
              <w:rPr>
                <w:rFonts w:ascii="Arial Narrow" w:hAnsi="Arial Narrow"/>
                <w:b/>
                <w:bCs/>
                <w:sz w:val="16"/>
              </w:rPr>
              <w:t>W</w:t>
            </w:r>
            <w:r w:rsidRPr="009C7021">
              <w:rPr>
                <w:rFonts w:ascii="Arial Narrow" w:hAnsi="Arial Narrow"/>
                <w:b/>
                <w:bCs/>
                <w:sz w:val="16"/>
              </w:rPr>
              <w:t>sparcie kształcenia ustawicznego skierowane do pracodawców zatrudniających cudzoziemców</w:t>
            </w:r>
          </w:p>
          <w:p w14:paraId="2D68D7E8" w14:textId="77777777" w:rsidR="006908C0" w:rsidRPr="00D62576" w:rsidRDefault="006908C0" w:rsidP="006908C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A2F99F4" w14:textId="77777777" w:rsidR="006908C0" w:rsidRDefault="006908C0" w:rsidP="006908C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A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posiada </w:t>
            </w:r>
            <w:r w:rsidR="006C433F">
              <w:rPr>
                <w:rFonts w:ascii="Arial Narrow" w:hAnsi="Arial Narrow"/>
                <w:b/>
                <w:sz w:val="16"/>
                <w:szCs w:val="16"/>
              </w:rPr>
              <w:t xml:space="preserve">obywatelstwo inne niż polskie? </w:t>
            </w:r>
          </w:p>
          <w:p w14:paraId="7F31E1BB" w14:textId="77777777" w:rsidR="006908C0" w:rsidRPr="006908C0" w:rsidRDefault="006908C0" w:rsidP="006908C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6908C0" w:rsidRPr="00681CBD" w14:paraId="1DA2C576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1E46BCEF" w14:textId="77777777" w:rsidR="00F74F3B" w:rsidRPr="00F74F3B" w:rsidRDefault="00F74F3B" w:rsidP="00F74F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</w:rPr>
            </w:pPr>
            <w:r w:rsidRPr="00F74F3B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Rezerwy KFS Priorytet </w:t>
            </w: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Pr="00F74F3B">
              <w:rPr>
                <w:rFonts w:ascii="Arial Narrow" w:hAnsi="Arial Narrow"/>
                <w:b/>
                <w:sz w:val="16"/>
                <w:szCs w:val="16"/>
              </w:rPr>
              <w:t>: Wsparcie</w:t>
            </w:r>
            <w:r w:rsidRPr="006C1763">
              <w:t xml:space="preserve"> </w:t>
            </w:r>
            <w:r w:rsidRPr="009C7021">
              <w:rPr>
                <w:rFonts w:ascii="Arial Narrow" w:hAnsi="Arial Narrow"/>
                <w:b/>
                <w:sz w:val="16"/>
              </w:rPr>
              <w:t xml:space="preserve">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9C7021">
              <w:rPr>
                <w:rFonts w:ascii="Arial Narrow" w:hAnsi="Arial Narrow"/>
                <w:b/>
                <w:sz w:val="16"/>
              </w:rPr>
              <w:t>MRiPS</w:t>
            </w:r>
            <w:proofErr w:type="spellEnd"/>
            <w:r w:rsidRPr="009C7021">
              <w:rPr>
                <w:rFonts w:ascii="Arial Narrow" w:hAnsi="Arial Narrow"/>
                <w:b/>
                <w:sz w:val="16"/>
              </w:rPr>
              <w:t>, członków lub pracowników spółdzielni socjalnych lub pracowników Zakładów Aktywności Zawodowej</w:t>
            </w:r>
            <w:r w:rsidRPr="00F74F3B">
              <w:rPr>
                <w:rFonts w:ascii="Arial Narrow" w:hAnsi="Arial Narrow"/>
                <w:sz w:val="16"/>
              </w:rPr>
              <w:t>;</w:t>
            </w:r>
          </w:p>
          <w:p w14:paraId="1ACAD061" w14:textId="77777777" w:rsidR="00F74F3B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14:paraId="71A8CB83" w14:textId="77777777" w:rsidR="007E690A" w:rsidRDefault="00F74F3B" w:rsidP="007E690A">
            <w:pPr>
              <w:pStyle w:val="Tekstpodstawowy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B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E690A">
              <w:rPr>
                <w:rFonts w:ascii="Arial Narrow" w:hAnsi="Arial Narrow"/>
                <w:b/>
                <w:sz w:val="16"/>
                <w:szCs w:val="16"/>
              </w:rPr>
              <w:t>Czy  pracodawca planuje objąć kształceniem ustawicznym</w:t>
            </w:r>
            <w:r w:rsidR="007E690A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pracowników zatrudnionych w podmiotach posiadających status przedsiębiorstwa społecznego, wskazanych na liście przedsiębiorstw s</w:t>
            </w:r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 xml:space="preserve">połecznych prowadzonej przez </w:t>
            </w:r>
            <w:proofErr w:type="spellStart"/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>MR</w:t>
            </w:r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iPS</w:t>
            </w:r>
            <w:proofErr w:type="spellEnd"/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, członków lub pracowników spółdzielni socjalnych lub pracowników Zakładów Aktywności Zawodowej</w:t>
            </w:r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>?</w:t>
            </w:r>
          </w:p>
          <w:p w14:paraId="73945C38" w14:textId="77777777" w:rsidR="006908C0" w:rsidRPr="006908C0" w:rsidRDefault="00F74F3B" w:rsidP="007E690A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F74F3B" w:rsidRPr="00681CBD" w14:paraId="79F8B295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087DEFC0" w14:textId="77777777" w:rsidR="00F74F3B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Rezerwy KFS Priorytet C: Wsparcie kształcenia ustawicznego osób, które mogą udokumentować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ykonywanie przez co najmniej 15 lat prac w szczególnych warunkach lub o szczególnym charakterze, a której nie przysługuje prawo do emerytury pomostowej</w:t>
            </w:r>
          </w:p>
          <w:p w14:paraId="62634ED9" w14:textId="77777777" w:rsidR="00F74F3B" w:rsidRPr="00C07618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C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</w:t>
            </w:r>
            <w:r w:rsidR="000102F6">
              <w:rPr>
                <w:rFonts w:ascii="Arial Narrow" w:hAnsi="Arial Narrow"/>
                <w:b/>
                <w:sz w:val="16"/>
                <w:szCs w:val="16"/>
              </w:rPr>
              <w:t>i jest jednocześnie osobą,</w:t>
            </w:r>
            <w:r w:rsidR="000102F6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której nie przysługuje prawo do emerytury pomostowej (ustawa z dnia 19.12.2008 r. o emeryturach pomostowych </w:t>
            </w:r>
            <w:r w:rsidR="009C7021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="009C7021">
              <w:rPr>
                <w:rFonts w:ascii="Arial Narrow" w:hAnsi="Arial Narrow"/>
                <w:b/>
                <w:sz w:val="16"/>
                <w:szCs w:val="16"/>
              </w:rPr>
              <w:t>t.j</w:t>
            </w:r>
            <w:proofErr w:type="spellEnd"/>
            <w:r w:rsidR="009C7021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Dz. U. </w:t>
            </w:r>
            <w:r w:rsidR="009C7021">
              <w:rPr>
                <w:rFonts w:ascii="Arial Narrow" w:hAnsi="Arial Narrow"/>
                <w:b/>
                <w:sz w:val="16"/>
                <w:szCs w:val="16"/>
              </w:rPr>
              <w:t>z 2018 poz. 1924)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)?</w:t>
            </w:r>
          </w:p>
          <w:p w14:paraId="16D4BA38" w14:textId="77777777" w:rsidR="00F74F3B" w:rsidRPr="00F74F3B" w:rsidRDefault="00F74F3B" w:rsidP="00F74F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F74F3B" w:rsidRPr="00681CBD" w14:paraId="09B34936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54E7FFD4" w14:textId="77777777" w:rsidR="00F74F3B" w:rsidRPr="006A6531" w:rsidRDefault="00F74F3B" w:rsidP="00F74F3B">
            <w:pPr>
              <w:pStyle w:val="Tekstpodstawowy"/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tzw. Rezerwy KFS Priorytet D</w:t>
            </w:r>
            <w:r w:rsidRPr="006A6531">
              <w:rPr>
                <w:rFonts w:ascii="Arial Narrow" w:hAnsi="Arial Narrow"/>
                <w:b/>
                <w:sz w:val="16"/>
                <w:szCs w:val="16"/>
              </w:rPr>
              <w:t>: W</w:t>
            </w:r>
            <w:r w:rsidRPr="006A6531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sparcie kształcenia ustawicznego pracowników Centrów Integracji Społecznej, Klubów Integracji Społecznej oraz Warsztatów Terapii Zajęciowej</w:t>
            </w:r>
          </w:p>
          <w:p w14:paraId="634E520A" w14:textId="77777777" w:rsidR="00F74F3B" w:rsidRDefault="00F74F3B" w:rsidP="00F74F3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D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jest pracownikiem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Centr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m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Integracji Społecznej, Klub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Integracji Społecznej 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lub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Warsztat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Terapii Zajęciowej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?  </w:t>
            </w:r>
          </w:p>
          <w:p w14:paraId="4EAE244C" w14:textId="77777777" w:rsidR="00F74F3B" w:rsidRDefault="00F74F3B" w:rsidP="00F74F3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8730E" w:rsidRPr="00681CBD" w14:paraId="7B6DD080" w14:textId="77777777" w:rsidTr="007E690A">
        <w:trPr>
          <w:trHeight w:val="546"/>
        </w:trPr>
        <w:tc>
          <w:tcPr>
            <w:tcW w:w="15021" w:type="dxa"/>
            <w:gridSpan w:val="20"/>
            <w:vAlign w:val="center"/>
          </w:tcPr>
          <w:p w14:paraId="3E0C48AD" w14:textId="77777777" w:rsidR="002F07EA" w:rsidRPr="007E690A" w:rsidRDefault="002F07EA" w:rsidP="007E690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16"/>
              </w:rPr>
            </w:pPr>
            <w:r w:rsidRPr="00F74F3B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</w:t>
            </w:r>
            <w:r w:rsidR="00F74F3B" w:rsidRPr="00F74F3B">
              <w:rPr>
                <w:rFonts w:ascii="Arial Narrow" w:hAnsi="Arial Narrow"/>
                <w:b/>
                <w:sz w:val="16"/>
                <w:szCs w:val="16"/>
              </w:rPr>
              <w:t>ach tzw. Rezerwy KFS Priorytet E</w:t>
            </w:r>
            <w:r w:rsidRPr="00F74F3B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F74F3B" w:rsidRPr="006A6531">
              <w:rPr>
                <w:rFonts w:ascii="Arial Narrow" w:hAnsi="Arial Narrow"/>
                <w:b/>
                <w:sz w:val="16"/>
                <w:szCs w:val="16"/>
              </w:rPr>
              <w:t>Wsparcie kształcenia ustawicznego osób z orzeczonym stopniem niepełnosprawności</w:t>
            </w:r>
          </w:p>
          <w:p w14:paraId="784CE731" w14:textId="77777777" w:rsidR="002F07EA" w:rsidRDefault="00F74F3B" w:rsidP="002F07E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E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2F07EA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 xml:space="preserve"> Czy delegowany pracownik </w:t>
            </w:r>
            <w:r>
              <w:rPr>
                <w:rFonts w:ascii="Arial Narrow" w:hAnsi="Arial Narrow"/>
                <w:b/>
                <w:sz w:val="16"/>
                <w:szCs w:val="16"/>
              </w:rPr>
              <w:t>posiada aktualne orzeczenie o niepełnosprawności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14:paraId="394E348B" w14:textId="77777777" w:rsidR="0048730E" w:rsidRDefault="002F07EA" w:rsidP="002F07E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08428826" w14:textId="77777777" w:rsidR="006C433F" w:rsidRPr="006A6531" w:rsidRDefault="006C433F" w:rsidP="006A6531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A6531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acodawca aplikujący o środki na kształcenie ustawiczne w ramach Priorytetu rezerwy E winien </w:t>
            </w:r>
            <w:r w:rsidR="006A6531" w:rsidRPr="006A6531">
              <w:rPr>
                <w:rFonts w:ascii="Arial Narrow" w:hAnsi="Arial Narrow"/>
                <w:b/>
                <w:sz w:val="16"/>
                <w:szCs w:val="16"/>
                <w:u w:val="single"/>
              </w:rPr>
              <w:t>przedstawić orzeczenie o niepełnosprawności kandydata na szkolenie bądź oświadczenie o posiadaniu takiego orzeczenia.</w:t>
            </w:r>
          </w:p>
        </w:tc>
      </w:tr>
      <w:tr w:rsidR="007364A8" w:rsidRPr="00681CBD" w14:paraId="2ADB753D" w14:textId="77777777" w:rsidTr="007E690A">
        <w:trPr>
          <w:trHeight w:val="546"/>
        </w:trPr>
        <w:tc>
          <w:tcPr>
            <w:tcW w:w="15021" w:type="dxa"/>
            <w:gridSpan w:val="20"/>
            <w:vAlign w:val="center"/>
          </w:tcPr>
          <w:p w14:paraId="3EE4AF44" w14:textId="77777777" w:rsidR="007364A8" w:rsidRPr="007E690A" w:rsidRDefault="007364A8" w:rsidP="007E69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C1394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</w:t>
            </w:r>
            <w:r w:rsidR="001872CC">
              <w:rPr>
                <w:rFonts w:ascii="Arial Narrow" w:hAnsi="Arial Narrow"/>
                <w:b/>
                <w:sz w:val="16"/>
                <w:szCs w:val="16"/>
              </w:rPr>
              <w:t xml:space="preserve">ch  tzw. Rezerwy KFS Priorytet F: </w:t>
            </w:r>
            <w:r w:rsidR="001872CC" w:rsidRPr="001872CC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="000102F6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Wsparcie </w:t>
            </w:r>
            <w:r w:rsidR="001872CC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>kształc</w:t>
            </w:r>
            <w:r w:rsidR="001872CC" w:rsidRPr="006A6531">
              <w:rPr>
                <w:rFonts w:ascii="Arial Narrow" w:hAnsi="Arial Narrow"/>
                <w:b/>
                <w:sz w:val="16"/>
                <w:szCs w:val="16"/>
              </w:rPr>
              <w:t xml:space="preserve">enia ustawicznego osób dorosłych </w:t>
            </w:r>
            <w:r w:rsidR="001872CC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>w nabywaniu kompetencji cyfrowych</w:t>
            </w:r>
          </w:p>
          <w:p w14:paraId="6624ABC7" w14:textId="77777777" w:rsidR="007364A8" w:rsidRPr="00C07618" w:rsidRDefault="001872CC" w:rsidP="007364A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F</w:t>
            </w:r>
            <w:r w:rsidR="007364A8"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będzie uczestniczyła w kształceniu ustawicznym w kierunku nabywania kompetencji cyfrowych?</w:t>
            </w:r>
          </w:p>
          <w:p w14:paraId="27DED699" w14:textId="77777777" w:rsidR="007364A8" w:rsidRDefault="007364A8" w:rsidP="007364A8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14:paraId="3F478E4D" w14:textId="77777777" w:rsidTr="007E690A">
        <w:trPr>
          <w:trHeight w:val="1544"/>
        </w:trPr>
        <w:tc>
          <w:tcPr>
            <w:tcW w:w="2493" w:type="dxa"/>
            <w:gridSpan w:val="2"/>
            <w:vAlign w:val="center"/>
          </w:tcPr>
          <w:p w14:paraId="402D6DD7" w14:textId="77777777" w:rsidR="008821E9" w:rsidRPr="00C07618" w:rsidRDefault="00DB1898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7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z kształcenia ustawicznego z KFS w bieżącym roku? </w:t>
            </w:r>
          </w:p>
        </w:tc>
        <w:tc>
          <w:tcPr>
            <w:tcW w:w="12528" w:type="dxa"/>
            <w:gridSpan w:val="18"/>
          </w:tcPr>
          <w:p w14:paraId="29DBB24A" w14:textId="77777777"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6C538AE9" w14:textId="77777777"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14:paraId="5C04F82A" w14:textId="77777777"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B15646" w14:textId="77777777" w:rsidR="008821E9" w:rsidRPr="00C07618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14:paraId="7185B1B6" w14:textId="77777777" w:rsidTr="007E690A">
        <w:trPr>
          <w:trHeight w:val="1470"/>
        </w:trPr>
        <w:tc>
          <w:tcPr>
            <w:tcW w:w="2493" w:type="dxa"/>
            <w:gridSpan w:val="2"/>
            <w:vAlign w:val="center"/>
          </w:tcPr>
          <w:p w14:paraId="372AF5C4" w14:textId="77777777" w:rsidR="00F46E46" w:rsidRPr="002E6CAB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do każdej z wymienionych form wsparcia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cych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z rezerwy KFS – dodatkowo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rodków rezerwy KFS</w:t>
            </w:r>
          </w:p>
          <w:p w14:paraId="06233939" w14:textId="77777777"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)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1056EB18" w14:textId="77777777"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14:paraId="55A75941" w14:textId="77777777" w:rsidTr="007E690A">
        <w:trPr>
          <w:trHeight w:val="4578"/>
        </w:trPr>
        <w:tc>
          <w:tcPr>
            <w:tcW w:w="2493" w:type="dxa"/>
            <w:gridSpan w:val="2"/>
            <w:vAlign w:val="center"/>
          </w:tcPr>
          <w:p w14:paraId="30FF8396" w14:textId="77777777" w:rsidR="00EC5674" w:rsidRPr="00C0761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14:paraId="5567DDB1" w14:textId="77777777" w:rsidR="00EC5674" w:rsidRPr="00681CBD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0CB0C517" w14:textId="77777777" w:rsidR="002E6CAB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14:paraId="7485CB82" w14:textId="77777777" w:rsidR="002E6CAB" w:rsidRPr="002E6CA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2E6CA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2E6CA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2E6CA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14:paraId="4BDD375B" w14:textId="77777777" w:rsid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>w  zakresie szkoleń finansowanych z KFS</w:t>
            </w:r>
            <w:r>
              <w:rPr>
                <w:rFonts w:ascii="Arial Narrow" w:hAnsi="Arial Narrow"/>
                <w:i/>
                <w:sz w:val="16"/>
                <w:szCs w:val="16"/>
              </w:rPr>
              <w:t>, certyfikat Małopolskich Standardów Usług Edukacyjnych i Szkoleniowych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 xml:space="preserve"> lub inny znak jakości.</w:t>
            </w:r>
            <w:r w:rsidR="00A471C6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14:paraId="00A18517" w14:textId="77777777" w:rsidR="00C16A4A" w:rsidRPr="00C16A4A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4F7B6D77" w14:textId="77777777" w:rsidR="00C16A4A" w:rsidRPr="00DB1898" w:rsidRDefault="00DD2A7C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8"/>
                <w:szCs w:val="18"/>
              </w:rPr>
              <w:t xml:space="preserve">                 </w:t>
            </w:r>
            <w:r w:rsidR="00C16A4A"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C16A4A"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4D234B38" w14:textId="77777777" w:rsidR="00C16A4A" w:rsidRPr="002E6CA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DB1898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>
              <w:rPr>
                <w:rFonts w:ascii="Arial Narrow" w:hAnsi="Arial Narrow"/>
                <w:sz w:val="16"/>
                <w:szCs w:val="16"/>
              </w:rPr>
              <w:t>e</w:t>
            </w:r>
            <w:r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09723E" w14:textId="77777777" w:rsidR="00C16A4A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 xml:space="preserve">Czy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</w:rPr>
              <w:t>realizator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usługi kształcenia ustawicznego </w:t>
            </w:r>
            <w:r>
              <w:rPr>
                <w:rFonts w:ascii="Arial Narrow" w:eastAsia="Calibri" w:hAnsi="Arial Narrow"/>
                <w:sz w:val="16"/>
                <w:szCs w:val="16"/>
              </w:rPr>
              <w:t>posiada dokument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, na podstawie którego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prowadzi on pozaszkolne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formy kształcenia ustawicznego</w:t>
            </w:r>
            <w:r w:rsidR="00C16A4A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14:paraId="2B7098A1" w14:textId="77777777"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14:paraId="199C25BE" w14:textId="77777777" w:rsidR="00C16A4A" w:rsidRDefault="00C16A4A" w:rsidP="00DD2A7C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1660A7EB" w14:textId="77777777"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15169733" w14:textId="77777777" w:rsidR="00C16A4A" w:rsidRPr="00BA29BF" w:rsidRDefault="002E6CAB" w:rsidP="00BA29BF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Jeżeli informacja ta nie jest dostępna w publicznych rejestrach elektronicznych należy dokument  dołączyć do wniosku.</w:t>
            </w:r>
            <w:r>
              <w:rPr>
                <w:sz w:val="16"/>
                <w:szCs w:val="16"/>
              </w:rPr>
              <w:t xml:space="preserve">  </w:t>
            </w:r>
          </w:p>
          <w:p w14:paraId="1EB3352E" w14:textId="77777777"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1.  Opis uzasadniający wybór instytucji szkoleniowej, firmy ubezpieczeniowej, </w:t>
            </w:r>
            <w:r w:rsidR="00FD79CE">
              <w:rPr>
                <w:rFonts w:ascii="Arial Narrow" w:hAnsi="Arial Narrow"/>
                <w:sz w:val="16"/>
                <w:szCs w:val="16"/>
              </w:rPr>
              <w:t>placówki medycyny pracy /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 xml:space="preserve"> :</w:t>
            </w:r>
          </w:p>
          <w:p w14:paraId="5C0BDB49" w14:textId="77777777"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DE8547D" w14:textId="77777777"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14:paraId="64FE187F" w14:textId="77777777" w:rsidR="00EC5674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  <w:r w:rsidRPr="002E6CAB">
              <w:rPr>
                <w:rFonts w:ascii="Arial Narrow" w:eastAsia="Calibri" w:hAnsi="Arial Narrow"/>
                <w:sz w:val="16"/>
                <w:szCs w:val="20"/>
              </w:rPr>
              <w:t xml:space="preserve">2. 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C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ena usługi kształcenia ustawicznego w porównaniu z cen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,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o ile s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dost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ne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(opis)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;</w:t>
            </w:r>
          </w:p>
          <w:p w14:paraId="02FEBF38" w14:textId="77777777" w:rsid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14:paraId="01FA7D39" w14:textId="77777777" w:rsidR="002E6CAB" w:rsidRPr="00DB1898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1A297D4" w14:textId="77777777" w:rsidR="002E6CAB" w:rsidRPr="00BA29BF" w:rsidRDefault="002E6CAB" w:rsidP="00BA29B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E6CAB" w:rsidRPr="00681CBD" w14:paraId="1C8D4BC2" w14:textId="77777777" w:rsidTr="007E690A">
        <w:trPr>
          <w:trHeight w:val="911"/>
        </w:trPr>
        <w:tc>
          <w:tcPr>
            <w:tcW w:w="2493" w:type="dxa"/>
            <w:gridSpan w:val="2"/>
            <w:vAlign w:val="center"/>
          </w:tcPr>
          <w:p w14:paraId="10180280" w14:textId="77777777"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8.3 Informacj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>
              <w:rPr>
                <w:rFonts w:ascii="Arial Narrow" w:eastAsia="Calibri" w:hAnsi="Arial Narrow"/>
                <w:sz w:val="16"/>
                <w:szCs w:val="16"/>
              </w:rPr>
              <w:t>cych dalszego zatrudnienia os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, które b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 ustawicznym</w:t>
            </w:r>
          </w:p>
          <w:p w14:paraId="04249F47" w14:textId="77777777" w:rsidR="002E6CAB" w:rsidRDefault="002E6CAB" w:rsidP="002E6C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0BFF11CE" w14:textId="77777777" w:rsidR="002E6CAB" w:rsidRDefault="002E6CAB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535AC95A" w14:textId="77777777" w:rsidR="00FD79CE" w:rsidRDefault="00FD79CE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5CEB6067" w14:textId="77777777" w:rsidR="00FD79CE" w:rsidRDefault="00FD79CE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4CDE4009" w14:textId="77777777" w:rsidR="00FD79CE" w:rsidRDefault="00FD79CE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54B7356" w14:textId="77777777" w:rsidR="00FD79CE" w:rsidRDefault="00FD79CE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3A946A75" w14:textId="77777777" w:rsidR="00FD79CE" w:rsidRDefault="00FD79CE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6AC4D787" w14:textId="77777777" w:rsidR="00FD79CE" w:rsidRDefault="00FD79CE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3A012BC" w14:textId="77777777" w:rsidR="00F422CC" w:rsidRPr="00681CBD" w:rsidRDefault="00F422CC" w:rsidP="006A42D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 w:val="16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 xml:space="preserve">** </w:t>
      </w:r>
      <w:r w:rsidRPr="00681CBD">
        <w:rPr>
          <w:rFonts w:ascii="Arial Narrow" w:hAnsi="Arial Narrow"/>
          <w:b/>
          <w:sz w:val="16"/>
          <w:szCs w:val="20"/>
        </w:rPr>
        <w:t>Zgodnie</w:t>
      </w:r>
      <w:r w:rsidRPr="00681CBD">
        <w:rPr>
          <w:rFonts w:ascii="Arial Narrow" w:hAnsi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681CBD">
        <w:rPr>
          <w:rFonts w:ascii="Arial Narrow" w:hAnsi="Arial Narrow"/>
          <w:b/>
          <w:sz w:val="16"/>
          <w:szCs w:val="20"/>
        </w:rPr>
        <w:t>.</w:t>
      </w:r>
    </w:p>
    <w:p w14:paraId="5EFBBE84" w14:textId="77777777" w:rsidR="00F422CC" w:rsidRPr="00681CBD" w:rsidRDefault="00F422CC" w:rsidP="006A42D7">
      <w:pPr>
        <w:pStyle w:val="w2zmart"/>
        <w:spacing w:before="0" w:after="0"/>
        <w:ind w:left="-709" w:firstLine="709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16"/>
          <w:szCs w:val="20"/>
        </w:rPr>
        <w:t>***Finansowanie kosztów kształcenia ustawicznego nie obejmuje kosztów</w:t>
      </w:r>
      <w:r w:rsidR="003C0AC0" w:rsidRPr="00681CBD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681CBD">
        <w:rPr>
          <w:rFonts w:ascii="Arial Narrow" w:hAnsi="Arial Narrow"/>
          <w:b/>
          <w:sz w:val="16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wyżywieniem oraz kosztów delegacji.</w:t>
      </w:r>
    </w:p>
    <w:p w14:paraId="7AC8B07B" w14:textId="77777777" w:rsidR="00565E68" w:rsidRPr="00BA29BF" w:rsidRDefault="00810F8E" w:rsidP="006A42D7">
      <w:pPr>
        <w:pStyle w:val="w2zmart"/>
        <w:spacing w:before="0" w:after="0"/>
        <w:ind w:left="-709" w:firstLine="709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20"/>
          <w:szCs w:val="20"/>
        </w:rPr>
        <w:t>**</w:t>
      </w:r>
      <w:r w:rsidR="00F422CC" w:rsidRPr="00681CBD">
        <w:rPr>
          <w:rFonts w:ascii="Arial Narrow" w:hAnsi="Arial Narrow"/>
          <w:b/>
          <w:sz w:val="20"/>
          <w:szCs w:val="20"/>
        </w:rPr>
        <w:t>**</w:t>
      </w:r>
      <w:r w:rsidRPr="00681CBD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 roku na jednego uczestnika, a w przypadku mikroprzedsiębiorstw w wysokości 100%, nie więcej jednak niż 300% przeciętnego wynagrodzenia w danym roku na jednego uczestnika.</w:t>
      </w:r>
    </w:p>
    <w:p w14:paraId="0027596C" w14:textId="77777777" w:rsidR="00DB1898" w:rsidRDefault="00DB1898" w:rsidP="00997B57">
      <w:pPr>
        <w:rPr>
          <w:rFonts w:ascii="Arial Narrow" w:hAnsi="Arial Narrow"/>
        </w:rPr>
      </w:pPr>
    </w:p>
    <w:p w14:paraId="009E25BB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4E1A31D4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5DF67163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5268BA2E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16BB6109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2D866672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1814E488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748FE2F6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4F02E1FD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3CA49308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10A977DF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506850F2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4CF630D3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1BBBF17C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142BEBEE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7406C0AE" w14:textId="77777777"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421ACE65" w14:textId="77777777" w:rsidR="00505493" w:rsidRDefault="00505493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196CC3D9" w14:textId="77777777" w:rsidR="00505422" w:rsidRPr="00CA29A8" w:rsidRDefault="00505422" w:rsidP="0050542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4.2.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CA29A8">
        <w:rPr>
          <w:rFonts w:ascii="Arial Narrow" w:hAnsi="Arial Narrow"/>
          <w:sz w:val="22"/>
          <w:szCs w:val="22"/>
        </w:rPr>
        <w:t xml:space="preserve">pracodawca wypełnia tylko w przypadku gdy uzasadniona jest  konieczność określenia potrzeb pracodawcy w zakresie kształcenia ustawicznego </w:t>
      </w:r>
    </w:p>
    <w:p w14:paraId="7CA2166C" w14:textId="77777777" w:rsidR="00DB1898" w:rsidRDefault="00DB1898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285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05422" w:rsidRPr="00681CBD" w14:paraId="10D01E2C" w14:textId="77777777" w:rsidTr="006A42D7">
        <w:trPr>
          <w:cantSplit/>
          <w:trHeight w:val="245"/>
        </w:trPr>
        <w:tc>
          <w:tcPr>
            <w:tcW w:w="7508" w:type="dxa"/>
            <w:gridSpan w:val="3"/>
            <w:vMerge w:val="restart"/>
          </w:tcPr>
          <w:p w14:paraId="71432F15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9723097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CBEE359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224CD02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14:paraId="08D9B35A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22C22D48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0E4FF5BB" w14:textId="77777777"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2C92C0DB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14FD54B3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5A700E9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14:paraId="02DAD918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0C71728" w14:textId="77777777"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430F9114" w14:textId="77777777" w:rsidTr="006A42D7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1B2230CA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09B66EB5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14:paraId="36C1C782" w14:textId="77777777"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157F0DA7" w14:textId="77777777" w:rsidTr="006A42D7">
        <w:trPr>
          <w:cantSplit/>
          <w:trHeight w:val="430"/>
        </w:trPr>
        <w:tc>
          <w:tcPr>
            <w:tcW w:w="7508" w:type="dxa"/>
            <w:gridSpan w:val="3"/>
            <w:vMerge/>
          </w:tcPr>
          <w:p w14:paraId="473D97B6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F20D17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00ECFB62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14:paraId="1E7491C8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</w:tcPr>
          <w:p w14:paraId="79095B74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7066683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14:paraId="4B97B171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14:paraId="101BAE4E" w14:textId="77777777" w:rsidTr="006A42D7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463B6BBA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A090EA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AE452BF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14:paraId="04475F67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</w:tcPr>
          <w:p w14:paraId="4123A91E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14:paraId="441F2DEA" w14:textId="77777777" w:rsidTr="006A42D7">
        <w:trPr>
          <w:cantSplit/>
          <w:trHeight w:val="1481"/>
        </w:trPr>
        <w:tc>
          <w:tcPr>
            <w:tcW w:w="5299" w:type="dxa"/>
            <w:gridSpan w:val="2"/>
            <w:vAlign w:val="center"/>
          </w:tcPr>
          <w:p w14:paraId="10FAA7FA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w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14:paraId="7B0AD9CA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6A520E85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6903F322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o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14:paraId="579351FE" w14:textId="77777777"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9BD53AA" w14:textId="77777777"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7F3F8B27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o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14:paraId="43CA54AC" w14:textId="77777777"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14:paraId="30FACDA7" w14:textId="77777777" w:rsidTr="006A42D7">
        <w:trPr>
          <w:cantSplit/>
          <w:trHeight w:val="870"/>
        </w:trPr>
        <w:tc>
          <w:tcPr>
            <w:tcW w:w="2547" w:type="dxa"/>
            <w:vAlign w:val="center"/>
          </w:tcPr>
          <w:p w14:paraId="7B314544" w14:textId="77777777" w:rsidR="00505422" w:rsidRPr="009724B7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2C3B4B0C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14:paraId="79BAE33F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1ACEA91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1AF67C3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12C6853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FAB12BE" w14:textId="77777777"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74B34013" w14:textId="77777777" w:rsidTr="006A42D7">
        <w:trPr>
          <w:cantSplit/>
          <w:trHeight w:val="1042"/>
        </w:trPr>
        <w:tc>
          <w:tcPr>
            <w:tcW w:w="2547" w:type="dxa"/>
            <w:vAlign w:val="center"/>
          </w:tcPr>
          <w:p w14:paraId="20B05636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27E82797" w14:textId="77777777"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14:paraId="10439AC2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14:paraId="0C94C239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1EBAB98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922CA7A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6BE5F26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054EA75" w14:textId="77777777"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1A4A9DFC" w14:textId="77777777" w:rsidTr="006A42D7">
        <w:trPr>
          <w:cantSplit/>
          <w:trHeight w:val="1259"/>
        </w:trPr>
        <w:tc>
          <w:tcPr>
            <w:tcW w:w="2547" w:type="dxa"/>
            <w:vAlign w:val="center"/>
          </w:tcPr>
          <w:p w14:paraId="1BAE143D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004B1B0A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14:paraId="5C590EEB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F9E47BB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632AA8C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0C59FFD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689792A9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9E25103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B9B815F" w14:textId="77777777" w:rsidR="00DB1898" w:rsidRPr="00681CBD" w:rsidRDefault="00DB1898" w:rsidP="00997B57">
      <w:pPr>
        <w:rPr>
          <w:rFonts w:ascii="Arial Narrow" w:hAnsi="Arial Narrow"/>
        </w:rPr>
        <w:sectPr w:rsidR="00DB1898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57BEF586" w14:textId="77777777"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14:paraId="53DDF19E" w14:textId="77777777"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14:paraId="048B0F5F" w14:textId="77777777"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a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14:paraId="65D9623C" w14:textId="77777777"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14:paraId="5F9A96E0" w14:textId="77777777"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9AEB9D" w14:textId="77777777"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4DB083" w14:textId="77777777" w:rsidR="00047CD4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798090" w14:textId="77777777"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14:paraId="7D45C83C" w14:textId="77777777"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14:paraId="791FA147" w14:textId="77777777"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4D7B07D2" w14:textId="77777777" w:rsidR="00B61632" w:rsidRPr="00681CBD" w:rsidRDefault="00C123F3" w:rsidP="00EC5D7C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7B70E9" w:rsidRPr="00681CBD">
        <w:rPr>
          <w:rFonts w:ascii="Arial Narrow" w:hAnsi="Arial Narrow"/>
          <w:sz w:val="16"/>
          <w:szCs w:val="16"/>
        </w:rPr>
        <w:t>Czytelny podpis Pracodawcy</w:t>
      </w:r>
      <w:r w:rsidRPr="00681CBD">
        <w:rPr>
          <w:rFonts w:ascii="Arial Narrow" w:hAnsi="Arial Narrow"/>
          <w:sz w:val="16"/>
          <w:szCs w:val="16"/>
        </w:rPr>
        <w:t xml:space="preserve"> lub osoby uprawnionej)</w:t>
      </w:r>
    </w:p>
    <w:p w14:paraId="03E7D3D7" w14:textId="77777777" w:rsidR="00044BC9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6FB69CB2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4BA63E57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43B27C2D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3152ABC1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4B93EA0C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0486AD86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3DBB9504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6050A227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10699AFF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3E6BE089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4B91AE94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2EE33032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5CBCAC21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4D245025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05237356" w14:textId="77777777"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3C0C6031" w14:textId="77777777" w:rsidR="00884EB6" w:rsidRPr="00681CBD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14:paraId="41D30940" w14:textId="77777777" w:rsidR="00505422" w:rsidRDefault="00505422" w:rsidP="000B5F66">
      <w:pPr>
        <w:ind w:right="-96"/>
        <w:jc w:val="both"/>
        <w:rPr>
          <w:rFonts w:ascii="Arial Narrow" w:hAnsi="Arial Narrow"/>
        </w:rPr>
      </w:pPr>
    </w:p>
    <w:p w14:paraId="5816A0BC" w14:textId="77777777" w:rsidR="00884EB6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  <w:proofErr w:type="spellStart"/>
      <w:r w:rsidRPr="00F50944">
        <w:rPr>
          <w:rFonts w:ascii="Arial Narrow" w:hAnsi="Arial Narrow"/>
          <w:b/>
          <w:sz w:val="18"/>
          <w:szCs w:val="18"/>
          <w:u w:val="single"/>
        </w:rPr>
        <w:t>Załączniki</w:t>
      </w:r>
      <w:proofErr w:type="spellEnd"/>
      <w:r w:rsidRPr="00F50944">
        <w:rPr>
          <w:rFonts w:ascii="Arial Narrow" w:hAnsi="Arial Narrow"/>
          <w:b/>
          <w:sz w:val="18"/>
          <w:szCs w:val="18"/>
          <w:u w:val="single"/>
        </w:rPr>
        <w:t>:</w:t>
      </w:r>
    </w:p>
    <w:p w14:paraId="772126E2" w14:textId="77777777" w:rsidR="00F50944" w:rsidRPr="00F50944" w:rsidRDefault="00F50944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4DDD9D18" w14:textId="77777777" w:rsidR="00884EB6" w:rsidRPr="00F50944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proofErr w:type="spellStart"/>
      <w:r w:rsidRPr="00F50944">
        <w:rPr>
          <w:rFonts w:ascii="Arial Narrow" w:hAnsi="Arial Narrow"/>
          <w:sz w:val="18"/>
          <w:szCs w:val="18"/>
        </w:rPr>
        <w:t>Załącznik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nr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 1 – </w:t>
      </w:r>
      <w:proofErr w:type="spellStart"/>
      <w:r w:rsidRPr="00F50944">
        <w:rPr>
          <w:rFonts w:ascii="Arial Narrow" w:hAnsi="Arial Narrow"/>
          <w:sz w:val="18"/>
          <w:szCs w:val="18"/>
        </w:rPr>
        <w:t>Formularz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informacji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przedstawianych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przy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ubieganiu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się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o </w:t>
      </w:r>
      <w:proofErr w:type="spellStart"/>
      <w:r w:rsidRPr="00F50944">
        <w:rPr>
          <w:rFonts w:ascii="Arial Narrow" w:hAnsi="Arial Narrow"/>
          <w:sz w:val="18"/>
          <w:szCs w:val="18"/>
        </w:rPr>
        <w:t>pomoc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de minimis</w:t>
      </w:r>
    </w:p>
    <w:p w14:paraId="49E07843" w14:textId="77777777"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2 – </w:t>
      </w:r>
      <w:r w:rsidRPr="00F50944">
        <w:rPr>
          <w:rFonts w:ascii="Arial Narrow" w:hAnsi="Arial Narrow" w:cs="Arial"/>
          <w:sz w:val="18"/>
          <w:szCs w:val="18"/>
        </w:rPr>
        <w:t xml:space="preserve">Zaświadczenia lub oświadczenie o pomocy </w:t>
      </w:r>
      <w:r w:rsidRPr="00F50944">
        <w:rPr>
          <w:rFonts w:ascii="Arial Narrow" w:hAnsi="Arial Narrow" w:cs="Arial"/>
          <w:i/>
          <w:sz w:val="18"/>
          <w:szCs w:val="18"/>
        </w:rPr>
        <w:t xml:space="preserve">de </w:t>
      </w:r>
      <w:proofErr w:type="spellStart"/>
      <w:r w:rsidRPr="00F50944">
        <w:rPr>
          <w:rFonts w:ascii="Arial Narrow" w:hAnsi="Arial Narrow" w:cs="Arial"/>
          <w:i/>
          <w:sz w:val="18"/>
          <w:szCs w:val="18"/>
        </w:rPr>
        <w:t>minimis</w:t>
      </w:r>
      <w:proofErr w:type="spellEnd"/>
      <w:r w:rsidRPr="00F50944">
        <w:rPr>
          <w:rFonts w:ascii="Arial Narrow" w:hAnsi="Arial Narrow" w:cs="Arial"/>
          <w:sz w:val="18"/>
          <w:szCs w:val="18"/>
        </w:rPr>
        <w:t xml:space="preserve"> otrzymanej w ciągu danego roku w roku w którym Wnioskodawca   </w:t>
      </w:r>
    </w:p>
    <w:p w14:paraId="43727450" w14:textId="77777777"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 w:cs="Arial"/>
          <w:sz w:val="18"/>
          <w:szCs w:val="18"/>
        </w:rPr>
        <w:t xml:space="preserve">                          ubiega się  o pomoc</w:t>
      </w:r>
      <w:r w:rsidR="00106EBC" w:rsidRPr="00F50944">
        <w:rPr>
          <w:rFonts w:ascii="Arial Narrow" w:hAnsi="Arial Narrow" w:cs="Arial"/>
          <w:sz w:val="18"/>
          <w:szCs w:val="18"/>
        </w:rPr>
        <w:t>, oraz w ciągu</w:t>
      </w:r>
      <w:r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2</w:t>
      </w:r>
      <w:r w:rsidRPr="00F50944">
        <w:rPr>
          <w:rFonts w:ascii="Arial Narrow" w:hAnsi="Arial Narrow" w:cs="Arial"/>
          <w:sz w:val="18"/>
          <w:szCs w:val="18"/>
        </w:rPr>
        <w:t xml:space="preserve"> poprzedzając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ych go lat, albo oświadczenie </w:t>
      </w:r>
      <w:r w:rsidRPr="00F50944">
        <w:rPr>
          <w:rFonts w:ascii="Arial Narrow" w:hAnsi="Arial Narrow" w:cs="Arial"/>
          <w:sz w:val="18"/>
          <w:szCs w:val="18"/>
        </w:rPr>
        <w:t xml:space="preserve">o nieotrzymaniu  pomocy w tym okresie.  </w:t>
      </w:r>
    </w:p>
    <w:p w14:paraId="18E4EFF7" w14:textId="77777777"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3 </w:t>
      </w:r>
      <w:r w:rsidR="00106EBC" w:rsidRPr="00F50944">
        <w:rPr>
          <w:rFonts w:ascii="Arial Narrow" w:hAnsi="Arial Narrow"/>
          <w:sz w:val="18"/>
          <w:szCs w:val="18"/>
        </w:rPr>
        <w:t>-</w:t>
      </w:r>
      <w:r w:rsidRPr="00F50944">
        <w:rPr>
          <w:rFonts w:ascii="Arial Narrow" w:hAnsi="Arial Narrow"/>
          <w:sz w:val="18"/>
          <w:szCs w:val="18"/>
        </w:rPr>
        <w:t xml:space="preserve">  Oświadczenie Wnioskodawcy.</w:t>
      </w:r>
    </w:p>
    <w:p w14:paraId="21D69479" w14:textId="77777777"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4  </w:t>
      </w:r>
      <w:r w:rsidR="00106EBC"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sz w:val="18"/>
          <w:szCs w:val="18"/>
        </w:rPr>
        <w:t xml:space="preserve">Informacja z instytucji szkoleniowej o szkoleniu w ramach KFS  -składana tylko w przypadku wnioskowania o to działanie </w:t>
      </w:r>
    </w:p>
    <w:p w14:paraId="400AB335" w14:textId="77777777"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5 </w:t>
      </w:r>
      <w:r w:rsidR="00106EBC" w:rsidRPr="00F50944">
        <w:rPr>
          <w:rFonts w:ascii="Arial Narrow" w:hAnsi="Arial Narrow"/>
          <w:sz w:val="18"/>
          <w:szCs w:val="18"/>
        </w:rPr>
        <w:t xml:space="preserve"> -  </w:t>
      </w:r>
      <w:r w:rsidRPr="00F50944">
        <w:rPr>
          <w:rFonts w:ascii="Arial Narrow" w:hAnsi="Arial Narrow"/>
          <w:sz w:val="18"/>
          <w:szCs w:val="18"/>
        </w:rPr>
        <w:t>Informacja z uczelni  o studiach podyplomowych w ramach KFS - składana tylko w przypadku  wnioskowania o to działanie</w:t>
      </w:r>
    </w:p>
    <w:p w14:paraId="7589DC81" w14:textId="77777777"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6  </w:t>
      </w:r>
      <w:r w:rsidR="00106EBC"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sz w:val="18"/>
          <w:szCs w:val="18"/>
        </w:rPr>
        <w:t>Informacja na temat egzaminu w ramach KFS - składana tylko w przypadku  wnioskowania o to działanie</w:t>
      </w:r>
    </w:p>
    <w:p w14:paraId="44DD426A" w14:textId="77777777" w:rsidR="007E497F" w:rsidRPr="00F50944" w:rsidRDefault="007E497F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14:paraId="7749B897" w14:textId="77777777" w:rsidR="00694989" w:rsidRDefault="00694989" w:rsidP="00C72D71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7</w:t>
      </w:r>
      <w:r w:rsidR="00E71415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- </w:t>
      </w:r>
      <w:r w:rsidRPr="00694989">
        <w:rPr>
          <w:rFonts w:ascii="Arial Narrow" w:hAnsi="Arial Narrow"/>
          <w:sz w:val="18"/>
          <w:szCs w:val="18"/>
        </w:rPr>
        <w:t>Oświadczenie o konieczności nabycia nowych umiejętności czy kwalifikacji w związku z rozszerzeniem/ przekwalifikowaniem obszaru działalności firmy (składane tylko w przypadku wnioskowania o środki w ramach Priorytetu 1).</w:t>
      </w:r>
    </w:p>
    <w:p w14:paraId="623B821F" w14:textId="77777777" w:rsidR="00E71415" w:rsidRPr="00E71415" w:rsidRDefault="00E71415" w:rsidP="00E71415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7B  - </w:t>
      </w:r>
      <w:r>
        <w:rPr>
          <w:rFonts w:ascii="Arial Narrow" w:hAnsi="Arial Narrow"/>
          <w:sz w:val="18"/>
          <w:szCs w:val="18"/>
        </w:rPr>
        <w:t>O</w:t>
      </w:r>
      <w:r w:rsidRPr="00E71415">
        <w:rPr>
          <w:rFonts w:ascii="Arial Narrow" w:hAnsi="Arial Narrow"/>
          <w:sz w:val="18"/>
          <w:szCs w:val="18"/>
        </w:rPr>
        <w:t>świadczenie o konieczności odbycia wnioskowanego szkolenia lub nabycia określonych umiejętności przez pracownika planowanego do objęcia kształceniem ustawicznym  (składane tylko w przypadku wnioskowania o środki w ramach Priorytetu 2).</w:t>
      </w:r>
    </w:p>
    <w:p w14:paraId="1FFBD67A" w14:textId="77777777" w:rsidR="00E71415" w:rsidRDefault="00E71415" w:rsidP="00E71415">
      <w:pPr>
        <w:ind w:left="1134" w:hanging="1134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8"/>
          <w:szCs w:val="18"/>
        </w:rPr>
        <w:t xml:space="preserve">Załącznik nr </w:t>
      </w:r>
      <w:r w:rsidRPr="00F50944">
        <w:rPr>
          <w:rFonts w:ascii="Arial Narrow" w:hAnsi="Arial Narrow"/>
          <w:sz w:val="18"/>
          <w:szCs w:val="18"/>
        </w:rPr>
        <w:t>7</w:t>
      </w:r>
      <w:r w:rsidR="005B4841">
        <w:rPr>
          <w:rFonts w:ascii="Arial Narrow" w:hAnsi="Arial Narrow"/>
          <w:sz w:val="18"/>
          <w:szCs w:val="18"/>
        </w:rPr>
        <w:t>C  -</w:t>
      </w:r>
      <w:r w:rsidRPr="00F50944">
        <w:rPr>
          <w:rFonts w:ascii="Arial Narrow" w:hAnsi="Arial Narrow"/>
          <w:sz w:val="18"/>
          <w:szCs w:val="18"/>
        </w:rPr>
        <w:t>Oświadczenie dot. pracownika planowanego do objęcia kształceniem ustawicznym</w:t>
      </w:r>
      <w:r w:rsidR="006A42D7">
        <w:rPr>
          <w:rFonts w:ascii="Arial Narrow" w:hAnsi="Arial Narrow"/>
          <w:sz w:val="18"/>
          <w:szCs w:val="18"/>
        </w:rPr>
        <w:t xml:space="preserve"> powracającym na rynek pracy po przerwie związanej ze </w:t>
      </w:r>
      <w:r w:rsidRPr="00F50944">
        <w:rPr>
          <w:rFonts w:ascii="Arial Narrow" w:hAnsi="Arial Narrow"/>
          <w:sz w:val="18"/>
          <w:szCs w:val="18"/>
        </w:rPr>
        <w:t>sprawowani</w:t>
      </w:r>
      <w:r w:rsidR="006A42D7">
        <w:rPr>
          <w:rFonts w:ascii="Arial Narrow" w:hAnsi="Arial Narrow"/>
          <w:sz w:val="18"/>
          <w:szCs w:val="18"/>
        </w:rPr>
        <w:t>em</w:t>
      </w:r>
      <w:r w:rsidRPr="00F50944">
        <w:rPr>
          <w:rFonts w:ascii="Arial Narrow" w:hAnsi="Arial Narrow"/>
          <w:sz w:val="18"/>
          <w:szCs w:val="18"/>
        </w:rPr>
        <w:t xml:space="preserve"> opieki nad dzieckiem</w:t>
      </w:r>
      <w:r>
        <w:rPr>
          <w:rFonts w:ascii="Arial Narrow" w:hAnsi="Arial Narrow"/>
          <w:sz w:val="16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 xml:space="preserve">(składane tylko w przypadku wnioskowania o środki w ramach Priorytetu </w:t>
      </w:r>
      <w:r>
        <w:rPr>
          <w:rFonts w:ascii="Arial Narrow" w:hAnsi="Arial Narrow"/>
          <w:sz w:val="18"/>
          <w:szCs w:val="18"/>
        </w:rPr>
        <w:t>5</w:t>
      </w:r>
      <w:r w:rsidRPr="00F50944">
        <w:rPr>
          <w:rFonts w:ascii="Arial Narrow" w:hAnsi="Arial Narrow"/>
          <w:sz w:val="18"/>
          <w:szCs w:val="18"/>
        </w:rPr>
        <w:t>)</w:t>
      </w:r>
      <w:r w:rsidRPr="00CE7DC0">
        <w:rPr>
          <w:rFonts w:ascii="Arial Narrow" w:hAnsi="Arial Narrow"/>
          <w:sz w:val="16"/>
        </w:rPr>
        <w:t>.</w:t>
      </w:r>
    </w:p>
    <w:p w14:paraId="1B5FB96D" w14:textId="77777777" w:rsidR="00E71415" w:rsidRDefault="00E71415" w:rsidP="00E71415">
      <w:pPr>
        <w:ind w:left="1134" w:hanging="1134"/>
        <w:jc w:val="both"/>
        <w:rPr>
          <w:rFonts w:ascii="Arial Narrow" w:hAnsi="Arial Narrow"/>
          <w:sz w:val="16"/>
        </w:rPr>
      </w:pPr>
      <w:r w:rsidRPr="00E71415">
        <w:rPr>
          <w:rFonts w:ascii="Arial Narrow" w:hAnsi="Arial Narrow"/>
          <w:sz w:val="18"/>
          <w:szCs w:val="18"/>
        </w:rPr>
        <w:t>Załącznik nr 7</w:t>
      </w:r>
      <w:r w:rsidR="006C433F">
        <w:rPr>
          <w:rFonts w:ascii="Arial Narrow" w:hAnsi="Arial Narrow"/>
          <w:sz w:val="18"/>
          <w:szCs w:val="18"/>
        </w:rPr>
        <w:t>D</w:t>
      </w:r>
      <w:r w:rsidRPr="00E71415">
        <w:rPr>
          <w:rFonts w:ascii="Arial Narrow" w:hAnsi="Arial Narrow"/>
          <w:sz w:val="18"/>
          <w:szCs w:val="18"/>
        </w:rPr>
        <w:t xml:space="preserve"> - Oświadczenie dot. pracownika planowanego do objęcia kształceniem ustawicznym o tym, że nie posiada świadectwa ukończenia szkoły lub świadectwa dojrzałości</w:t>
      </w:r>
      <w:r>
        <w:rPr>
          <w:rFonts w:ascii="Arial Narrow" w:hAnsi="Arial Narrow"/>
          <w:sz w:val="18"/>
          <w:szCs w:val="18"/>
        </w:rPr>
        <w:t xml:space="preserve"> (</w:t>
      </w:r>
      <w:r w:rsidRPr="00F50944">
        <w:rPr>
          <w:rFonts w:ascii="Arial Narrow" w:hAnsi="Arial Narrow"/>
          <w:sz w:val="18"/>
          <w:szCs w:val="18"/>
        </w:rPr>
        <w:t xml:space="preserve">składane tylko w przypadku wnioskowania o środki w ramach Priorytetu </w:t>
      </w:r>
      <w:r>
        <w:rPr>
          <w:rFonts w:ascii="Arial Narrow" w:hAnsi="Arial Narrow"/>
          <w:sz w:val="18"/>
          <w:szCs w:val="18"/>
        </w:rPr>
        <w:t>7)</w:t>
      </w:r>
      <w:r w:rsidRPr="00CE7DC0">
        <w:rPr>
          <w:rFonts w:ascii="Arial Narrow" w:hAnsi="Arial Narrow"/>
          <w:sz w:val="16"/>
        </w:rPr>
        <w:t>.</w:t>
      </w:r>
    </w:p>
    <w:p w14:paraId="4259396E" w14:textId="77777777" w:rsidR="00565E68" w:rsidRPr="00F50944" w:rsidRDefault="00565E68" w:rsidP="00BA7674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</w:p>
    <w:p w14:paraId="73FCF897" w14:textId="77777777"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14:paraId="4AD9AB92" w14:textId="77777777"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F50944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14:paraId="1B97DD7A" w14:textId="77777777" w:rsidR="00884EB6" w:rsidRPr="00F50944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1.</w:t>
      </w:r>
      <w:r w:rsidRPr="00F50944">
        <w:rPr>
          <w:rFonts w:ascii="Arial Narrow" w:hAnsi="Arial Narrow"/>
          <w:b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ku wpisu do Krajowego Rejestru Sądowego lub Centra</w:t>
      </w:r>
      <w:r w:rsidR="00106EBC" w:rsidRPr="00F50944">
        <w:rPr>
          <w:rFonts w:ascii="Arial Narrow" w:hAnsi="Arial Narrow"/>
          <w:sz w:val="18"/>
          <w:szCs w:val="18"/>
        </w:rPr>
        <w:t>lnej Ewidencji i Informacji o Działalności Gospodarczej,</w:t>
      </w:r>
      <w:r w:rsidRPr="00F50944">
        <w:rPr>
          <w:rFonts w:ascii="Arial Narrow" w:hAnsi="Arial Narrow"/>
          <w:sz w:val="18"/>
          <w:szCs w:val="18"/>
        </w:rPr>
        <w:t xml:space="preserve"> np. </w:t>
      </w:r>
      <w:r w:rsidR="00106EBC" w:rsidRPr="00F50944">
        <w:rPr>
          <w:rFonts w:ascii="Arial Narrow" w:hAnsi="Arial Narrow" w:cs="Arial"/>
          <w:sz w:val="18"/>
          <w:szCs w:val="18"/>
        </w:rPr>
        <w:t>kserokopia umowy</w:t>
      </w:r>
      <w:r w:rsidRPr="00F50944">
        <w:rPr>
          <w:rFonts w:ascii="Arial Narrow" w:hAnsi="Arial Narrow" w:cs="Arial"/>
          <w:sz w:val="18"/>
          <w:szCs w:val="18"/>
        </w:rPr>
        <w:t xml:space="preserve"> spółki w przypadku spółek prawa cywilnego</w:t>
      </w:r>
      <w:r w:rsidR="00F2537C">
        <w:rPr>
          <w:rFonts w:ascii="Arial Narrow" w:hAnsi="Arial Narrow" w:cs="Arial"/>
          <w:sz w:val="18"/>
          <w:szCs w:val="18"/>
        </w:rPr>
        <w:t>,</w:t>
      </w:r>
      <w:r w:rsidRPr="00F50944">
        <w:rPr>
          <w:rFonts w:ascii="Arial Narrow" w:hAnsi="Arial Narrow" w:cs="Arial"/>
          <w:sz w:val="18"/>
          <w:szCs w:val="18"/>
        </w:rPr>
        <w:t xml:space="preserve"> koncesja lub pozwolenie na prowadzenie działalności –</w:t>
      </w:r>
      <w:r w:rsidR="00F2537C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 xml:space="preserve">w przypadku, gdy wymaga tego przepis prawa; </w:t>
      </w:r>
    </w:p>
    <w:p w14:paraId="2C185834" w14:textId="77777777" w:rsidR="00884EB6" w:rsidRPr="00F50944" w:rsidRDefault="00884EB6" w:rsidP="00884EB6">
      <w:pPr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2. Program kształcenia ustawicznego lub zakres egzaminu; W przypadku gdy pracodawca  wnioskuje o kilka różnych kursów  lub  różnych </w:t>
      </w:r>
    </w:p>
    <w:p w14:paraId="3CFC9649" w14:textId="77777777"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kierunków studiów  podyplomowych lub egzaminów   należy dołączyć  programy</w:t>
      </w:r>
      <w:r w:rsidR="009C7021">
        <w:rPr>
          <w:rFonts w:ascii="Arial Narrow" w:hAnsi="Arial Narrow"/>
          <w:sz w:val="18"/>
          <w:szCs w:val="18"/>
        </w:rPr>
        <w:t xml:space="preserve">  kształcenia dla każdego </w:t>
      </w:r>
      <w:proofErr w:type="spellStart"/>
      <w:r w:rsidR="009C7021">
        <w:rPr>
          <w:rFonts w:ascii="Arial Narrow" w:hAnsi="Arial Narrow"/>
          <w:sz w:val="18"/>
          <w:szCs w:val="18"/>
        </w:rPr>
        <w:t>kursulub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kierunku studiów </w:t>
      </w:r>
    </w:p>
    <w:p w14:paraId="411E4EBA" w14:textId="77777777"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podyplomowych lub zakres dla każdego egzaminu.  </w:t>
      </w:r>
    </w:p>
    <w:p w14:paraId="42BF181A" w14:textId="77777777" w:rsidR="009C7021" w:rsidRDefault="00106EBC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3. Wzór dokumentu potwierdzającego kompetencje </w:t>
      </w:r>
      <w:r w:rsidR="00884EB6" w:rsidRPr="00F50944">
        <w:rPr>
          <w:rFonts w:ascii="Arial Narrow" w:hAnsi="Arial Narrow"/>
          <w:sz w:val="18"/>
          <w:szCs w:val="18"/>
        </w:rPr>
        <w:t xml:space="preserve">nabyte przez uczestników,   wystawianego przez </w:t>
      </w:r>
      <w:r w:rsidR="009C7021">
        <w:rPr>
          <w:rFonts w:ascii="Arial Narrow" w:hAnsi="Arial Narrow"/>
          <w:sz w:val="18"/>
          <w:szCs w:val="18"/>
        </w:rPr>
        <w:t xml:space="preserve">realizatora </w:t>
      </w:r>
      <w:r w:rsidR="00884EB6" w:rsidRPr="00F50944">
        <w:rPr>
          <w:rFonts w:ascii="Arial Narrow" w:hAnsi="Arial Narrow"/>
          <w:sz w:val="18"/>
          <w:szCs w:val="18"/>
        </w:rPr>
        <w:t xml:space="preserve">usługi kształcenia </w:t>
      </w:r>
    </w:p>
    <w:p w14:paraId="380C71D1" w14:textId="77777777" w:rsidR="00884EB6" w:rsidRPr="00F50944" w:rsidRDefault="00884EB6" w:rsidP="009C7021">
      <w:pPr>
        <w:ind w:left="284" w:hanging="142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ustawicznego, o ile nie wynika on z przepisów powszechnie obowiązujących.</w:t>
      </w:r>
    </w:p>
    <w:p w14:paraId="507726A2" w14:textId="77777777" w:rsidR="00884EB6" w:rsidRPr="00F50944" w:rsidRDefault="00884EB6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 w:cs="Arial"/>
          <w:sz w:val="18"/>
          <w:szCs w:val="18"/>
        </w:rPr>
        <w:t>4. Pełnomocnictwo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>do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 xml:space="preserve"> reprezentowania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pracodawcy, </w:t>
      </w:r>
      <w:r w:rsidRPr="00F50944">
        <w:rPr>
          <w:rFonts w:ascii="Arial Narrow" w:hAnsi="Arial Narrow" w:cs="Arial"/>
          <w:sz w:val="18"/>
          <w:szCs w:val="18"/>
        </w:rPr>
        <w:t>w  przypadku jego ustanowienia,</w:t>
      </w:r>
      <w:r w:rsidR="009C7021">
        <w:rPr>
          <w:rFonts w:ascii="Arial Narrow" w:hAnsi="Arial Narrow" w:cs="Arial"/>
          <w:sz w:val="18"/>
          <w:szCs w:val="18"/>
        </w:rPr>
        <w:t xml:space="preserve"> jeśli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="009C7021">
        <w:rPr>
          <w:rFonts w:ascii="Arial Narrow" w:hAnsi="Arial Narrow" w:cs="Arial"/>
          <w:sz w:val="18"/>
          <w:szCs w:val="18"/>
        </w:rPr>
        <w:t xml:space="preserve">nie wynika </w:t>
      </w:r>
      <w:r w:rsidRPr="00F50944">
        <w:rPr>
          <w:rFonts w:ascii="Arial Narrow" w:hAnsi="Arial Narrow" w:cs="Arial"/>
          <w:sz w:val="18"/>
          <w:szCs w:val="18"/>
        </w:rPr>
        <w:t>ono bezpośrednio z dokumentów.</w:t>
      </w:r>
    </w:p>
    <w:p w14:paraId="0611E82D" w14:textId="77777777" w:rsidR="00F50944" w:rsidRDefault="00F50944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</w:p>
    <w:p w14:paraId="7804B939" w14:textId="77777777" w:rsidR="00884EB6" w:rsidRPr="00F5094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  <w:r w:rsidRPr="00F50944">
        <w:rPr>
          <w:rFonts w:ascii="Arial Narrow" w:hAnsi="Arial Narrow"/>
          <w:b/>
          <w:color w:val="auto"/>
          <w:sz w:val="18"/>
          <w:szCs w:val="18"/>
          <w:u w:val="single"/>
        </w:rPr>
        <w:t xml:space="preserve">UWAGA!  </w:t>
      </w:r>
    </w:p>
    <w:p w14:paraId="6842A65B" w14:textId="77777777" w:rsidR="00884EB6" w:rsidRPr="00F5094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Wniosek pozostawia się bez rozpoznania o czym informuje się pracodawcę na piśmie, w przypadku:</w:t>
      </w:r>
    </w:p>
    <w:p w14:paraId="5FF4EB91" w14:textId="77777777" w:rsidR="00884EB6" w:rsidRPr="00F50944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niepoprawienia wniosku we wskazanym przez Urząd terminie lub</w:t>
      </w:r>
    </w:p>
    <w:p w14:paraId="51FDF2D7" w14:textId="77777777" w:rsidR="00884EB6" w:rsidRPr="00F50944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niedołączenia do wniosku następujących  załączników, tj.: </w:t>
      </w:r>
    </w:p>
    <w:p w14:paraId="165A01CB" w14:textId="77777777" w:rsidR="000B203E" w:rsidRDefault="00884EB6" w:rsidP="00AB245F">
      <w:pPr>
        <w:pStyle w:val="Akapitzlist"/>
        <w:numPr>
          <w:ilvl w:val="1"/>
          <w:numId w:val="36"/>
        </w:numPr>
        <w:shd w:val="clear" w:color="auto" w:fill="FFFFFF" w:themeFill="background1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zaświadczenia lub oświadczenie o pomocy de minimis, w zakresie, o którym mowa w art. 37 ust. 1 pkt 1 i ust.2 pkt 1</w:t>
      </w:r>
      <w:r w:rsidR="00AB245F">
        <w:rPr>
          <w:rFonts w:ascii="Arial Narrow" w:hAnsi="Arial Narrow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ust</w:t>
      </w:r>
      <w:r w:rsidR="00AB245F">
        <w:rPr>
          <w:rFonts w:ascii="Arial Narrow" w:hAnsi="Arial Narrow"/>
          <w:sz w:val="18"/>
          <w:szCs w:val="18"/>
        </w:rPr>
        <w:t>a</w:t>
      </w:r>
      <w:r w:rsidRPr="00F50944">
        <w:rPr>
          <w:rFonts w:ascii="Arial Narrow" w:hAnsi="Arial Narrow"/>
          <w:sz w:val="18"/>
          <w:szCs w:val="18"/>
        </w:rPr>
        <w:t>wy z 30 kwietnia 2004r. o postępowaniu w sprawach dotyczących pomocy publicznej (</w:t>
      </w:r>
      <w:proofErr w:type="spellStart"/>
      <w:r w:rsidR="000B203E">
        <w:rPr>
          <w:rFonts w:ascii="Arial Narrow" w:hAnsi="Arial Narrow"/>
          <w:sz w:val="18"/>
          <w:szCs w:val="18"/>
        </w:rPr>
        <w:t>t.j</w:t>
      </w:r>
      <w:proofErr w:type="spellEnd"/>
      <w:r w:rsidR="000B203E">
        <w:rPr>
          <w:rFonts w:ascii="Arial Narrow" w:hAnsi="Arial Narrow"/>
          <w:sz w:val="18"/>
          <w:szCs w:val="18"/>
        </w:rPr>
        <w:t xml:space="preserve">. </w:t>
      </w:r>
      <w:r w:rsidRPr="00F50944">
        <w:rPr>
          <w:rFonts w:ascii="Arial Narrow" w:hAnsi="Arial Narrow"/>
          <w:sz w:val="18"/>
          <w:szCs w:val="18"/>
        </w:rPr>
        <w:t xml:space="preserve"> Dz.U. z </w:t>
      </w:r>
      <w:r w:rsidR="00ED05D4" w:rsidRPr="00F50944">
        <w:rPr>
          <w:rFonts w:ascii="Arial Narrow" w:hAnsi="Arial Narrow"/>
          <w:sz w:val="18"/>
          <w:szCs w:val="18"/>
        </w:rPr>
        <w:t>20</w:t>
      </w:r>
      <w:r w:rsidR="009C7021">
        <w:rPr>
          <w:rFonts w:ascii="Arial Narrow" w:hAnsi="Arial Narrow"/>
          <w:sz w:val="18"/>
          <w:szCs w:val="18"/>
        </w:rPr>
        <w:t>20</w:t>
      </w:r>
      <w:r w:rsidRPr="00F50944">
        <w:rPr>
          <w:rFonts w:ascii="Arial Narrow" w:hAnsi="Arial Narrow"/>
          <w:sz w:val="18"/>
          <w:szCs w:val="18"/>
        </w:rPr>
        <w:t xml:space="preserve"> r. poz. </w:t>
      </w:r>
      <w:r w:rsidR="009C7021">
        <w:rPr>
          <w:rFonts w:ascii="Arial Narrow" w:hAnsi="Arial Narrow"/>
          <w:sz w:val="18"/>
          <w:szCs w:val="18"/>
        </w:rPr>
        <w:t>708</w:t>
      </w:r>
      <w:r w:rsidRPr="00F50944">
        <w:rPr>
          <w:rFonts w:ascii="Arial Narrow" w:hAnsi="Arial Narrow"/>
          <w:sz w:val="18"/>
          <w:szCs w:val="18"/>
        </w:rPr>
        <w:t xml:space="preserve">)  </w:t>
      </w:r>
    </w:p>
    <w:p w14:paraId="16037A80" w14:textId="77777777" w:rsidR="00884EB6" w:rsidRPr="00F50944" w:rsidRDefault="00884EB6" w:rsidP="000B203E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i/>
          <w:sz w:val="18"/>
          <w:szCs w:val="18"/>
        </w:rPr>
        <w:t>Załącznik nr  1 do wniosku</w:t>
      </w:r>
      <w:r w:rsidRPr="00F50944">
        <w:rPr>
          <w:rFonts w:ascii="Arial Narrow" w:hAnsi="Arial Narrow"/>
          <w:sz w:val="18"/>
          <w:szCs w:val="18"/>
        </w:rPr>
        <w:t xml:space="preserve"> </w:t>
      </w:r>
    </w:p>
    <w:p w14:paraId="1E7F4B5B" w14:textId="77777777" w:rsidR="00884EB6" w:rsidRPr="009C7021" w:rsidRDefault="00F2537C" w:rsidP="00D94F05">
      <w:pPr>
        <w:pStyle w:val="Akapitzlist"/>
        <w:numPr>
          <w:ilvl w:val="1"/>
          <w:numId w:val="36"/>
        </w:numPr>
        <w:shd w:val="clear" w:color="auto" w:fill="FFFFFF" w:themeFill="background1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informacj</w:t>
      </w:r>
      <w:r>
        <w:rPr>
          <w:rFonts w:ascii="Arial Narrow" w:hAnsi="Arial Narrow"/>
          <w:sz w:val="18"/>
          <w:szCs w:val="18"/>
        </w:rPr>
        <w:t>i</w:t>
      </w:r>
      <w:r w:rsidRPr="00F50944">
        <w:rPr>
          <w:rFonts w:ascii="Arial Narrow" w:hAnsi="Arial Narrow"/>
          <w:sz w:val="18"/>
          <w:szCs w:val="18"/>
        </w:rPr>
        <w:t> </w:t>
      </w:r>
      <w:r w:rsidR="00884EB6" w:rsidRPr="00F50944">
        <w:rPr>
          <w:rFonts w:ascii="Arial Narrow" w:hAnsi="Arial Narrow"/>
          <w:sz w:val="18"/>
          <w:szCs w:val="18"/>
        </w:rPr>
        <w:t>określone w przepisach wydanych na podstawie art. 37</w:t>
      </w:r>
      <w:r w:rsidR="009C7021">
        <w:rPr>
          <w:rFonts w:ascii="Arial Narrow" w:hAnsi="Arial Narrow"/>
          <w:sz w:val="18"/>
          <w:szCs w:val="18"/>
        </w:rPr>
        <w:t xml:space="preserve"> </w:t>
      </w:r>
      <w:r w:rsidR="00884EB6" w:rsidRPr="00F50944">
        <w:rPr>
          <w:rFonts w:ascii="Arial Narrow" w:hAnsi="Arial Narrow"/>
          <w:sz w:val="18"/>
          <w:szCs w:val="18"/>
        </w:rPr>
        <w:t>ust.</w:t>
      </w:r>
      <w:r w:rsidR="00AB245F">
        <w:rPr>
          <w:rFonts w:ascii="Arial Narrow" w:hAnsi="Arial Narrow"/>
          <w:sz w:val="18"/>
          <w:szCs w:val="18"/>
        </w:rPr>
        <w:t xml:space="preserve">2a ustawy o postępowaniu </w:t>
      </w:r>
      <w:r w:rsidR="00884EB6" w:rsidRPr="009C7021">
        <w:rPr>
          <w:rFonts w:ascii="Arial Narrow" w:hAnsi="Arial Narrow"/>
          <w:sz w:val="18"/>
          <w:szCs w:val="18"/>
        </w:rPr>
        <w:t>w spra</w:t>
      </w:r>
      <w:r w:rsidR="00AB245F">
        <w:rPr>
          <w:rFonts w:ascii="Arial Narrow" w:hAnsi="Arial Narrow"/>
          <w:sz w:val="18"/>
          <w:szCs w:val="18"/>
        </w:rPr>
        <w:t xml:space="preserve">wach </w:t>
      </w:r>
      <w:r w:rsidR="00884EB6" w:rsidRPr="009C7021">
        <w:rPr>
          <w:rFonts w:ascii="Arial Narrow" w:hAnsi="Arial Narrow"/>
          <w:sz w:val="18"/>
          <w:szCs w:val="18"/>
        </w:rPr>
        <w:t xml:space="preserve">dotyczących pomocy publicznej </w:t>
      </w:r>
      <w:r w:rsidR="009C7021" w:rsidRPr="009C7021">
        <w:rPr>
          <w:rFonts w:ascii="Arial Narrow" w:hAnsi="Arial Narrow"/>
          <w:sz w:val="18"/>
          <w:szCs w:val="18"/>
        </w:rPr>
        <w:t>z 30 kwietnia 2004r</w:t>
      </w:r>
      <w:r w:rsidR="009C7021">
        <w:rPr>
          <w:rFonts w:ascii="Arial Narrow" w:hAnsi="Arial Narrow"/>
          <w:sz w:val="18"/>
          <w:szCs w:val="18"/>
        </w:rPr>
        <w:t xml:space="preserve"> (</w:t>
      </w:r>
      <w:proofErr w:type="spellStart"/>
      <w:r w:rsidR="009C7021">
        <w:rPr>
          <w:rFonts w:ascii="Arial Narrow" w:hAnsi="Arial Narrow"/>
          <w:sz w:val="18"/>
          <w:szCs w:val="18"/>
        </w:rPr>
        <w:t>t.j</w:t>
      </w:r>
      <w:proofErr w:type="spellEnd"/>
      <w:r w:rsidR="009C7021">
        <w:rPr>
          <w:rFonts w:ascii="Arial Narrow" w:hAnsi="Arial Narrow"/>
          <w:sz w:val="18"/>
          <w:szCs w:val="18"/>
        </w:rPr>
        <w:t xml:space="preserve">. </w:t>
      </w:r>
      <w:r w:rsidR="000B203E">
        <w:rPr>
          <w:rFonts w:ascii="Arial Narrow" w:hAnsi="Arial Narrow"/>
          <w:sz w:val="18"/>
          <w:szCs w:val="18"/>
        </w:rPr>
        <w:t>Dz.U. z 2020 r.  poz. 708)</w:t>
      </w:r>
      <w:r w:rsidR="00884EB6" w:rsidRPr="009C7021">
        <w:rPr>
          <w:rFonts w:ascii="Arial Narrow" w:hAnsi="Arial Narrow"/>
          <w:sz w:val="18"/>
          <w:szCs w:val="18"/>
        </w:rPr>
        <w:t xml:space="preserve"> -  </w:t>
      </w:r>
      <w:r w:rsidR="00884EB6" w:rsidRPr="009C7021">
        <w:rPr>
          <w:rFonts w:ascii="Arial Narrow" w:hAnsi="Arial Narrow"/>
          <w:i/>
          <w:sz w:val="18"/>
          <w:szCs w:val="18"/>
        </w:rPr>
        <w:t>Załącznik nr  2 do wniosku</w:t>
      </w:r>
    </w:p>
    <w:p w14:paraId="147AA725" w14:textId="77777777" w:rsidR="00884EB6" w:rsidRPr="00F50944" w:rsidRDefault="00884EB6" w:rsidP="000B203E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kopii dokumentu potwierdzającego oznaczenie formy prawnej prowadzonej działalności -  w przypadku braku  wpisu    </w:t>
      </w:r>
    </w:p>
    <w:p w14:paraId="406AFC0D" w14:textId="77777777" w:rsidR="00884EB6" w:rsidRPr="00F50944" w:rsidRDefault="00884EB6" w:rsidP="000B203E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do   Krajowego    Rejestru Sądowego lub Centralnej Ewidencji i Informacji o Działalności Gospodarczej;       </w:t>
      </w:r>
    </w:p>
    <w:p w14:paraId="63544EBF" w14:textId="77777777" w:rsidR="00884EB6" w:rsidRPr="00F50944" w:rsidRDefault="00884EB6" w:rsidP="000B203E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programu kształcenia ustawicznego lub zakres egzaminu; </w:t>
      </w:r>
    </w:p>
    <w:p w14:paraId="345DCEED" w14:textId="77777777" w:rsidR="00884EB6" w:rsidRPr="00F50944" w:rsidRDefault="00884EB6" w:rsidP="000B203E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wzoru  dokumentu potwierdzającego kompetencje nabyte przez uczestników, wystawianego przez realizatora usługi </w:t>
      </w:r>
    </w:p>
    <w:p w14:paraId="0DD83643" w14:textId="77777777" w:rsidR="00884EB6" w:rsidRPr="00F50944" w:rsidRDefault="00884EB6" w:rsidP="000B203E">
      <w:pPr>
        <w:pStyle w:val="Default"/>
        <w:ind w:left="720"/>
        <w:jc w:val="both"/>
        <w:rPr>
          <w:rFonts w:ascii="Arial Narrow" w:hAnsi="Arial Narrow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kształcenia ustawicznego,</w:t>
      </w:r>
      <w:r w:rsidR="00F2537C">
        <w:rPr>
          <w:rFonts w:ascii="Arial Narrow" w:hAnsi="Arial Narrow"/>
          <w:color w:val="auto"/>
          <w:sz w:val="18"/>
          <w:szCs w:val="18"/>
        </w:rPr>
        <w:t xml:space="preserve"> </w:t>
      </w:r>
      <w:r w:rsidRPr="00F50944">
        <w:rPr>
          <w:rFonts w:ascii="Arial Narrow" w:hAnsi="Arial Narrow"/>
          <w:color w:val="auto"/>
          <w:sz w:val="18"/>
          <w:szCs w:val="18"/>
        </w:rPr>
        <w:t>o ile nie wynika on z przepisów powszechnie obowiązujących.</w:t>
      </w:r>
    </w:p>
    <w:p w14:paraId="3AA66BDA" w14:textId="77777777" w:rsidR="00505422" w:rsidRPr="00681CBD" w:rsidRDefault="00505422" w:rsidP="000B5F66">
      <w:pPr>
        <w:ind w:right="-96"/>
        <w:jc w:val="both"/>
        <w:rPr>
          <w:rFonts w:ascii="Arial Narrow" w:hAnsi="Arial Narrow"/>
        </w:rPr>
      </w:pPr>
    </w:p>
    <w:p w14:paraId="1D8456ED" w14:textId="77777777" w:rsidR="00194422" w:rsidRPr="00681CBD" w:rsidRDefault="00194422" w:rsidP="000B5F66">
      <w:pPr>
        <w:ind w:right="-96"/>
        <w:jc w:val="both"/>
        <w:rPr>
          <w:rFonts w:ascii="Arial Narrow" w:hAnsi="Arial Narrow"/>
        </w:rPr>
      </w:pPr>
    </w:p>
    <w:p w14:paraId="79077592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2E365A13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762A6470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535C1F36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102644A5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2724223E" w14:textId="77777777"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14:paraId="3042761F" w14:textId="77777777"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14:paraId="00BA55B0" w14:textId="77777777"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14:paraId="0775ECED" w14:textId="77777777" w:rsidR="00227399" w:rsidRPr="00681CBD" w:rsidRDefault="00227399" w:rsidP="00227399">
      <w:pPr>
        <w:rPr>
          <w:rFonts w:ascii="Arial Narrow" w:hAnsi="Arial Narrow" w:cs="Arial Narrow"/>
          <w:sz w:val="20"/>
          <w:szCs w:val="20"/>
        </w:rPr>
      </w:pPr>
    </w:p>
    <w:p w14:paraId="520EE51D" w14:textId="77777777" w:rsidR="00505422" w:rsidRPr="005F3D42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14:paraId="2078648A" w14:textId="77777777" w:rsidR="00505422" w:rsidRPr="00165362" w:rsidRDefault="00505422" w:rsidP="00ED05D4">
      <w:pPr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14:paraId="45B5B994" w14:textId="77777777"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14:paraId="679D4C7D" w14:textId="77777777"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14:paraId="188C3C91" w14:textId="77777777"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14:paraId="56FC4264" w14:textId="77777777" w:rsidR="00505422" w:rsidRPr="006D3873" w:rsidRDefault="00505422" w:rsidP="00ED05D4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14:paraId="268BED9E" w14:textId="77777777"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14:paraId="61278077" w14:textId="77777777"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</w:t>
      </w: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6D3873">
        <w:rPr>
          <w:rFonts w:ascii="Arial Narrow" w:hAnsi="Arial Narrow" w:cs="Arial Narrow"/>
          <w:sz w:val="20"/>
          <w:szCs w:val="20"/>
        </w:rPr>
        <w:t>(Dz.U z 20</w:t>
      </w:r>
      <w:r w:rsidR="000B203E">
        <w:rPr>
          <w:rFonts w:ascii="Arial Narrow" w:hAnsi="Arial Narrow" w:cs="Arial Narrow"/>
          <w:sz w:val="20"/>
          <w:szCs w:val="20"/>
        </w:rPr>
        <w:t>20</w:t>
      </w:r>
      <w:r w:rsidRPr="006D3873">
        <w:rPr>
          <w:rFonts w:ascii="Arial Narrow" w:hAnsi="Arial Narrow" w:cs="Arial Narrow"/>
          <w:sz w:val="20"/>
          <w:szCs w:val="20"/>
        </w:rPr>
        <w:t xml:space="preserve"> r. poz. </w:t>
      </w:r>
      <w:r w:rsidR="000B203E">
        <w:rPr>
          <w:rFonts w:ascii="Arial Narrow" w:hAnsi="Arial Narrow" w:cs="Arial Narrow"/>
          <w:sz w:val="20"/>
          <w:szCs w:val="20"/>
        </w:rPr>
        <w:t xml:space="preserve">1409 z </w:t>
      </w:r>
      <w:proofErr w:type="spellStart"/>
      <w:r w:rsidR="000B203E">
        <w:rPr>
          <w:rFonts w:ascii="Arial Narrow" w:hAnsi="Arial Narrow" w:cs="Arial Narrow"/>
          <w:sz w:val="20"/>
          <w:szCs w:val="20"/>
        </w:rPr>
        <w:t>późn</w:t>
      </w:r>
      <w:proofErr w:type="spellEnd"/>
      <w:r w:rsidR="000B203E">
        <w:rPr>
          <w:rFonts w:ascii="Arial Narrow" w:hAnsi="Arial Narrow" w:cs="Arial Narrow"/>
          <w:sz w:val="20"/>
          <w:szCs w:val="20"/>
        </w:rPr>
        <w:t>. zm</w:t>
      </w:r>
      <w:r w:rsidRPr="006D3873">
        <w:rPr>
          <w:rFonts w:ascii="Arial Narrow" w:hAnsi="Arial Narrow" w:cs="Arial Narrow"/>
          <w:sz w:val="20"/>
          <w:szCs w:val="20"/>
        </w:rPr>
        <w:t>.) na wniosek pracodawcy, na podstawie umowy, starosta może przyznać środki z KFS na sfinansowanie: kosztów kształcenia ustawicznego pracowników i pracodawcy, w wysokości:</w:t>
      </w:r>
    </w:p>
    <w:p w14:paraId="43784CAB" w14:textId="77777777"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14:paraId="79220420" w14:textId="77777777"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6D3873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6D3873">
        <w:rPr>
          <w:rFonts w:ascii="Arial Narrow" w:hAnsi="Arial Narrow" w:cs="Arial Narrow"/>
          <w:sz w:val="20"/>
          <w:szCs w:val="20"/>
        </w:rPr>
        <w:t xml:space="preserve"> (mniej niż 10 osób zatrudnionych) - ale nie więcej niż 300% przeciętnego wynagrodzenia w danym roku na jednego uczestnika. </w:t>
      </w:r>
    </w:p>
    <w:p w14:paraId="29052ED2" w14:textId="77777777"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14:paraId="46E1F70B" w14:textId="77777777"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anie tego kształcenia ze środków KFS,</w:t>
      </w:r>
    </w:p>
    <w:p w14:paraId="65CF4925" w14:textId="77777777"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14:paraId="5C35FCB6" w14:textId="77777777"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14:paraId="1E2CBE04" w14:textId="77777777"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14:paraId="35826882" w14:textId="77777777" w:rsidR="00505422" w:rsidRPr="006D3873" w:rsidRDefault="00505422" w:rsidP="00106EB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14:paraId="66F020E3" w14:textId="77777777" w:rsidR="00505422" w:rsidRPr="00681CBD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6D3873">
        <w:rPr>
          <w:rFonts w:ascii="Arial Narrow" w:hAnsi="Arial Narrow" w:cs="Arial Narrow"/>
          <w:sz w:val="20"/>
          <w:szCs w:val="20"/>
        </w:rPr>
        <w:t xml:space="preserve"> O dofinansowanie powyższych działań może</w:t>
      </w:r>
      <w:r w:rsidRPr="00681CBD">
        <w:rPr>
          <w:rFonts w:ascii="Arial Narrow" w:hAnsi="Arial Narrow" w:cs="Arial Narrow"/>
          <w:sz w:val="20"/>
          <w:szCs w:val="20"/>
        </w:rPr>
        <w:t xml:space="preserve"> wystąpić każdy pracodawca, który zatrudnia, co najmniej jednego pracownika.</w:t>
      </w:r>
    </w:p>
    <w:p w14:paraId="252A8041" w14:textId="1ED7D4C6" w:rsidR="00505422" w:rsidRPr="00E51EE6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2C69FA"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</w:t>
      </w:r>
      <w:r w:rsidRPr="00E51EE6">
        <w:rPr>
          <w:rFonts w:ascii="Arial Narrow" w:hAnsi="Arial Narrow"/>
          <w:sz w:val="20"/>
          <w:szCs w:val="20"/>
        </w:rPr>
        <w:t>Wydatkowanie środków KFS z musi być zgodne z ogólnokrajowymi priorytetami wydatkowania ustalanymi na dany rok</w:t>
      </w:r>
      <w:r w:rsidR="00335036">
        <w:rPr>
          <w:rFonts w:ascii="Arial Narrow" w:hAnsi="Arial Narrow"/>
          <w:sz w:val="20"/>
          <w:szCs w:val="20"/>
        </w:rPr>
        <w:t xml:space="preserve"> dostępnymi na stronie internetowej PUP</w:t>
      </w:r>
      <w:r w:rsidR="00ED5C92">
        <w:rPr>
          <w:rFonts w:ascii="Arial Narrow" w:hAnsi="Arial Narrow"/>
          <w:sz w:val="20"/>
          <w:szCs w:val="20"/>
        </w:rPr>
        <w:t xml:space="preserve"> Proszowice www.pup.proszowice.pl</w:t>
      </w:r>
    </w:p>
    <w:p w14:paraId="6A8704A5" w14:textId="77777777" w:rsidR="00505422" w:rsidRPr="00FA75A5" w:rsidRDefault="00505422" w:rsidP="000B203E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E51EE6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Pracodawca nie może wystąpić o finansowanie kształcenia ustawicznego dla  osoby współpracującej, oznacza to, że   osoby</w:t>
      </w:r>
      <w:r w:rsidR="00F2537C">
        <w:rPr>
          <w:rFonts w:ascii="Arial Narrow" w:hAnsi="Arial Narrow"/>
          <w:sz w:val="20"/>
          <w:szCs w:val="20"/>
        </w:rPr>
        <w:t xml:space="preserve">, </w:t>
      </w:r>
      <w:r w:rsidR="00106EBC">
        <w:rPr>
          <w:rFonts w:ascii="Arial Narrow" w:hAnsi="Arial Narrow"/>
          <w:sz w:val="20"/>
          <w:szCs w:val="20"/>
        </w:rPr>
        <w:t xml:space="preserve"> </w:t>
      </w:r>
      <w:r w:rsidRPr="00FA75A5">
        <w:rPr>
          <w:rFonts w:ascii="Arial Narrow" w:hAnsi="Arial Narrow"/>
          <w:sz w:val="20"/>
          <w:szCs w:val="20"/>
        </w:rPr>
        <w:t>których dotyczy wniosek o finansowanie kształcenia ustawicznego,</w:t>
      </w:r>
      <w:r>
        <w:rPr>
          <w:rFonts w:ascii="Arial Narrow" w:hAnsi="Arial Narrow"/>
          <w:sz w:val="20"/>
          <w:szCs w:val="20"/>
        </w:rPr>
        <w:t xml:space="preserve">     ze środków     Krajowego    Funduszu   S</w:t>
      </w:r>
      <w:r w:rsidRPr="00FA75A5">
        <w:rPr>
          <w:rFonts w:ascii="Arial Narrow" w:hAnsi="Arial Narrow"/>
          <w:sz w:val="20"/>
          <w:szCs w:val="20"/>
        </w:rPr>
        <w:t>zkolenio</w:t>
      </w:r>
      <w:r w:rsidR="00884EB6">
        <w:rPr>
          <w:rFonts w:ascii="Arial Narrow" w:hAnsi="Arial Narrow"/>
          <w:sz w:val="20"/>
          <w:szCs w:val="20"/>
        </w:rPr>
        <w:t xml:space="preserve">wego </w:t>
      </w:r>
      <w:r w:rsidRPr="00CF1077">
        <w:rPr>
          <w:rFonts w:ascii="Arial Narrow" w:hAnsi="Arial Narrow"/>
          <w:b/>
          <w:sz w:val="20"/>
          <w:szCs w:val="20"/>
        </w:rPr>
        <w:t>nie spełniają definicji osoby współpracującej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FA75A5">
        <w:rPr>
          <w:rFonts w:ascii="Arial Narrow" w:hAnsi="Arial Narrow"/>
          <w:sz w:val="20"/>
          <w:szCs w:val="20"/>
        </w:rPr>
        <w:t xml:space="preserve"> zgodnie z art. 8 ust 11 ustawy o systemie ubezpieczeń społecz</w:t>
      </w:r>
      <w:r>
        <w:rPr>
          <w:rFonts w:ascii="Arial Narrow" w:hAnsi="Arial Narrow"/>
          <w:sz w:val="20"/>
          <w:szCs w:val="20"/>
        </w:rPr>
        <w:t xml:space="preserve">nych </w:t>
      </w:r>
      <w:r w:rsidR="000B203E">
        <w:rPr>
          <w:rFonts w:ascii="Arial Narrow" w:hAnsi="Arial Narrow"/>
          <w:sz w:val="20"/>
          <w:szCs w:val="20"/>
        </w:rPr>
        <w:t>z dnia 13 października 1998 r. (</w:t>
      </w:r>
      <w:proofErr w:type="spellStart"/>
      <w:r w:rsidR="000B203E">
        <w:rPr>
          <w:rFonts w:ascii="Arial Narrow" w:hAnsi="Arial Narrow"/>
          <w:sz w:val="20"/>
          <w:szCs w:val="20"/>
        </w:rPr>
        <w:t>t.j</w:t>
      </w:r>
      <w:proofErr w:type="spellEnd"/>
      <w:r w:rsidR="000B203E">
        <w:rPr>
          <w:rFonts w:ascii="Arial Narrow" w:hAnsi="Arial Narrow"/>
          <w:sz w:val="20"/>
          <w:szCs w:val="20"/>
        </w:rPr>
        <w:t xml:space="preserve">. Dz.U. z 2020 r. poz. 266 z </w:t>
      </w:r>
      <w:proofErr w:type="spellStart"/>
      <w:r w:rsidR="000B203E">
        <w:rPr>
          <w:rFonts w:ascii="Arial Narrow" w:hAnsi="Arial Narrow"/>
          <w:sz w:val="20"/>
          <w:szCs w:val="20"/>
        </w:rPr>
        <w:t>późn</w:t>
      </w:r>
      <w:proofErr w:type="spellEnd"/>
      <w:r w:rsidR="000B203E">
        <w:rPr>
          <w:rFonts w:ascii="Arial Narrow" w:hAnsi="Arial Narrow"/>
          <w:sz w:val="20"/>
          <w:szCs w:val="20"/>
        </w:rPr>
        <w:t xml:space="preserve">. zm.).  </w:t>
      </w:r>
      <w:r w:rsidRPr="00FA75A5">
        <w:rPr>
          <w:rFonts w:ascii="Arial Narrow" w:hAnsi="Arial Narrow"/>
          <w:sz w:val="20"/>
          <w:szCs w:val="20"/>
        </w:rPr>
        <w:t>(</w:t>
      </w:r>
      <w:r w:rsidR="000B203E">
        <w:rPr>
          <w:rFonts w:ascii="Arial Narrow" w:hAnsi="Arial Narrow"/>
          <w:sz w:val="20"/>
          <w:szCs w:val="20"/>
        </w:rPr>
        <w:t>Z</w:t>
      </w:r>
      <w:r w:rsidR="00884EB6">
        <w:rPr>
          <w:rFonts w:ascii="Arial Narrow" w:hAnsi="Arial Narrow"/>
          <w:sz w:val="20"/>
          <w:szCs w:val="20"/>
        </w:rPr>
        <w:t xml:space="preserve">a </w:t>
      </w:r>
      <w:r w:rsidRPr="00FA75A5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</w:t>
      </w:r>
      <w:r>
        <w:rPr>
          <w:rFonts w:ascii="Arial Narrow" w:hAnsi="Arial Narrow"/>
          <w:sz w:val="20"/>
          <w:szCs w:val="20"/>
        </w:rPr>
        <w:t xml:space="preserve">bione,    </w:t>
      </w:r>
      <w:r w:rsidRPr="00FA75A5">
        <w:rPr>
          <w:rFonts w:ascii="Arial Narrow" w:hAnsi="Arial Narrow"/>
          <w:sz w:val="20"/>
          <w:szCs w:val="20"/>
        </w:rPr>
        <w:t>rodziców oraz macochę i ojczyma pozostających we wspólnym gospodarstwie domow</w:t>
      </w:r>
      <w:r>
        <w:rPr>
          <w:rFonts w:ascii="Arial Narrow" w:hAnsi="Arial Narrow"/>
          <w:sz w:val="20"/>
          <w:szCs w:val="20"/>
        </w:rPr>
        <w:t>ym i współpracujących przy prowa</w:t>
      </w:r>
      <w:r w:rsidRPr="00FA75A5">
        <w:rPr>
          <w:rFonts w:ascii="Arial Narrow" w:hAnsi="Arial Narrow"/>
          <w:sz w:val="20"/>
          <w:szCs w:val="20"/>
        </w:rPr>
        <w:t>dzeniu działalności).</w:t>
      </w:r>
    </w:p>
    <w:p w14:paraId="58CA0F46" w14:textId="77777777"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8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</w:t>
      </w:r>
      <w:r>
        <w:rPr>
          <w:rFonts w:ascii="Arial Narrow" w:hAnsi="Arial Narrow" w:cs="Arial Narrow"/>
          <w:sz w:val="20"/>
          <w:szCs w:val="20"/>
        </w:rPr>
        <w:t>c</w:t>
      </w:r>
      <w:r w:rsidRPr="00681CBD">
        <w:rPr>
          <w:rFonts w:ascii="Arial Narrow" w:hAnsi="Arial Narrow" w:cs="Arial Narrow"/>
          <w:sz w:val="20"/>
          <w:szCs w:val="20"/>
        </w:rPr>
        <w:t>zenie winno przyczynić się do wzrostu wiedzy, umiejętności i zapobiegać utracie zatrudnienia.</w:t>
      </w:r>
    </w:p>
    <w:p w14:paraId="5AB8C865" w14:textId="77777777"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9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izować wskazane we wniosku działania lub zleci je usługodawcy, z którym powiąza</w:t>
      </w:r>
      <w:r>
        <w:rPr>
          <w:rFonts w:ascii="Arial Narrow" w:hAnsi="Arial Narrow" w:cs="Arial Narrow"/>
          <w:sz w:val="20"/>
          <w:szCs w:val="20"/>
        </w:rPr>
        <w:t xml:space="preserve">ny jest osobowo lub kapitałowo. </w:t>
      </w:r>
      <w:r w:rsidR="00884EB6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681CBD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14:paraId="7DECADF8" w14:textId="77777777"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14:paraId="7BDAF6C8" w14:textId="77777777"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14:paraId="1A3A41E2" w14:textId="77777777"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14:paraId="47FE2BE1" w14:textId="77777777" w:rsidR="00505422" w:rsidRPr="003C2180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7CE63A17" w14:textId="77777777" w:rsidR="00505422" w:rsidRPr="003C2180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0</w:t>
      </w:r>
      <w:r w:rsidRPr="003C2180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884EB6">
        <w:rPr>
          <w:rFonts w:ascii="Arial Narrow" w:hAnsi="Arial Narrow"/>
          <w:sz w:val="20"/>
          <w:szCs w:val="20"/>
        </w:rPr>
        <w:t>termin nie  krótszy niż  7 dn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i nie dłuższy niż 14 dni do jego poprawienia.  </w:t>
      </w:r>
    </w:p>
    <w:p w14:paraId="274F7F04" w14:textId="77777777" w:rsidR="00AC19CD" w:rsidRDefault="00505422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1D3F0E">
        <w:rPr>
          <w:rFonts w:ascii="Arial Narrow" w:hAnsi="Arial Narrow"/>
          <w:b/>
          <w:sz w:val="20"/>
          <w:szCs w:val="20"/>
        </w:rPr>
        <w:t xml:space="preserve">11 .  Przy rozpatrywaniu wniosku uwzględnia się: </w:t>
      </w:r>
    </w:p>
    <w:p w14:paraId="2FC87D44" w14:textId="77777777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14:paraId="397A781D" w14:textId="77777777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kompetencji nabywanych przez uczestników kształcenia ustawicznego  z potrzebami lokalnego lub regionalnego rynku pracy; </w:t>
      </w:r>
    </w:p>
    <w:p w14:paraId="2A5EC548" w14:textId="77777777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koszty usługi kształcenia ustawicznego wskazanej do sfinansowania ze środków KFS   w  porównaniu z kosztami podobnych usług dostępnych na rynku;</w:t>
      </w:r>
    </w:p>
    <w:p w14:paraId="10C31F58" w14:textId="77777777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14:paraId="289631AF" w14:textId="77777777" w:rsidR="00AC19CD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AC19CD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14:paraId="24FCE1B0" w14:textId="77777777"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w przypadku kursów – posiadanie przez realizatora  usługi kształcenia u</w:t>
      </w:r>
      <w:r w:rsidR="00E94AB7">
        <w:rPr>
          <w:rFonts w:ascii="Arial Narrow" w:hAnsi="Arial Narrow"/>
          <w:sz w:val="20"/>
          <w:szCs w:val="20"/>
        </w:rPr>
        <w:t>stawicznego dokumentu, na pod</w:t>
      </w:r>
      <w:r w:rsidRPr="00AC19CD">
        <w:rPr>
          <w:rFonts w:ascii="Arial Narrow" w:hAnsi="Arial Narrow"/>
          <w:sz w:val="20"/>
          <w:szCs w:val="20"/>
        </w:rPr>
        <w:t xml:space="preserve">stawie którego prowadzi on pozaszkolne formy kształcenia ustawicznego; </w:t>
      </w:r>
    </w:p>
    <w:p w14:paraId="146AF1FC" w14:textId="77777777"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lastRenderedPageBreak/>
        <w:t xml:space="preserve">plany dotyczące dalszego zatrudnienia osób, które będą objęte kształceniem ustawicznym  finansowanym ze środków KFS; </w:t>
      </w:r>
    </w:p>
    <w:p w14:paraId="65D20A3D" w14:textId="77777777" w:rsidR="00505422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możliwość sfinansowania ze środków KFS działań określonych we wniosku, z uwzględnieniem limitów,   o których mowa w art. 109 ust. 2k i 2m ustawy</w:t>
      </w:r>
      <w:r w:rsidR="000B203E">
        <w:rPr>
          <w:rFonts w:ascii="Arial Narrow" w:hAnsi="Arial Narrow"/>
          <w:sz w:val="20"/>
          <w:szCs w:val="20"/>
        </w:rPr>
        <w:t xml:space="preserve"> o promocji zatrudnienia i instytucjach rynku pracy z dnia 20.04.2004 r. (</w:t>
      </w:r>
      <w:proofErr w:type="spellStart"/>
      <w:r w:rsidR="000B203E">
        <w:rPr>
          <w:rFonts w:ascii="Arial Narrow" w:hAnsi="Arial Narrow"/>
          <w:sz w:val="20"/>
          <w:szCs w:val="20"/>
        </w:rPr>
        <w:t>t.j</w:t>
      </w:r>
      <w:proofErr w:type="spellEnd"/>
      <w:r w:rsidR="000B203E">
        <w:rPr>
          <w:rFonts w:ascii="Arial Narrow" w:hAnsi="Arial Narrow"/>
          <w:sz w:val="20"/>
          <w:szCs w:val="20"/>
        </w:rPr>
        <w:t xml:space="preserve">. Dz. U. z 2020 r. poz. 1409 z </w:t>
      </w:r>
      <w:proofErr w:type="spellStart"/>
      <w:r w:rsidR="000B203E">
        <w:rPr>
          <w:rFonts w:ascii="Arial Narrow" w:hAnsi="Arial Narrow"/>
          <w:sz w:val="20"/>
          <w:szCs w:val="20"/>
        </w:rPr>
        <w:t>późn</w:t>
      </w:r>
      <w:proofErr w:type="spellEnd"/>
      <w:r w:rsidR="000B203E">
        <w:rPr>
          <w:rFonts w:ascii="Arial Narrow" w:hAnsi="Arial Narrow"/>
          <w:sz w:val="20"/>
          <w:szCs w:val="20"/>
        </w:rPr>
        <w:t>. zm.)</w:t>
      </w:r>
      <w:r w:rsidRPr="00AC19CD">
        <w:rPr>
          <w:rFonts w:ascii="Arial Narrow" w:hAnsi="Arial Narrow"/>
          <w:sz w:val="20"/>
          <w:szCs w:val="20"/>
        </w:rPr>
        <w:t xml:space="preserve">. </w:t>
      </w:r>
    </w:p>
    <w:p w14:paraId="45DFC11E" w14:textId="77777777" w:rsidR="00505422" w:rsidRPr="003C2180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2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 informacje </w:t>
      </w:r>
      <w:r>
        <w:rPr>
          <w:rFonts w:ascii="Arial Narrow" w:hAnsi="Arial Narrow"/>
          <w:sz w:val="20"/>
          <w:szCs w:val="20"/>
        </w:rPr>
        <w:t xml:space="preserve">   </w:t>
      </w:r>
      <w:r w:rsidRPr="003C2180">
        <w:rPr>
          <w:rFonts w:ascii="Arial Narrow" w:hAnsi="Arial Narrow"/>
          <w:sz w:val="20"/>
          <w:szCs w:val="20"/>
        </w:rPr>
        <w:t>zawarte we wniosku.</w:t>
      </w:r>
    </w:p>
    <w:p w14:paraId="34007883" w14:textId="77777777" w:rsidR="00505422" w:rsidRPr="001D3F0E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3</w:t>
      </w:r>
      <w:r w:rsidRPr="001D3F0E">
        <w:rPr>
          <w:rFonts w:ascii="Arial Narrow" w:hAnsi="Arial Narrow"/>
          <w:b/>
          <w:sz w:val="20"/>
          <w:szCs w:val="20"/>
        </w:rPr>
        <w:t>.  Dopuszcza się negocjacje pomiędzy Urzędem  a Pracodawcą  treści wniosku, w celu ustalenia ceny usługi kształcenia ustawicznego, liczby   obj</w:t>
      </w:r>
      <w:r w:rsidR="00E94AB7">
        <w:rPr>
          <w:rFonts w:ascii="Arial Narrow" w:hAnsi="Arial Narrow"/>
          <w:b/>
          <w:sz w:val="20"/>
          <w:szCs w:val="20"/>
        </w:rPr>
        <w:t>ętych kształceniem ustawicznym</w:t>
      </w:r>
      <w:r w:rsidRPr="001D3F0E">
        <w:rPr>
          <w:rFonts w:ascii="Arial Narrow" w:hAnsi="Arial Narrow"/>
          <w:b/>
          <w:sz w:val="20"/>
          <w:szCs w:val="20"/>
        </w:rPr>
        <w:t xml:space="preserve">, realizatora usługi  , programu kształcenia ustawicznego  lub zakresu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1D3F0E">
        <w:rPr>
          <w:rFonts w:ascii="Arial Narrow" w:hAnsi="Arial Narrow"/>
          <w:b/>
          <w:sz w:val="20"/>
          <w:szCs w:val="20"/>
        </w:rPr>
        <w:t>egzaminu, z   uwzględnieniem zasady     zapewnienia najwyższej jakości usługi    oraz zachowania racjonalnego wydatkowania środków Krajowego Funduszu Szkoleniowego.</w:t>
      </w:r>
      <w:r w:rsidRPr="003C2180">
        <w:rPr>
          <w:rFonts w:ascii="Arial Narrow" w:hAnsi="Arial Narrow"/>
          <w:sz w:val="20"/>
          <w:szCs w:val="20"/>
        </w:rPr>
        <w:t xml:space="preserve"> </w:t>
      </w:r>
    </w:p>
    <w:p w14:paraId="111C008D" w14:textId="77777777" w:rsidR="00505422" w:rsidRPr="00804861" w:rsidRDefault="00E554E7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4</w:t>
      </w:r>
      <w:r w:rsidR="00505422" w:rsidRPr="003C2180">
        <w:rPr>
          <w:rFonts w:ascii="Arial Narrow" w:hAnsi="Arial Narrow" w:cs="Arial Narrow"/>
          <w:b/>
          <w:sz w:val="20"/>
          <w:szCs w:val="20"/>
        </w:rPr>
        <w:t>.</w:t>
      </w:r>
      <w:r w:rsidR="00505422">
        <w:rPr>
          <w:rFonts w:ascii="Arial Narrow" w:hAnsi="Arial Narrow" w:cs="Arial Narrow"/>
          <w:sz w:val="20"/>
          <w:szCs w:val="20"/>
        </w:rPr>
        <w:t xml:space="preserve">  </w:t>
      </w:r>
      <w:r w:rsidR="00505422" w:rsidRPr="003C2180">
        <w:rPr>
          <w:rFonts w:ascii="Arial Narrow" w:hAnsi="Arial Narrow" w:cs="Arial Narrow"/>
          <w:sz w:val="20"/>
          <w:szCs w:val="20"/>
        </w:rPr>
        <w:t>W przypadku</w:t>
      </w:r>
      <w:r w:rsidR="00505422">
        <w:rPr>
          <w:rFonts w:ascii="Arial Narrow" w:hAnsi="Arial Narrow" w:cs="Arial Narrow"/>
          <w:sz w:val="20"/>
          <w:szCs w:val="20"/>
        </w:rPr>
        <w:t xml:space="preserve">     </w:t>
      </w:r>
      <w:r w:rsidR="00505422" w:rsidRPr="003C2180">
        <w:rPr>
          <w:rFonts w:ascii="Arial Narrow" w:hAnsi="Arial Narrow" w:cs="Arial Narrow"/>
          <w:sz w:val="20"/>
          <w:szCs w:val="20"/>
        </w:rPr>
        <w:t xml:space="preserve"> pozytywnego rozpatrzenia wniosku</w:t>
      </w:r>
      <w:r w:rsidR="00505422">
        <w:rPr>
          <w:rFonts w:ascii="Arial Narrow" w:hAnsi="Arial Narrow" w:cs="Arial Narrow"/>
          <w:sz w:val="20"/>
          <w:szCs w:val="20"/>
        </w:rPr>
        <w:t xml:space="preserve"> </w:t>
      </w:r>
      <w:r w:rsidR="00505422" w:rsidRPr="003C2180">
        <w:rPr>
          <w:rFonts w:ascii="Arial Narrow" w:hAnsi="Arial Narrow" w:cs="Arial Narrow"/>
          <w:sz w:val="20"/>
          <w:szCs w:val="20"/>
        </w:rPr>
        <w:t xml:space="preserve"> urząd </w:t>
      </w:r>
      <w:r w:rsidR="00505422">
        <w:rPr>
          <w:rFonts w:ascii="Arial Narrow" w:hAnsi="Arial Narrow" w:cs="Arial Narrow"/>
          <w:sz w:val="20"/>
          <w:szCs w:val="20"/>
        </w:rPr>
        <w:t xml:space="preserve"> </w:t>
      </w:r>
      <w:r w:rsidR="00505422" w:rsidRPr="003C2180">
        <w:rPr>
          <w:rFonts w:ascii="Arial Narrow" w:hAnsi="Arial Narrow" w:cs="Arial Narrow"/>
          <w:sz w:val="20"/>
          <w:szCs w:val="20"/>
        </w:rPr>
        <w:t xml:space="preserve">pracy </w:t>
      </w:r>
      <w:r w:rsidR="00505422">
        <w:rPr>
          <w:rFonts w:ascii="Arial Narrow" w:hAnsi="Arial Narrow" w:cs="Arial Narrow"/>
          <w:sz w:val="20"/>
          <w:szCs w:val="20"/>
        </w:rPr>
        <w:t xml:space="preserve">zawiera z pracodawcą umowę </w:t>
      </w:r>
      <w:r w:rsidR="00884EB6">
        <w:rPr>
          <w:rFonts w:ascii="Arial Narrow" w:hAnsi="Arial Narrow" w:cs="Arial Narrow"/>
          <w:sz w:val="20"/>
          <w:szCs w:val="20"/>
        </w:rPr>
        <w:t xml:space="preserve">o finansowanie kształcenia </w:t>
      </w:r>
      <w:r w:rsidR="00505422" w:rsidRPr="00804861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14:paraId="7A4DD538" w14:textId="77777777" w:rsidR="00505422" w:rsidRPr="00804861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04861">
        <w:rPr>
          <w:rFonts w:ascii="Arial Narrow" w:hAnsi="Arial Narrow" w:cs="Arial Narrow"/>
          <w:b/>
          <w:sz w:val="20"/>
          <w:szCs w:val="20"/>
        </w:rPr>
        <w:t>1</w:t>
      </w:r>
      <w:r w:rsidR="00E554E7">
        <w:rPr>
          <w:rFonts w:ascii="Arial Narrow" w:hAnsi="Arial Narrow" w:cs="Arial Narrow"/>
          <w:b/>
          <w:sz w:val="20"/>
          <w:szCs w:val="20"/>
        </w:rPr>
        <w:t>5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Pracodawca zawiera z pracownikiem umowę określającą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prawa i obowiązki stron. Pracownik, który nie ukończył kształ</w:t>
      </w:r>
      <w:r w:rsidR="00884EB6">
        <w:rPr>
          <w:rFonts w:ascii="Arial Narrow" w:hAnsi="Arial Narrow" w:cs="Arial Narrow"/>
          <w:sz w:val="20"/>
          <w:szCs w:val="20"/>
        </w:rPr>
        <w:t xml:space="preserve">cenia </w:t>
      </w:r>
      <w:r w:rsidRPr="003C2180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KFS z powodu rozwiązania przez niego umowy</w:t>
      </w:r>
      <w:r>
        <w:rPr>
          <w:rFonts w:ascii="Arial Narrow" w:hAnsi="Arial Narrow" w:cs="Arial Narrow"/>
          <w:sz w:val="20"/>
          <w:szCs w:val="20"/>
        </w:rPr>
        <w:t xml:space="preserve"> o pracę lub rozwiązania  </w:t>
      </w:r>
      <w:r w:rsidR="00ED05D4">
        <w:rPr>
          <w:rFonts w:ascii="Arial Narrow" w:hAnsi="Arial Narrow" w:cs="Arial Narrow"/>
          <w:sz w:val="20"/>
          <w:szCs w:val="20"/>
        </w:rPr>
        <w:t>z </w:t>
      </w:r>
      <w:r w:rsidRPr="003C2180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3C2180">
        <w:rPr>
          <w:rFonts w:ascii="Arial Narrow" w:hAnsi="Arial Narrow" w:cs="Arial"/>
          <w:sz w:val="20"/>
          <w:szCs w:val="20"/>
        </w:rPr>
        <w:t>na podstawie art. 52 ust</w:t>
      </w:r>
      <w:r>
        <w:rPr>
          <w:rFonts w:ascii="Arial Narrow" w:hAnsi="Arial Narrow" w:cs="Arial"/>
          <w:sz w:val="20"/>
          <w:szCs w:val="20"/>
        </w:rPr>
        <w:t xml:space="preserve">awy </w:t>
      </w:r>
      <w:r w:rsidR="00E554E7">
        <w:rPr>
          <w:rFonts w:ascii="Arial Narrow" w:hAnsi="Arial Narrow" w:cs="Arial"/>
          <w:sz w:val="20"/>
          <w:szCs w:val="20"/>
        </w:rPr>
        <w:t xml:space="preserve">Kodeks pracy </w:t>
      </w:r>
      <w:r>
        <w:rPr>
          <w:rFonts w:ascii="Arial Narrow" w:hAnsi="Arial Narrow" w:cs="Arial"/>
          <w:sz w:val="20"/>
          <w:szCs w:val="20"/>
        </w:rPr>
        <w:t>z</w:t>
      </w:r>
      <w:r w:rsidR="00E554E7">
        <w:rPr>
          <w:rFonts w:ascii="Arial Narrow" w:hAnsi="Arial Narrow" w:cs="Arial"/>
          <w:sz w:val="20"/>
          <w:szCs w:val="20"/>
        </w:rPr>
        <w:t xml:space="preserve"> dnia  26 czerwca 1974 r.(</w:t>
      </w:r>
      <w:r w:rsidR="00AB245F">
        <w:rPr>
          <w:rFonts w:ascii="Arial Narrow" w:hAnsi="Arial Narrow" w:cs="Arial"/>
          <w:sz w:val="20"/>
          <w:szCs w:val="20"/>
        </w:rPr>
        <w:t>t. j.</w:t>
      </w:r>
      <w:r w:rsidR="00E554E7">
        <w:rPr>
          <w:rFonts w:ascii="Arial Narrow" w:hAnsi="Arial Narrow" w:cs="Arial"/>
          <w:sz w:val="20"/>
          <w:szCs w:val="20"/>
        </w:rPr>
        <w:t xml:space="preserve"> Dz. U. z 2020 r. poz. 1320</w:t>
      </w:r>
      <w:r w:rsidR="00D94F05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="00D94F05">
        <w:rPr>
          <w:rFonts w:ascii="Arial Narrow" w:hAnsi="Arial Narrow" w:cs="Arial"/>
          <w:sz w:val="20"/>
          <w:szCs w:val="20"/>
        </w:rPr>
        <w:t>późn</w:t>
      </w:r>
      <w:proofErr w:type="spellEnd"/>
      <w:r w:rsidR="00D94F05">
        <w:rPr>
          <w:rFonts w:ascii="Arial Narrow" w:hAnsi="Arial Narrow" w:cs="Arial"/>
          <w:sz w:val="20"/>
          <w:szCs w:val="20"/>
        </w:rPr>
        <w:t>. zm.</w:t>
      </w:r>
      <w:r w:rsidR="00E554E7">
        <w:rPr>
          <w:rFonts w:ascii="Arial Narrow" w:hAnsi="Arial Narrow" w:cs="Arial"/>
          <w:sz w:val="20"/>
          <w:szCs w:val="20"/>
        </w:rPr>
        <w:t xml:space="preserve">) </w:t>
      </w:r>
      <w:r>
        <w:rPr>
          <w:rFonts w:ascii="Arial Narrow" w:hAnsi="Arial Narrow" w:cs="Arial Narrow"/>
          <w:sz w:val="20"/>
          <w:szCs w:val="20"/>
        </w:rPr>
        <w:t>jest obowiązany do zwrotu praco</w:t>
      </w:r>
      <w:r w:rsidRPr="003C2180">
        <w:rPr>
          <w:rFonts w:ascii="Arial Narrow" w:hAnsi="Arial Narrow" w:cs="Arial Narrow"/>
          <w:sz w:val="20"/>
          <w:szCs w:val="20"/>
        </w:rPr>
        <w:t xml:space="preserve">dawcy poniesionych kosztów. Pracodawca ma natomiast obowiązek zwrócić pobrane na ten cel środki KFS na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rachunek bankowy Urzędu. </w:t>
      </w:r>
    </w:p>
    <w:p w14:paraId="16F9C7CC" w14:textId="77777777" w:rsidR="00505422" w:rsidRPr="00B84CE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</w:t>
      </w:r>
      <w:r w:rsidR="00E554E7">
        <w:rPr>
          <w:rFonts w:ascii="Arial Narrow" w:hAnsi="Arial Narrow" w:cs="Arial Narrow"/>
          <w:b/>
          <w:sz w:val="20"/>
          <w:szCs w:val="20"/>
        </w:rPr>
        <w:t>6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Środki z</w:t>
      </w:r>
      <w:r>
        <w:rPr>
          <w:rFonts w:ascii="Arial Narrow" w:hAnsi="Arial Narrow" w:cs="Arial Narrow"/>
          <w:sz w:val="20"/>
          <w:szCs w:val="20"/>
        </w:rPr>
        <w:t xml:space="preserve">    </w:t>
      </w:r>
      <w:r w:rsidRPr="003C2180">
        <w:rPr>
          <w:rFonts w:ascii="Arial Narrow" w:hAnsi="Arial Narrow" w:cs="Arial Narrow"/>
          <w:sz w:val="20"/>
          <w:szCs w:val="20"/>
        </w:rPr>
        <w:t xml:space="preserve"> KFS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przyznane pracodawcy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na sfinansowanie kosztów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kształcenia ustawicznego stanowią pomoc publiczną </w:t>
      </w:r>
      <w:r w:rsidRPr="00B84CE6">
        <w:rPr>
          <w:rFonts w:ascii="Arial Narrow" w:hAnsi="Arial Narrow" w:cs="Arial Narrow"/>
          <w:sz w:val="20"/>
          <w:szCs w:val="20"/>
        </w:rPr>
        <w:t xml:space="preserve">udzielaną zgodnie z warunkami dopuszczalności pomocy de </w:t>
      </w:r>
      <w:proofErr w:type="spellStart"/>
      <w:r w:rsidRPr="00B84CE6">
        <w:rPr>
          <w:rFonts w:ascii="Arial Narrow" w:hAnsi="Arial Narrow" w:cs="Arial Narrow"/>
          <w:sz w:val="20"/>
          <w:szCs w:val="20"/>
        </w:rPr>
        <w:t>minimis</w:t>
      </w:r>
      <w:proofErr w:type="spellEnd"/>
      <w:r w:rsidRPr="00B84CE6">
        <w:rPr>
          <w:rFonts w:ascii="Arial Narrow" w:hAnsi="Arial Narrow" w:cs="Arial Narrow"/>
          <w:sz w:val="20"/>
          <w:szCs w:val="20"/>
        </w:rPr>
        <w:t xml:space="preserve">. </w:t>
      </w:r>
    </w:p>
    <w:p w14:paraId="077299BB" w14:textId="77777777" w:rsidR="00505422" w:rsidRPr="00804861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12E4A">
        <w:rPr>
          <w:rFonts w:ascii="Arial Narrow" w:hAnsi="Arial Narrow" w:cs="Arial Narrow"/>
          <w:b/>
          <w:sz w:val="20"/>
          <w:szCs w:val="20"/>
        </w:rPr>
        <w:t>1</w:t>
      </w:r>
      <w:r w:rsidR="00E554E7">
        <w:rPr>
          <w:rFonts w:ascii="Arial Narrow" w:hAnsi="Arial Narrow" w:cs="Arial Narrow"/>
          <w:b/>
          <w:sz w:val="20"/>
          <w:szCs w:val="20"/>
        </w:rPr>
        <w:t>7</w:t>
      </w:r>
      <w:r w:rsidR="00E554E7">
        <w:rPr>
          <w:rFonts w:ascii="Arial Narrow" w:hAnsi="Arial Narrow"/>
          <w:sz w:val="20"/>
          <w:szCs w:val="20"/>
        </w:rPr>
        <w:t xml:space="preserve">. </w:t>
      </w:r>
      <w:r w:rsidRPr="003C2180">
        <w:rPr>
          <w:rFonts w:ascii="Arial Narrow" w:hAnsi="Arial Narrow"/>
          <w:sz w:val="20"/>
          <w:szCs w:val="20"/>
        </w:rPr>
        <w:t xml:space="preserve">W przypadku negatywnego rozpatrzenia wniosku Starosta uzasadnia odmowę. Negatywne rozpatrzenie </w:t>
      </w:r>
      <w:r>
        <w:rPr>
          <w:rFonts w:ascii="Arial Narrow" w:hAnsi="Arial Narrow"/>
          <w:sz w:val="20"/>
          <w:szCs w:val="20"/>
        </w:rPr>
        <w:t xml:space="preserve"> </w:t>
      </w:r>
      <w:r w:rsidRPr="00804861">
        <w:rPr>
          <w:rFonts w:ascii="Arial Narrow" w:hAnsi="Arial Narrow"/>
          <w:sz w:val="20"/>
          <w:szCs w:val="20"/>
        </w:rPr>
        <w:t>wniosku nie podlega procedurom odwoławczym.</w:t>
      </w:r>
    </w:p>
    <w:p w14:paraId="52804C63" w14:textId="77777777" w:rsidR="00505422" w:rsidRPr="00681CBD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1EFF474F" w14:textId="77777777" w:rsidR="00505422" w:rsidRDefault="00505422" w:rsidP="00ED05D4">
      <w:pPr>
        <w:shd w:val="clear" w:color="auto" w:fill="FFFFFF" w:themeFill="background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Zapoznałem/łam się </w:t>
      </w:r>
      <w:r>
        <w:rPr>
          <w:rFonts w:ascii="Arial Narrow" w:hAnsi="Arial Narrow" w:cs="Arial Narrow"/>
          <w:b/>
          <w:bCs/>
          <w:sz w:val="20"/>
          <w:szCs w:val="20"/>
        </w:rPr>
        <w:t>z treścią niniejszego pouczenia</w:t>
      </w:r>
      <w:r>
        <w:rPr>
          <w:rFonts w:ascii="Arial Narrow" w:hAnsi="Arial Narrow"/>
          <w:b/>
          <w:sz w:val="20"/>
          <w:szCs w:val="20"/>
        </w:rPr>
        <w:t xml:space="preserve"> i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de </w:t>
      </w:r>
      <w:proofErr w:type="spellStart"/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>minimis</w:t>
      </w:r>
      <w:proofErr w:type="spellEnd"/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i jestem świadomy/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a uprawnień i obowiązków z nich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wynikających.</w:t>
      </w:r>
    </w:p>
    <w:p w14:paraId="425F7744" w14:textId="77777777" w:rsidR="00505422" w:rsidRPr="003A323B" w:rsidRDefault="00505422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14:paraId="636F562D" w14:textId="77777777" w:rsidR="00505422" w:rsidRPr="003A323B" w:rsidRDefault="00505422" w:rsidP="00505422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Formularz  wniosku obowiązuje od dnia</w:t>
      </w:r>
      <w:r w:rsidR="007E497F">
        <w:rPr>
          <w:rFonts w:ascii="Arial Narrow" w:hAnsi="Arial Narrow"/>
          <w:b/>
          <w:sz w:val="20"/>
        </w:rPr>
        <w:t xml:space="preserve"> </w:t>
      </w:r>
      <w:r w:rsidR="009D7D75">
        <w:rPr>
          <w:rFonts w:ascii="Arial Narrow" w:hAnsi="Arial Narrow"/>
          <w:b/>
          <w:sz w:val="20"/>
        </w:rPr>
        <w:t>01.02.</w:t>
      </w:r>
      <w:r w:rsidR="00F2537C">
        <w:rPr>
          <w:rFonts w:ascii="Arial Narrow" w:hAnsi="Arial Narrow"/>
          <w:b/>
          <w:sz w:val="20"/>
        </w:rPr>
        <w:t>2021r</w:t>
      </w:r>
      <w:r>
        <w:rPr>
          <w:rFonts w:ascii="Arial Narrow" w:hAnsi="Arial Narrow"/>
          <w:b/>
          <w:sz w:val="20"/>
        </w:rPr>
        <w:t>.</w:t>
      </w:r>
    </w:p>
    <w:p w14:paraId="4149DA75" w14:textId="77777777"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494E99BD" w14:textId="77777777"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676CBC54" w14:textId="77777777"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5181C618" w14:textId="77777777"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A996FEA" w14:textId="77777777" w:rsidR="00505422" w:rsidRPr="00681CBD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681CBD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681CBD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14:paraId="6B67651B" w14:textId="77777777" w:rsidR="00505422" w:rsidRPr="00681CBD" w:rsidRDefault="00505422" w:rsidP="00505422">
      <w:pPr>
        <w:ind w:right="-96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16"/>
          <w:szCs w:val="16"/>
        </w:rPr>
        <w:t xml:space="preserve">      (m</w:t>
      </w:r>
      <w:r w:rsidRPr="00681CBD">
        <w:rPr>
          <w:rFonts w:ascii="Arial Narrow" w:hAnsi="Arial Narrow" w:cs="Arial Narrow"/>
          <w:sz w:val="16"/>
          <w:szCs w:val="16"/>
        </w:rPr>
        <w:t>iejscowość i data)</w:t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  <w:t xml:space="preserve">                (</w:t>
      </w:r>
      <w:r>
        <w:rPr>
          <w:rFonts w:ascii="Arial Narrow" w:hAnsi="Arial Narrow" w:cs="Arial Narrow"/>
          <w:sz w:val="16"/>
          <w:szCs w:val="16"/>
        </w:rPr>
        <w:t>c</w:t>
      </w:r>
      <w:r w:rsidRPr="00681CBD">
        <w:rPr>
          <w:rFonts w:ascii="Arial Narrow" w:hAnsi="Arial Narrow" w:cs="Arial Narrow"/>
          <w:sz w:val="16"/>
          <w:szCs w:val="16"/>
        </w:rPr>
        <w:t>zytelny podpis Pracodawcy lub osoby uprawnionej)</w:t>
      </w:r>
    </w:p>
    <w:p w14:paraId="789EBBCF" w14:textId="77777777" w:rsidR="000B5F66" w:rsidRPr="00681CBD" w:rsidRDefault="000B5F66" w:rsidP="000B5F66">
      <w:pPr>
        <w:rPr>
          <w:rFonts w:ascii="Arial Narrow" w:hAnsi="Arial Narrow"/>
          <w:sz w:val="20"/>
        </w:rPr>
      </w:pPr>
    </w:p>
    <w:p w14:paraId="7C97EFE7" w14:textId="77777777" w:rsidR="00227399" w:rsidRPr="00681CBD" w:rsidRDefault="00227399" w:rsidP="000B5F66">
      <w:pPr>
        <w:rPr>
          <w:rFonts w:ascii="Arial Narrow" w:hAnsi="Arial Narrow"/>
          <w:sz w:val="20"/>
        </w:rPr>
      </w:pPr>
    </w:p>
    <w:p w14:paraId="6BDB6CEC" w14:textId="77777777" w:rsidR="00194422" w:rsidRPr="00681CBD" w:rsidRDefault="00194422" w:rsidP="000B5F66">
      <w:pPr>
        <w:rPr>
          <w:rFonts w:ascii="Arial Narrow" w:hAnsi="Arial Narrow"/>
          <w:sz w:val="20"/>
        </w:rPr>
      </w:pPr>
    </w:p>
    <w:p w14:paraId="5BEE8B40" w14:textId="77777777" w:rsidR="00194422" w:rsidRPr="00681CBD" w:rsidRDefault="00194422" w:rsidP="000B5F66">
      <w:pPr>
        <w:rPr>
          <w:rFonts w:ascii="Arial Narrow" w:hAnsi="Arial Narrow"/>
          <w:sz w:val="20"/>
        </w:rPr>
      </w:pPr>
    </w:p>
    <w:p w14:paraId="6960F748" w14:textId="77777777" w:rsidR="00194422" w:rsidRPr="00681CBD" w:rsidRDefault="00194422" w:rsidP="000B5F66">
      <w:pPr>
        <w:rPr>
          <w:rFonts w:ascii="Arial Narrow" w:hAnsi="Arial Narrow"/>
          <w:sz w:val="20"/>
        </w:rPr>
      </w:pPr>
    </w:p>
    <w:p w14:paraId="47FB679D" w14:textId="77777777" w:rsidR="00194422" w:rsidRPr="00681CBD" w:rsidRDefault="00194422" w:rsidP="000B5F66">
      <w:pPr>
        <w:rPr>
          <w:rFonts w:ascii="Arial Narrow" w:hAnsi="Arial Narrow"/>
          <w:sz w:val="20"/>
        </w:rPr>
      </w:pPr>
    </w:p>
    <w:p w14:paraId="12C2BF70" w14:textId="77777777" w:rsidR="00194422" w:rsidRPr="00681CBD" w:rsidRDefault="00194422" w:rsidP="000B5F66">
      <w:pPr>
        <w:rPr>
          <w:rFonts w:ascii="Arial Narrow" w:hAnsi="Arial Narrow"/>
          <w:sz w:val="20"/>
        </w:rPr>
      </w:pPr>
    </w:p>
    <w:p w14:paraId="5436F784" w14:textId="77777777" w:rsidR="0070674D" w:rsidRDefault="0070674D" w:rsidP="000B5F66">
      <w:pPr>
        <w:rPr>
          <w:rFonts w:ascii="Arial Narrow" w:hAnsi="Arial Narrow"/>
          <w:sz w:val="20"/>
        </w:rPr>
      </w:pPr>
    </w:p>
    <w:p w14:paraId="5BC255E6" w14:textId="77777777" w:rsidR="00E94AB7" w:rsidRDefault="00E94AB7" w:rsidP="000B5F66">
      <w:pPr>
        <w:rPr>
          <w:rFonts w:ascii="Arial Narrow" w:hAnsi="Arial Narrow"/>
          <w:sz w:val="20"/>
        </w:rPr>
      </w:pPr>
    </w:p>
    <w:p w14:paraId="49663551" w14:textId="77777777" w:rsidR="00E94AB7" w:rsidRDefault="00E94AB7" w:rsidP="000B5F66">
      <w:pPr>
        <w:rPr>
          <w:rFonts w:ascii="Arial Narrow" w:hAnsi="Arial Narrow"/>
          <w:sz w:val="20"/>
        </w:rPr>
      </w:pPr>
    </w:p>
    <w:p w14:paraId="71183951" w14:textId="77777777" w:rsidR="00E94AB7" w:rsidRDefault="00E94AB7" w:rsidP="000B5F66">
      <w:pPr>
        <w:rPr>
          <w:rFonts w:ascii="Arial Narrow" w:hAnsi="Arial Narrow"/>
          <w:sz w:val="20"/>
        </w:rPr>
      </w:pPr>
    </w:p>
    <w:p w14:paraId="495BD0E9" w14:textId="77777777" w:rsidR="00E94AB7" w:rsidRDefault="00E94AB7" w:rsidP="000B5F66">
      <w:pPr>
        <w:rPr>
          <w:rFonts w:ascii="Arial Narrow" w:hAnsi="Arial Narrow"/>
          <w:sz w:val="20"/>
        </w:rPr>
      </w:pPr>
    </w:p>
    <w:p w14:paraId="626A577B" w14:textId="77777777" w:rsidR="00E94AB7" w:rsidRPr="00681CBD" w:rsidRDefault="00E94AB7" w:rsidP="000B5F66">
      <w:pPr>
        <w:rPr>
          <w:rFonts w:ascii="Arial Narrow" w:hAnsi="Arial Narrow"/>
          <w:sz w:val="20"/>
        </w:rPr>
      </w:pPr>
    </w:p>
    <w:p w14:paraId="24AAE58C" w14:textId="77777777" w:rsidR="0070674D" w:rsidRDefault="0070674D" w:rsidP="000B5F66">
      <w:pPr>
        <w:rPr>
          <w:rFonts w:ascii="Arial Narrow" w:hAnsi="Arial Narrow"/>
          <w:sz w:val="20"/>
        </w:rPr>
      </w:pPr>
    </w:p>
    <w:p w14:paraId="4B34F9DC" w14:textId="77777777" w:rsidR="009D7D75" w:rsidRDefault="009D7D75" w:rsidP="000B5F66">
      <w:pPr>
        <w:rPr>
          <w:rFonts w:ascii="Arial Narrow" w:hAnsi="Arial Narrow"/>
          <w:sz w:val="20"/>
        </w:rPr>
      </w:pPr>
    </w:p>
    <w:p w14:paraId="4A624A22" w14:textId="77777777" w:rsidR="009D7D75" w:rsidRDefault="009D7D75" w:rsidP="000B5F66">
      <w:pPr>
        <w:rPr>
          <w:rFonts w:ascii="Arial Narrow" w:hAnsi="Arial Narrow"/>
          <w:sz w:val="20"/>
        </w:rPr>
      </w:pPr>
    </w:p>
    <w:p w14:paraId="37C2D2B1" w14:textId="77777777" w:rsidR="009D7D75" w:rsidRDefault="009D7D75" w:rsidP="000B5F66">
      <w:pPr>
        <w:rPr>
          <w:rFonts w:ascii="Arial Narrow" w:hAnsi="Arial Narrow"/>
          <w:sz w:val="20"/>
        </w:rPr>
      </w:pPr>
    </w:p>
    <w:p w14:paraId="4819B00F" w14:textId="77777777" w:rsidR="009D7D75" w:rsidRDefault="009D7D75" w:rsidP="000B5F66">
      <w:pPr>
        <w:rPr>
          <w:rFonts w:ascii="Arial Narrow" w:hAnsi="Arial Narrow"/>
          <w:sz w:val="20"/>
        </w:rPr>
      </w:pPr>
    </w:p>
    <w:p w14:paraId="1C840E89" w14:textId="77777777" w:rsidR="009D7D75" w:rsidRPr="00681CBD" w:rsidRDefault="009D7D75" w:rsidP="000B5F66">
      <w:pPr>
        <w:rPr>
          <w:rFonts w:ascii="Arial Narrow" w:hAnsi="Arial Narrow"/>
          <w:sz w:val="20"/>
        </w:rPr>
      </w:pPr>
    </w:p>
    <w:p w14:paraId="112E6481" w14:textId="77777777" w:rsidR="00227399" w:rsidRPr="00681CBD" w:rsidRDefault="00227399" w:rsidP="000B5F66">
      <w:pPr>
        <w:rPr>
          <w:rFonts w:ascii="Arial Narrow" w:hAnsi="Arial Narrow"/>
          <w:sz w:val="20"/>
        </w:rPr>
      </w:pPr>
    </w:p>
    <w:p w14:paraId="3BD26E53" w14:textId="77777777" w:rsidR="00BE65C7" w:rsidRPr="00681CBD" w:rsidRDefault="00BE65C7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135"/>
      </w:tblGrid>
      <w:tr w:rsidR="00C37503" w:rsidRPr="00E617DB" w14:paraId="16178DF2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2DF283E" w14:textId="77777777" w:rsidR="00C37503" w:rsidRPr="00E617DB" w:rsidRDefault="00EC5674" w:rsidP="00EC56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7DB">
              <w:rPr>
                <w:rFonts w:ascii="Arial Narrow" w:hAnsi="Arial Narrow"/>
                <w:b/>
                <w:sz w:val="18"/>
                <w:szCs w:val="18"/>
              </w:rPr>
              <w:t>CZĘŚĆ II – wypełnia Powiatowy Urząd Pracy</w:t>
            </w:r>
          </w:p>
        </w:tc>
      </w:tr>
      <w:tr w:rsidR="00EC5674" w:rsidRPr="00E617DB" w14:paraId="2F629B49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AD31F7" w14:textId="77777777" w:rsidR="00EC5674" w:rsidRPr="00E617DB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7DB">
              <w:rPr>
                <w:rFonts w:ascii="Arial Narrow" w:hAnsi="Arial Narrow"/>
                <w:b/>
                <w:sz w:val="18"/>
                <w:szCs w:val="18"/>
              </w:rPr>
              <w:t>ROZPATRZENIE WNIOSKU</w:t>
            </w:r>
          </w:p>
        </w:tc>
      </w:tr>
      <w:tr w:rsidR="00ED05D4" w:rsidRPr="00E617DB" w14:paraId="193358A5" w14:textId="77777777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5358"/>
              <w:gridCol w:w="1823"/>
            </w:tblGrid>
            <w:tr w:rsidR="00E617DB" w:rsidRPr="00E617DB" w14:paraId="7301640E" w14:textId="77777777" w:rsidTr="00E94AB7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14:paraId="74EC0F17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F0BE1D0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5E2B72A" w14:textId="77777777"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5998E7E" w14:textId="77777777"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EFC2F25" w14:textId="77777777"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BA98132" w14:textId="77777777"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0CE4497" w14:textId="77777777"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42A1E22" w14:textId="77777777"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ED2F0EA" w14:textId="77777777"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D7136CC" w14:textId="77777777"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B4FF843" w14:textId="77777777"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75F41F78" w14:textId="77777777"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6.1  jakiego priorytetu aplikuje Wnioskodawca? </w:t>
                  </w:r>
                </w:p>
                <w:p w14:paraId="3168259F" w14:textId="77777777"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3781550" w14:textId="77777777"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14:paraId="30D65BA8" w14:textId="77777777" w:rsidR="00E617DB" w:rsidRPr="00E617DB" w:rsidRDefault="00E617DB" w:rsidP="00ED0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A86FB59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7654B78" w14:textId="77777777" w:rsidR="00E617DB" w:rsidRPr="00E617DB" w:rsidRDefault="00E617DB" w:rsidP="00ED0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40CEEAC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F2CF92E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B601222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4FA47393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72F2A458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197AAEB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284E964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14:paraId="0FFA6A03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4C1AFE9" w14:textId="77777777" w:rsidR="00E617DB" w:rsidRPr="00E617DB" w:rsidRDefault="00E617DB" w:rsidP="00ED0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58647AC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B787D01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0860824F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7973B663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6728DBD0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2585B17A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14F652EA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48D79A52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358" w:type="dxa"/>
                </w:tcPr>
                <w:p w14:paraId="1248284A" w14:textId="77777777" w:rsidR="00E617DB" w:rsidRPr="00E617DB" w:rsidRDefault="00E617DB" w:rsidP="00505493">
                  <w:pPr>
                    <w:autoSpaceDE w:val="0"/>
                    <w:autoSpaceDN w:val="0"/>
                    <w:ind w:left="327" w:hanging="284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1. 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zatrudnionych w firmach, które na skutek obostrzeń zapobiegających rozprzestrzenianiu się choroby COVID-19, musiały ograniczyć swoją działalność.</w:t>
                  </w:r>
                </w:p>
              </w:tc>
              <w:tc>
                <w:tcPr>
                  <w:tcW w:w="1823" w:type="dxa"/>
                </w:tcPr>
                <w:p w14:paraId="753E52F4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0D621786" w14:textId="77777777" w:rsidTr="00B27837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17687263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1CF8F8D6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166EFE6A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3B22E5BA" w14:textId="77777777" w:rsidR="00E617DB" w:rsidRPr="00E617DB" w:rsidRDefault="00E617DB" w:rsidP="00505493">
                  <w:pPr>
                    <w:autoSpaceDE w:val="0"/>
                    <w:autoSpaceDN w:val="0"/>
                    <w:ind w:left="327" w:hanging="284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2. 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Wsparcie kształcenia ustawicznego pracowników służb medycznych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, pracowników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.</w:t>
                  </w:r>
                </w:p>
              </w:tc>
              <w:tc>
                <w:tcPr>
                  <w:tcW w:w="1823" w:type="dxa"/>
                </w:tcPr>
                <w:p w14:paraId="44D3D368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665F4F7F" w14:textId="77777777" w:rsidTr="00505493">
              <w:trPr>
                <w:cantSplit/>
                <w:trHeight w:val="458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072D21E3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6979A966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7B64A723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5F6CD7EF" w14:textId="77777777" w:rsidR="00E617DB" w:rsidRPr="00E617DB" w:rsidRDefault="00E617DB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3.Wsparcie 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zawodowego kształcenia ustawicznego w zidentyfikowanych w danym powiecie lub województwie zawodach deficytowych.</w:t>
                  </w:r>
                </w:p>
              </w:tc>
              <w:tc>
                <w:tcPr>
                  <w:tcW w:w="1823" w:type="dxa"/>
                </w:tcPr>
                <w:p w14:paraId="6DA4CD27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29F88CE2" w14:textId="77777777" w:rsidTr="00505493">
              <w:trPr>
                <w:cantSplit/>
                <w:trHeight w:val="32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71799E90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1C4FBF0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5D020951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322C4E2E" w14:textId="77777777" w:rsidR="00E617DB" w:rsidRPr="00E617DB" w:rsidRDefault="00E617DB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4.</w:t>
                  </w: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Wsparcie kształcenia ustawicznego osób po 45 roku życia.</w:t>
                  </w:r>
                </w:p>
              </w:tc>
              <w:tc>
                <w:tcPr>
                  <w:tcW w:w="1823" w:type="dxa"/>
                </w:tcPr>
                <w:p w14:paraId="68C007CF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3B208B0C" w14:textId="77777777" w:rsidTr="00E94AB7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3F41772B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D8587E2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16BACC16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17341973" w14:textId="77777777" w:rsidR="00E617DB" w:rsidRPr="00E617DB" w:rsidRDefault="00E617DB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5.</w:t>
                  </w: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powracających na rynek pracy po przerwie związanej ze sprawowaniem opieki nad dzieckiem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14:paraId="44C0FFC2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7FE90E59" w14:textId="77777777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A830F78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0F54CB4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1D8C74A0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3062F2CC" w14:textId="77777777" w:rsidR="00E617DB" w:rsidRPr="00E617DB" w:rsidRDefault="00E617DB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6.</w:t>
                  </w: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 w:cs="Calibri"/>
                      <w:sz w:val="18"/>
                      <w:szCs w:val="18"/>
                    </w:rPr>
                    <w:t>Wsparcie kształcenia ustawicznego w związku z zastosowaniem w firmach nowych technologii i narzędzi pracy, w tym także technologii i narzędzi cyfrowych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14:paraId="5F093953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70F70615" w14:textId="77777777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2AD86D6F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BEB13F7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1469C000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37F78E9A" w14:textId="77777777" w:rsidR="00E617DB" w:rsidRPr="00E617DB" w:rsidRDefault="00E617DB" w:rsidP="00505493">
                  <w:pPr>
                    <w:pStyle w:val="Akapitzlist"/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7.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Wsparcie kształcenia ustawicznego osób, które nie posiadają świadectwa ukończenia szkoły lub świadectwa dojrzałości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14:paraId="2F26722D" w14:textId="77777777" w:rsidR="00E617DB" w:rsidRPr="00E617DB" w:rsidRDefault="00E617DB" w:rsidP="00B32E1B">
                  <w:pPr>
                    <w:spacing w:line="360" w:lineRule="auto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5621F5B4" w14:textId="77777777" w:rsidTr="00755589">
              <w:trPr>
                <w:cantSplit/>
                <w:trHeight w:val="33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4FB13662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C803706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3DCBD0D3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DBE5F1" w:themeFill="accent1" w:themeFillTint="33"/>
                </w:tcPr>
                <w:p w14:paraId="4F16FADB" w14:textId="77777777" w:rsidR="00E617DB" w:rsidRPr="00E617DB" w:rsidRDefault="00E617DB" w:rsidP="00505493">
                  <w:pPr>
                    <w:pStyle w:val="Akapitzlist"/>
                    <w:ind w:left="327" w:hanging="284"/>
                    <w:rPr>
                      <w:rFonts w:ascii="Arial Narrow" w:hAnsi="Arial Narrow"/>
                      <w:sz w:val="18"/>
                      <w:szCs w:val="18"/>
                      <w:highlight w:val="lightGray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 xml:space="preserve">8. Wsparcie realizacji szkoleń dla instruktorów praktycznej nauki zawodu bądź osób mających zamiar podjęcia się tego zajęcia, opiekunów praktyk zawodowych 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br/>
                    <w:t>i opiekunów stażu uczniowskiego oraz szkoleń branżowych dla nauczycieli kształcenia zawodowego</w:t>
                  </w:r>
                </w:p>
              </w:tc>
              <w:tc>
                <w:tcPr>
                  <w:tcW w:w="1823" w:type="dxa"/>
                  <w:shd w:val="clear" w:color="auto" w:fill="DBE5F1" w:themeFill="accent1" w:themeFillTint="33"/>
                </w:tcPr>
                <w:p w14:paraId="3FA272FC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E617DB" w:rsidRPr="00E617DB" w14:paraId="01C05CBE" w14:textId="77777777" w:rsidTr="00F33672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FDBD128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EF3D268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ADBC8C1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6CB1804F" w14:textId="77777777"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sparcie kształcenia ustawicznego skierowane do pracodawców zatrudniających cudzoziemców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70943BA0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4D21E8A8" w14:textId="77777777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4BB2A2FD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F23A612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35A6C912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5A7C8AC8" w14:textId="77777777"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rPr>
                      <w:rFonts w:ascii="Arial Narrow" w:hAnsi="Arial Narrow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Wsparcie kształcenia ustawicznego pracowników zatrudnionych w podmiotach posiadających status przedsiębiorstwa społecznego, wskazanych na liście przedsiębiorstw społecznych prowadzonej przez </w:t>
                  </w:r>
                  <w:proofErr w:type="spellStart"/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MRiPS</w:t>
                  </w:r>
                  <w:proofErr w:type="spellEnd"/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, członków lub pracowników spółdzielni socjalnych lub pracowników Zakładów Aktywności Zawod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76E5134A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233C4F21" w14:textId="77777777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28E748BA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4BDDDD4A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197F31EF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3FAB4D54" w14:textId="77777777"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sparcie kształcenia ustawicznego osób, które mogą udokumentować wykonywanie przez co najmniej 15 lat prac w szczególnych warunkach lub o szczególnym charakterze, a którym nie przysługuje prawo do emerytury pomost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29C26F80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10EB4A91" w14:textId="77777777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5BB45F5B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31BB1301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70D4EB3F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3351C094" w14:textId="77777777"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pracowników Centrów Integracji Społecznej, Klubów Integracji Społecznej, Warsztatów Terapii Zajęci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6255CECC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29F33ABE" w14:textId="77777777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2D986A14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4B2A4D18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 w:val="restart"/>
                  <w:vAlign w:val="center"/>
                </w:tcPr>
                <w:p w14:paraId="30DC64AA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120EAA86" w14:textId="77777777"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z orzeczonym stopniem niepełnosprawności.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57B08536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2E9BE62B" w14:textId="77777777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7321417E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DDA80FF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293AB27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1619BBF4" w14:textId="77777777"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sparcie kształc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enia ustawicznego osób dorosłych 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 nabywaniu kompetencji cyfrowych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744C4FBC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2DD9D7AA" w14:textId="77777777" w:rsidR="00ED05D4" w:rsidRPr="00E617DB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554" w:rsidRPr="00E617DB" w14:paraId="1059212E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B25" w14:textId="77777777" w:rsidR="00EE0554" w:rsidRPr="00E617DB" w:rsidRDefault="00EE0554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2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Sprawdzono pod względem formalnym i merytorycznym 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609" w14:textId="77777777" w:rsidR="00EE0554" w:rsidRPr="00E617DB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6E7237EE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97E" w14:textId="77777777"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3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Wezwany do uzupełnienia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110" w14:textId="77777777"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3FAB05F5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C7D" w14:textId="77777777"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4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Wpływ uzupełnienia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7F5" w14:textId="77777777"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0C1164DC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DAF" w14:textId="77777777" w:rsidR="00A72371" w:rsidRPr="00E617DB" w:rsidRDefault="00A72371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5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Rozpatrzony pozytywnie</w:t>
            </w:r>
          </w:p>
          <w:p w14:paraId="544C98B5" w14:textId="77777777" w:rsidR="00A72371" w:rsidRPr="00E617DB" w:rsidRDefault="00A72371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/data, podpi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232" w14:textId="77777777"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6FF2AEBE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459" w14:textId="77777777"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.6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Rozpatrzony negatywnie /data, podpis, uzasadnienie odrzucenia wniosku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531" w14:textId="77777777"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1D8C8FD9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5F9" w14:textId="77777777" w:rsidR="00A72371" w:rsidRPr="00E617DB" w:rsidRDefault="00A72371" w:rsidP="007818FF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7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Decyzja Dyrektora powiatowego</w:t>
            </w:r>
            <w:r w:rsidR="007818FF" w:rsidRPr="00E61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urzędu pracy;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179" w14:textId="77777777" w:rsidR="00A72371" w:rsidRPr="00E617DB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E617DB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  <w:r w:rsidR="00AD13C4" w:rsidRPr="00E617D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(Nazwa Pracodawc</w:t>
            </w:r>
            <w:r w:rsidRPr="00E617D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</w:p>
          <w:p w14:paraId="632C4E00" w14:textId="77777777" w:rsidR="00A72371" w:rsidRPr="00E617DB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w wysokości: …………………….zł. (słownie: ...............</w:t>
            </w:r>
            <w:r w:rsidR="00BB1913" w:rsidRPr="00E617DB">
              <w:rPr>
                <w:rFonts w:ascii="Arial Narrow" w:hAnsi="Arial Narrow"/>
                <w:sz w:val="18"/>
                <w:szCs w:val="18"/>
              </w:rPr>
              <w:t>...</w:t>
            </w:r>
            <w:r w:rsidRPr="00E617DB">
              <w:rPr>
                <w:rFonts w:ascii="Arial Narrow" w:hAnsi="Arial Narrow"/>
                <w:sz w:val="18"/>
                <w:szCs w:val="18"/>
              </w:rPr>
              <w:t>.......................…..........................................…..)</w:t>
            </w:r>
          </w:p>
          <w:p w14:paraId="35B93755" w14:textId="77777777" w:rsidR="00A72371" w:rsidRPr="00E617DB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47734C0" w14:textId="77777777"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14:paraId="5C2F7713" w14:textId="77777777"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14:paraId="23F7FF20" w14:textId="77777777"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14:paraId="7C0345B0" w14:textId="77777777"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1CEB" w14:textId="77777777" w:rsidR="008C74AF" w:rsidRDefault="008C74AF">
      <w:r>
        <w:separator/>
      </w:r>
    </w:p>
  </w:endnote>
  <w:endnote w:type="continuationSeparator" w:id="0">
    <w:p w14:paraId="40677E1D" w14:textId="77777777" w:rsidR="008C74AF" w:rsidRDefault="008C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0DA7B" w14:textId="77777777" w:rsidR="009B1BB0" w:rsidRDefault="009B1BB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D75">
      <w:rPr>
        <w:noProof/>
      </w:rPr>
      <w:t>15</w:t>
    </w:r>
    <w:r>
      <w:rPr>
        <w:noProof/>
      </w:rPr>
      <w:fldChar w:fldCharType="end"/>
    </w:r>
  </w:p>
  <w:p w14:paraId="4E6AA6BB" w14:textId="77777777" w:rsidR="009B1BB0" w:rsidRPr="00227399" w:rsidRDefault="009B1BB0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AE64B" w14:textId="77777777" w:rsidR="008C74AF" w:rsidRDefault="008C74AF">
      <w:r>
        <w:separator/>
      </w:r>
    </w:p>
  </w:footnote>
  <w:footnote w:type="continuationSeparator" w:id="0">
    <w:p w14:paraId="1A0413D7" w14:textId="77777777" w:rsidR="008C74AF" w:rsidRDefault="008C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7D48" w14:textId="77777777" w:rsidR="009B1BB0" w:rsidRPr="00B62C69" w:rsidRDefault="009B1BB0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 wp14:anchorId="5A9391BD" wp14:editId="6A4AEC01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03F5A" w14:textId="77777777" w:rsidR="009B1BB0" w:rsidRPr="00997B57" w:rsidRDefault="009B1BB0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903EE4"/>
    <w:multiLevelType w:val="hybridMultilevel"/>
    <w:tmpl w:val="F5BE44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9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3"/>
  </w:num>
  <w:num w:numId="3">
    <w:abstractNumId w:val="38"/>
  </w:num>
  <w:num w:numId="4">
    <w:abstractNumId w:val="18"/>
  </w:num>
  <w:num w:numId="5">
    <w:abstractNumId w:val="18"/>
  </w:num>
  <w:num w:numId="6">
    <w:abstractNumId w:val="0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32"/>
  </w:num>
  <w:num w:numId="12">
    <w:abstractNumId w:val="39"/>
  </w:num>
  <w:num w:numId="13">
    <w:abstractNumId w:val="29"/>
  </w:num>
  <w:num w:numId="14">
    <w:abstractNumId w:val="9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0"/>
  </w:num>
  <w:num w:numId="20">
    <w:abstractNumId w:val="25"/>
  </w:num>
  <w:num w:numId="21">
    <w:abstractNumId w:val="20"/>
  </w:num>
  <w:num w:numId="22">
    <w:abstractNumId w:val="17"/>
  </w:num>
  <w:num w:numId="23">
    <w:abstractNumId w:val="31"/>
  </w:num>
  <w:num w:numId="24">
    <w:abstractNumId w:val="5"/>
  </w:num>
  <w:num w:numId="25">
    <w:abstractNumId w:val="22"/>
  </w:num>
  <w:num w:numId="26">
    <w:abstractNumId w:val="30"/>
  </w:num>
  <w:num w:numId="27">
    <w:abstractNumId w:val="26"/>
  </w:num>
  <w:num w:numId="28">
    <w:abstractNumId w:val="14"/>
  </w:num>
  <w:num w:numId="29">
    <w:abstractNumId w:val="28"/>
  </w:num>
  <w:num w:numId="30">
    <w:abstractNumId w:val="35"/>
  </w:num>
  <w:num w:numId="31">
    <w:abstractNumId w:val="24"/>
  </w:num>
  <w:num w:numId="32">
    <w:abstractNumId w:val="36"/>
  </w:num>
  <w:num w:numId="33">
    <w:abstractNumId w:val="7"/>
  </w:num>
  <w:num w:numId="34">
    <w:abstractNumId w:val="23"/>
  </w:num>
  <w:num w:numId="35">
    <w:abstractNumId w:val="27"/>
  </w:num>
  <w:num w:numId="36">
    <w:abstractNumId w:val="3"/>
  </w:num>
  <w:num w:numId="37">
    <w:abstractNumId w:val="37"/>
  </w:num>
  <w:num w:numId="38">
    <w:abstractNumId w:val="6"/>
  </w:num>
  <w:num w:numId="39">
    <w:abstractNumId w:val="34"/>
  </w:num>
  <w:num w:numId="40">
    <w:abstractNumId w:val="21"/>
  </w:num>
  <w:num w:numId="41">
    <w:abstractNumId w:val="2"/>
  </w:num>
  <w:num w:numId="4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97"/>
    <w:rsid w:val="00002DBA"/>
    <w:rsid w:val="000102F6"/>
    <w:rsid w:val="000106D4"/>
    <w:rsid w:val="00016A68"/>
    <w:rsid w:val="00027E33"/>
    <w:rsid w:val="000366D6"/>
    <w:rsid w:val="00044BC9"/>
    <w:rsid w:val="00047CD4"/>
    <w:rsid w:val="00050F34"/>
    <w:rsid w:val="000754B1"/>
    <w:rsid w:val="00080716"/>
    <w:rsid w:val="00087B38"/>
    <w:rsid w:val="00087F90"/>
    <w:rsid w:val="0009121A"/>
    <w:rsid w:val="000922F5"/>
    <w:rsid w:val="00096B97"/>
    <w:rsid w:val="000A3EC3"/>
    <w:rsid w:val="000A46E7"/>
    <w:rsid w:val="000B008D"/>
    <w:rsid w:val="000B0B2F"/>
    <w:rsid w:val="000B203E"/>
    <w:rsid w:val="000B591D"/>
    <w:rsid w:val="000B5F66"/>
    <w:rsid w:val="000B73DD"/>
    <w:rsid w:val="000B7DEF"/>
    <w:rsid w:val="000C10EC"/>
    <w:rsid w:val="000D0C88"/>
    <w:rsid w:val="000D44F7"/>
    <w:rsid w:val="000E2E53"/>
    <w:rsid w:val="000F34FB"/>
    <w:rsid w:val="00106EBC"/>
    <w:rsid w:val="00112EB9"/>
    <w:rsid w:val="00117AFD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46160"/>
    <w:rsid w:val="001501EA"/>
    <w:rsid w:val="00171CDA"/>
    <w:rsid w:val="0017301D"/>
    <w:rsid w:val="00181C6D"/>
    <w:rsid w:val="001865C0"/>
    <w:rsid w:val="001872CC"/>
    <w:rsid w:val="00191960"/>
    <w:rsid w:val="001932F4"/>
    <w:rsid w:val="00194422"/>
    <w:rsid w:val="001A292A"/>
    <w:rsid w:val="001A31ED"/>
    <w:rsid w:val="001A4DA8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7399"/>
    <w:rsid w:val="00232BE2"/>
    <w:rsid w:val="00233A63"/>
    <w:rsid w:val="00236F76"/>
    <w:rsid w:val="00252557"/>
    <w:rsid w:val="0025710E"/>
    <w:rsid w:val="00261D69"/>
    <w:rsid w:val="00263C61"/>
    <w:rsid w:val="002721DC"/>
    <w:rsid w:val="002845A5"/>
    <w:rsid w:val="0028561A"/>
    <w:rsid w:val="0029015E"/>
    <w:rsid w:val="002A029E"/>
    <w:rsid w:val="002A2EC1"/>
    <w:rsid w:val="002A5829"/>
    <w:rsid w:val="002C0D56"/>
    <w:rsid w:val="002C5EF2"/>
    <w:rsid w:val="002E07FC"/>
    <w:rsid w:val="002E0B11"/>
    <w:rsid w:val="002E6CAB"/>
    <w:rsid w:val="002F07EA"/>
    <w:rsid w:val="002F0AF9"/>
    <w:rsid w:val="002F79EB"/>
    <w:rsid w:val="003007AB"/>
    <w:rsid w:val="003062B0"/>
    <w:rsid w:val="003139AB"/>
    <w:rsid w:val="003234B0"/>
    <w:rsid w:val="00330082"/>
    <w:rsid w:val="00333046"/>
    <w:rsid w:val="00335036"/>
    <w:rsid w:val="00347CE4"/>
    <w:rsid w:val="003534C2"/>
    <w:rsid w:val="00354092"/>
    <w:rsid w:val="00354835"/>
    <w:rsid w:val="0035515D"/>
    <w:rsid w:val="00364432"/>
    <w:rsid w:val="00373345"/>
    <w:rsid w:val="00376AB1"/>
    <w:rsid w:val="00384383"/>
    <w:rsid w:val="00387F6D"/>
    <w:rsid w:val="003946F9"/>
    <w:rsid w:val="003A7EC6"/>
    <w:rsid w:val="003B45E5"/>
    <w:rsid w:val="003B673C"/>
    <w:rsid w:val="003C0AC0"/>
    <w:rsid w:val="003D4211"/>
    <w:rsid w:val="003E0017"/>
    <w:rsid w:val="003F2059"/>
    <w:rsid w:val="00411470"/>
    <w:rsid w:val="00414276"/>
    <w:rsid w:val="00444FDD"/>
    <w:rsid w:val="00452463"/>
    <w:rsid w:val="00452496"/>
    <w:rsid w:val="004551D9"/>
    <w:rsid w:val="004577C3"/>
    <w:rsid w:val="0045796B"/>
    <w:rsid w:val="0047059E"/>
    <w:rsid w:val="004728F0"/>
    <w:rsid w:val="00475E4E"/>
    <w:rsid w:val="00477303"/>
    <w:rsid w:val="00482F2D"/>
    <w:rsid w:val="00484A26"/>
    <w:rsid w:val="0048730E"/>
    <w:rsid w:val="0049546B"/>
    <w:rsid w:val="004B6C0A"/>
    <w:rsid w:val="004D4227"/>
    <w:rsid w:val="004D42E8"/>
    <w:rsid w:val="004D4B8F"/>
    <w:rsid w:val="004D6E52"/>
    <w:rsid w:val="004E338F"/>
    <w:rsid w:val="004E5022"/>
    <w:rsid w:val="004F27CE"/>
    <w:rsid w:val="004F370F"/>
    <w:rsid w:val="004F4565"/>
    <w:rsid w:val="004F7D23"/>
    <w:rsid w:val="00501492"/>
    <w:rsid w:val="00504971"/>
    <w:rsid w:val="00504BCA"/>
    <w:rsid w:val="00505422"/>
    <w:rsid w:val="00505493"/>
    <w:rsid w:val="00512FD6"/>
    <w:rsid w:val="00523355"/>
    <w:rsid w:val="00531CED"/>
    <w:rsid w:val="00531D57"/>
    <w:rsid w:val="005340FE"/>
    <w:rsid w:val="00542B65"/>
    <w:rsid w:val="005474B9"/>
    <w:rsid w:val="00557090"/>
    <w:rsid w:val="00563669"/>
    <w:rsid w:val="00565E68"/>
    <w:rsid w:val="005824D6"/>
    <w:rsid w:val="00587594"/>
    <w:rsid w:val="005A6AAA"/>
    <w:rsid w:val="005B4841"/>
    <w:rsid w:val="005B4AFE"/>
    <w:rsid w:val="005D0784"/>
    <w:rsid w:val="005D5619"/>
    <w:rsid w:val="005E54D7"/>
    <w:rsid w:val="005F0BC1"/>
    <w:rsid w:val="005F1BAA"/>
    <w:rsid w:val="00600993"/>
    <w:rsid w:val="00606A88"/>
    <w:rsid w:val="00607259"/>
    <w:rsid w:val="006079BA"/>
    <w:rsid w:val="00610727"/>
    <w:rsid w:val="006159E4"/>
    <w:rsid w:val="00625826"/>
    <w:rsid w:val="00633618"/>
    <w:rsid w:val="00642741"/>
    <w:rsid w:val="00644672"/>
    <w:rsid w:val="006560D2"/>
    <w:rsid w:val="006621DC"/>
    <w:rsid w:val="006669F6"/>
    <w:rsid w:val="0066762D"/>
    <w:rsid w:val="00672FE0"/>
    <w:rsid w:val="00680300"/>
    <w:rsid w:val="006815CF"/>
    <w:rsid w:val="00681CBD"/>
    <w:rsid w:val="006908C0"/>
    <w:rsid w:val="00692715"/>
    <w:rsid w:val="00694989"/>
    <w:rsid w:val="006A04B4"/>
    <w:rsid w:val="006A42D7"/>
    <w:rsid w:val="006A6531"/>
    <w:rsid w:val="006A7F46"/>
    <w:rsid w:val="006B6460"/>
    <w:rsid w:val="006B670A"/>
    <w:rsid w:val="006C1394"/>
    <w:rsid w:val="006C433F"/>
    <w:rsid w:val="006C5B03"/>
    <w:rsid w:val="006D4891"/>
    <w:rsid w:val="006D7B64"/>
    <w:rsid w:val="006E3250"/>
    <w:rsid w:val="006E58F1"/>
    <w:rsid w:val="006F27C9"/>
    <w:rsid w:val="006F2C02"/>
    <w:rsid w:val="007019D8"/>
    <w:rsid w:val="0070674D"/>
    <w:rsid w:val="00716845"/>
    <w:rsid w:val="0073021D"/>
    <w:rsid w:val="00735BA6"/>
    <w:rsid w:val="007364A8"/>
    <w:rsid w:val="0075173A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7AD"/>
    <w:rsid w:val="007A2B0C"/>
    <w:rsid w:val="007A31A5"/>
    <w:rsid w:val="007B70E9"/>
    <w:rsid w:val="007C3E81"/>
    <w:rsid w:val="007D001E"/>
    <w:rsid w:val="007D0826"/>
    <w:rsid w:val="007E497F"/>
    <w:rsid w:val="007E690A"/>
    <w:rsid w:val="007F0D35"/>
    <w:rsid w:val="007F2523"/>
    <w:rsid w:val="007F41AB"/>
    <w:rsid w:val="007F5AED"/>
    <w:rsid w:val="007F75AE"/>
    <w:rsid w:val="0080303C"/>
    <w:rsid w:val="00807C96"/>
    <w:rsid w:val="00810F8E"/>
    <w:rsid w:val="008251F6"/>
    <w:rsid w:val="00827135"/>
    <w:rsid w:val="00840088"/>
    <w:rsid w:val="0084083B"/>
    <w:rsid w:val="00842E1C"/>
    <w:rsid w:val="00846BB1"/>
    <w:rsid w:val="008519C0"/>
    <w:rsid w:val="00856AA9"/>
    <w:rsid w:val="00862E40"/>
    <w:rsid w:val="00871535"/>
    <w:rsid w:val="00871A50"/>
    <w:rsid w:val="00871A72"/>
    <w:rsid w:val="00877312"/>
    <w:rsid w:val="008821E9"/>
    <w:rsid w:val="00883A8D"/>
    <w:rsid w:val="00884EB6"/>
    <w:rsid w:val="00894B15"/>
    <w:rsid w:val="008A35EC"/>
    <w:rsid w:val="008A3866"/>
    <w:rsid w:val="008A4B9A"/>
    <w:rsid w:val="008A51FF"/>
    <w:rsid w:val="008B0662"/>
    <w:rsid w:val="008B4B4B"/>
    <w:rsid w:val="008B7324"/>
    <w:rsid w:val="008C190A"/>
    <w:rsid w:val="008C74AF"/>
    <w:rsid w:val="008D0DF5"/>
    <w:rsid w:val="008D5C62"/>
    <w:rsid w:val="008E7F8E"/>
    <w:rsid w:val="00902DC5"/>
    <w:rsid w:val="00911094"/>
    <w:rsid w:val="0091554A"/>
    <w:rsid w:val="009176A0"/>
    <w:rsid w:val="009318C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1385"/>
    <w:rsid w:val="0098727E"/>
    <w:rsid w:val="00997B57"/>
    <w:rsid w:val="009A7B16"/>
    <w:rsid w:val="009B1BB0"/>
    <w:rsid w:val="009C7021"/>
    <w:rsid w:val="009C71D5"/>
    <w:rsid w:val="009C7447"/>
    <w:rsid w:val="009D0C64"/>
    <w:rsid w:val="009D4E61"/>
    <w:rsid w:val="009D7D75"/>
    <w:rsid w:val="009F7A99"/>
    <w:rsid w:val="00A02810"/>
    <w:rsid w:val="00A04C8C"/>
    <w:rsid w:val="00A156B1"/>
    <w:rsid w:val="00A22E4F"/>
    <w:rsid w:val="00A27B8B"/>
    <w:rsid w:val="00A3250B"/>
    <w:rsid w:val="00A3291E"/>
    <w:rsid w:val="00A42505"/>
    <w:rsid w:val="00A471C6"/>
    <w:rsid w:val="00A720B5"/>
    <w:rsid w:val="00A72371"/>
    <w:rsid w:val="00A76277"/>
    <w:rsid w:val="00A814B4"/>
    <w:rsid w:val="00A916F1"/>
    <w:rsid w:val="00A92AFE"/>
    <w:rsid w:val="00A95B9C"/>
    <w:rsid w:val="00AA145E"/>
    <w:rsid w:val="00AA3299"/>
    <w:rsid w:val="00AA5AED"/>
    <w:rsid w:val="00AB245F"/>
    <w:rsid w:val="00AB25A9"/>
    <w:rsid w:val="00AB3886"/>
    <w:rsid w:val="00AB644F"/>
    <w:rsid w:val="00AC19CD"/>
    <w:rsid w:val="00AD13C4"/>
    <w:rsid w:val="00AD3570"/>
    <w:rsid w:val="00AD59AE"/>
    <w:rsid w:val="00AE35FD"/>
    <w:rsid w:val="00AE4F4E"/>
    <w:rsid w:val="00AE66D3"/>
    <w:rsid w:val="00B01881"/>
    <w:rsid w:val="00B03D1F"/>
    <w:rsid w:val="00B04DCD"/>
    <w:rsid w:val="00B07A36"/>
    <w:rsid w:val="00B15235"/>
    <w:rsid w:val="00B22108"/>
    <w:rsid w:val="00B24094"/>
    <w:rsid w:val="00B252C9"/>
    <w:rsid w:val="00B25DDF"/>
    <w:rsid w:val="00B27837"/>
    <w:rsid w:val="00B319BF"/>
    <w:rsid w:val="00B32E1B"/>
    <w:rsid w:val="00B55D3F"/>
    <w:rsid w:val="00B60091"/>
    <w:rsid w:val="00B6036F"/>
    <w:rsid w:val="00B61632"/>
    <w:rsid w:val="00B62C69"/>
    <w:rsid w:val="00B7382C"/>
    <w:rsid w:val="00B93F59"/>
    <w:rsid w:val="00BA29BF"/>
    <w:rsid w:val="00BA7674"/>
    <w:rsid w:val="00BB1913"/>
    <w:rsid w:val="00BC1C50"/>
    <w:rsid w:val="00BC4812"/>
    <w:rsid w:val="00BD2318"/>
    <w:rsid w:val="00BE2C40"/>
    <w:rsid w:val="00BE6093"/>
    <w:rsid w:val="00BE65C7"/>
    <w:rsid w:val="00BF35EC"/>
    <w:rsid w:val="00C00A83"/>
    <w:rsid w:val="00C045C2"/>
    <w:rsid w:val="00C062A7"/>
    <w:rsid w:val="00C07618"/>
    <w:rsid w:val="00C07A70"/>
    <w:rsid w:val="00C123F3"/>
    <w:rsid w:val="00C152EF"/>
    <w:rsid w:val="00C16A4A"/>
    <w:rsid w:val="00C214B7"/>
    <w:rsid w:val="00C36762"/>
    <w:rsid w:val="00C37503"/>
    <w:rsid w:val="00C41CB8"/>
    <w:rsid w:val="00C4355E"/>
    <w:rsid w:val="00C51A1A"/>
    <w:rsid w:val="00C54147"/>
    <w:rsid w:val="00C63346"/>
    <w:rsid w:val="00C67433"/>
    <w:rsid w:val="00C72D71"/>
    <w:rsid w:val="00C73863"/>
    <w:rsid w:val="00C760F9"/>
    <w:rsid w:val="00C84A44"/>
    <w:rsid w:val="00C9441D"/>
    <w:rsid w:val="00CA02B5"/>
    <w:rsid w:val="00CB1BA9"/>
    <w:rsid w:val="00CB4101"/>
    <w:rsid w:val="00CC1212"/>
    <w:rsid w:val="00CC47EE"/>
    <w:rsid w:val="00CD30CA"/>
    <w:rsid w:val="00CE2531"/>
    <w:rsid w:val="00CE6E2E"/>
    <w:rsid w:val="00CE7DC0"/>
    <w:rsid w:val="00CF5BF5"/>
    <w:rsid w:val="00D0064B"/>
    <w:rsid w:val="00D049D2"/>
    <w:rsid w:val="00D04F97"/>
    <w:rsid w:val="00D072B9"/>
    <w:rsid w:val="00D16921"/>
    <w:rsid w:val="00D208C5"/>
    <w:rsid w:val="00D22EB0"/>
    <w:rsid w:val="00D24057"/>
    <w:rsid w:val="00D244C1"/>
    <w:rsid w:val="00D268AD"/>
    <w:rsid w:val="00D319F3"/>
    <w:rsid w:val="00D32714"/>
    <w:rsid w:val="00D33819"/>
    <w:rsid w:val="00D33C55"/>
    <w:rsid w:val="00D400B0"/>
    <w:rsid w:val="00D43D77"/>
    <w:rsid w:val="00D56588"/>
    <w:rsid w:val="00D62576"/>
    <w:rsid w:val="00D717C2"/>
    <w:rsid w:val="00D814D8"/>
    <w:rsid w:val="00D94F05"/>
    <w:rsid w:val="00DA0709"/>
    <w:rsid w:val="00DA5C31"/>
    <w:rsid w:val="00DB1898"/>
    <w:rsid w:val="00DB38B6"/>
    <w:rsid w:val="00DD029D"/>
    <w:rsid w:val="00DD2A7C"/>
    <w:rsid w:val="00DD4FEB"/>
    <w:rsid w:val="00DD6CF0"/>
    <w:rsid w:val="00DD6DFF"/>
    <w:rsid w:val="00DE31C5"/>
    <w:rsid w:val="00DE5013"/>
    <w:rsid w:val="00DE7729"/>
    <w:rsid w:val="00E036E5"/>
    <w:rsid w:val="00E07E1F"/>
    <w:rsid w:val="00E123E7"/>
    <w:rsid w:val="00E216A1"/>
    <w:rsid w:val="00E2202D"/>
    <w:rsid w:val="00E24E4F"/>
    <w:rsid w:val="00E32353"/>
    <w:rsid w:val="00E3292F"/>
    <w:rsid w:val="00E3522B"/>
    <w:rsid w:val="00E51D1D"/>
    <w:rsid w:val="00E55375"/>
    <w:rsid w:val="00E554E7"/>
    <w:rsid w:val="00E617DB"/>
    <w:rsid w:val="00E7068B"/>
    <w:rsid w:val="00E71415"/>
    <w:rsid w:val="00E74EC6"/>
    <w:rsid w:val="00E76147"/>
    <w:rsid w:val="00E77F81"/>
    <w:rsid w:val="00E83C31"/>
    <w:rsid w:val="00E85BE8"/>
    <w:rsid w:val="00E862EB"/>
    <w:rsid w:val="00E928A3"/>
    <w:rsid w:val="00E94AB7"/>
    <w:rsid w:val="00EA147F"/>
    <w:rsid w:val="00EA18F4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D5C92"/>
    <w:rsid w:val="00EE0554"/>
    <w:rsid w:val="00EE7F87"/>
    <w:rsid w:val="00EF67E4"/>
    <w:rsid w:val="00EF6EE7"/>
    <w:rsid w:val="00F00696"/>
    <w:rsid w:val="00F0425F"/>
    <w:rsid w:val="00F058F4"/>
    <w:rsid w:val="00F17669"/>
    <w:rsid w:val="00F2537C"/>
    <w:rsid w:val="00F3046A"/>
    <w:rsid w:val="00F31C59"/>
    <w:rsid w:val="00F33672"/>
    <w:rsid w:val="00F35EA4"/>
    <w:rsid w:val="00F422CC"/>
    <w:rsid w:val="00F42CB0"/>
    <w:rsid w:val="00F45EAD"/>
    <w:rsid w:val="00F46E46"/>
    <w:rsid w:val="00F50944"/>
    <w:rsid w:val="00F5699B"/>
    <w:rsid w:val="00F56C7D"/>
    <w:rsid w:val="00F6162A"/>
    <w:rsid w:val="00F63590"/>
    <w:rsid w:val="00F6656E"/>
    <w:rsid w:val="00F74F3B"/>
    <w:rsid w:val="00F76F8B"/>
    <w:rsid w:val="00F84D20"/>
    <w:rsid w:val="00F94B05"/>
    <w:rsid w:val="00F9616E"/>
    <w:rsid w:val="00FC6A0C"/>
    <w:rsid w:val="00FD3A68"/>
    <w:rsid w:val="00FD4DF8"/>
    <w:rsid w:val="00FD6C5B"/>
    <w:rsid w:val="00FD79CE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5FABE6"/>
  <w15:docId w15:val="{B6CA4EE3-04A8-4C13-B40A-79BD52D9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omert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C091-0249-4419-97F4-210E095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084</Words>
  <Characters>36510</Characters>
  <Application>Microsoft Office Word</Application>
  <DocSecurity>4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Anita Stawiarska</cp:lastModifiedBy>
  <cp:revision>2</cp:revision>
  <cp:lastPrinted>2021-01-29T08:56:00Z</cp:lastPrinted>
  <dcterms:created xsi:type="dcterms:W3CDTF">2021-02-12T09:27:00Z</dcterms:created>
  <dcterms:modified xsi:type="dcterms:W3CDTF">2021-02-12T09:27:00Z</dcterms:modified>
</cp:coreProperties>
</file>